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418" w:rsidRDefault="00B26418" w:rsidP="00203114">
      <w:pPr>
        <w:pStyle w:val="a3"/>
        <w:tabs>
          <w:tab w:val="clear" w:pos="4677"/>
          <w:tab w:val="center" w:pos="1026"/>
        </w:tabs>
        <w:spacing w:after="120" w:line="276" w:lineRule="auto"/>
        <w:jc w:val="center"/>
        <w:outlineLvl w:val="0"/>
        <w:rPr>
          <w:rFonts w:ascii="Georgia" w:hAnsi="Georgia" w:cs="Arial"/>
          <w:b/>
          <w:sz w:val="22"/>
          <w:szCs w:val="22"/>
        </w:rPr>
      </w:pPr>
    </w:p>
    <w:p w:rsidR="00AB72CA" w:rsidRPr="00CA4F74" w:rsidRDefault="00203114" w:rsidP="00AB72CA">
      <w:pPr>
        <w:pStyle w:val="a3"/>
        <w:tabs>
          <w:tab w:val="clear" w:pos="4677"/>
          <w:tab w:val="center" w:pos="1026"/>
        </w:tabs>
        <w:spacing w:after="360" w:line="276" w:lineRule="auto"/>
        <w:jc w:val="center"/>
        <w:outlineLvl w:val="0"/>
        <w:rPr>
          <w:rFonts w:ascii="Georgia" w:hAnsi="Georgia"/>
          <w:b/>
          <w:sz w:val="22"/>
          <w:szCs w:val="22"/>
        </w:rPr>
      </w:pPr>
      <w:r w:rsidRPr="00FE08B2">
        <w:rPr>
          <w:rFonts w:ascii="Georgia" w:hAnsi="Georgia" w:cs="Arial"/>
          <w:b/>
          <w:sz w:val="22"/>
          <w:szCs w:val="22"/>
        </w:rPr>
        <w:t xml:space="preserve">Уважаемый </w:t>
      </w:r>
      <w:r w:rsidRPr="00FE08B2">
        <w:rPr>
          <w:rFonts w:ascii="Georgia" w:hAnsi="Georgia"/>
          <w:b/>
          <w:sz w:val="22"/>
          <w:szCs w:val="22"/>
        </w:rPr>
        <w:t>Заказчик!</w:t>
      </w:r>
    </w:p>
    <w:p w:rsidR="00203114" w:rsidRPr="00C06971" w:rsidRDefault="00203114" w:rsidP="000A7339">
      <w:pPr>
        <w:pStyle w:val="a3"/>
        <w:tabs>
          <w:tab w:val="clear" w:pos="4677"/>
          <w:tab w:val="center" w:pos="851"/>
        </w:tabs>
        <w:spacing w:line="276" w:lineRule="auto"/>
        <w:jc w:val="both"/>
        <w:outlineLvl w:val="0"/>
        <w:rPr>
          <w:rFonts w:ascii="Georgia" w:hAnsi="Georgia" w:cs="Arial"/>
          <w:sz w:val="20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C06971">
        <w:rPr>
          <w:rFonts w:ascii="Georgia" w:hAnsi="Georgia" w:cs="Arial"/>
          <w:sz w:val="20"/>
          <w:szCs w:val="22"/>
        </w:rPr>
        <w:tab/>
        <w:t>ООО «ГТНС» принимает на себя обязательство соответствовать требованиям Заказчиков и стараться предвосхищать их ожидания, постоянно совершенствуя и улучшая качество выполняемых работ и оказываемых услуг.</w:t>
      </w:r>
      <w:r w:rsidRPr="00C06971">
        <w:rPr>
          <w:rFonts w:ascii="Georgia" w:hAnsi="Georgia" w:cs="Arial"/>
          <w:sz w:val="20"/>
          <w:szCs w:val="22"/>
        </w:rPr>
        <w:tab/>
      </w:r>
    </w:p>
    <w:p w:rsidR="00F71774" w:rsidRPr="00C06971" w:rsidRDefault="00203114" w:rsidP="000A7339">
      <w:pPr>
        <w:pStyle w:val="a3"/>
        <w:tabs>
          <w:tab w:val="clear" w:pos="4677"/>
          <w:tab w:val="center" w:pos="851"/>
        </w:tabs>
        <w:spacing w:line="276" w:lineRule="auto"/>
        <w:jc w:val="both"/>
        <w:outlineLvl w:val="0"/>
        <w:rPr>
          <w:rFonts w:ascii="Georgia" w:hAnsi="Georgia" w:cs="Arial"/>
          <w:sz w:val="20"/>
          <w:szCs w:val="22"/>
        </w:rPr>
      </w:pPr>
      <w:r w:rsidRPr="00C06971">
        <w:rPr>
          <w:rFonts w:ascii="Georgia" w:hAnsi="Georgia" w:cs="Arial"/>
          <w:sz w:val="20"/>
          <w:szCs w:val="22"/>
        </w:rPr>
        <w:tab/>
      </w:r>
      <w:r w:rsidRPr="00C06971">
        <w:rPr>
          <w:rFonts w:ascii="Georgia" w:hAnsi="Georgia" w:cs="Arial"/>
          <w:sz w:val="20"/>
          <w:szCs w:val="22"/>
        </w:rPr>
        <w:tab/>
        <w:t>О</w:t>
      </w:r>
      <w:r w:rsidR="00D16439">
        <w:rPr>
          <w:rFonts w:ascii="Georgia" w:hAnsi="Georgia" w:cs="Arial"/>
          <w:sz w:val="20"/>
          <w:szCs w:val="22"/>
        </w:rPr>
        <w:t>дним</w:t>
      </w:r>
      <w:r w:rsidR="002D270B" w:rsidRPr="00C06971">
        <w:rPr>
          <w:rFonts w:ascii="Georgia" w:hAnsi="Georgia" w:cs="Arial"/>
          <w:sz w:val="20"/>
          <w:szCs w:val="22"/>
        </w:rPr>
        <w:t xml:space="preserve"> из </w:t>
      </w:r>
      <w:r w:rsidR="008E7EBE" w:rsidRPr="00C06971">
        <w:rPr>
          <w:rFonts w:ascii="Georgia" w:hAnsi="Georgia" w:cs="Arial"/>
          <w:sz w:val="20"/>
          <w:szCs w:val="22"/>
        </w:rPr>
        <w:t xml:space="preserve">основных </w:t>
      </w:r>
      <w:r w:rsidR="00BF0FF8" w:rsidRPr="00C06971">
        <w:rPr>
          <w:rFonts w:ascii="Georgia" w:hAnsi="Georgia" w:cs="Arial"/>
          <w:sz w:val="20"/>
          <w:szCs w:val="22"/>
        </w:rPr>
        <w:t xml:space="preserve">критериев </w:t>
      </w:r>
      <w:r w:rsidR="00D16439">
        <w:rPr>
          <w:rFonts w:ascii="Georgia" w:hAnsi="Georgia" w:cs="Arial"/>
          <w:sz w:val="20"/>
          <w:szCs w:val="22"/>
        </w:rPr>
        <w:t>оценки</w:t>
      </w:r>
      <w:r w:rsidR="00BF0FF8" w:rsidRPr="00C06971">
        <w:rPr>
          <w:rFonts w:ascii="Georgia" w:hAnsi="Georgia" w:cs="Arial"/>
          <w:sz w:val="20"/>
          <w:szCs w:val="22"/>
        </w:rPr>
        <w:t xml:space="preserve"> нашей </w:t>
      </w:r>
      <w:r w:rsidR="00B61389">
        <w:rPr>
          <w:rFonts w:ascii="Georgia" w:hAnsi="Georgia" w:cs="Arial"/>
          <w:sz w:val="20"/>
          <w:szCs w:val="22"/>
        </w:rPr>
        <w:t>деятельности</w:t>
      </w:r>
      <w:r w:rsidR="008E7EBE" w:rsidRPr="00C06971">
        <w:rPr>
          <w:rFonts w:ascii="Georgia" w:hAnsi="Georgia" w:cs="Arial"/>
          <w:sz w:val="20"/>
          <w:szCs w:val="22"/>
        </w:rPr>
        <w:t xml:space="preserve"> являе</w:t>
      </w:r>
      <w:r w:rsidR="00D16439">
        <w:rPr>
          <w:rFonts w:ascii="Georgia" w:hAnsi="Georgia" w:cs="Arial"/>
          <w:sz w:val="20"/>
          <w:szCs w:val="22"/>
        </w:rPr>
        <w:t>тся удовлетворенность Зака</w:t>
      </w:r>
      <w:r w:rsidR="00B61389">
        <w:rPr>
          <w:rFonts w:ascii="Georgia" w:hAnsi="Georgia" w:cs="Arial"/>
          <w:sz w:val="20"/>
          <w:szCs w:val="22"/>
        </w:rPr>
        <w:t>зчика ходом и результатом работ</w:t>
      </w:r>
      <w:r w:rsidR="00D16439">
        <w:rPr>
          <w:rFonts w:ascii="Georgia" w:hAnsi="Georgia" w:cs="Arial"/>
          <w:sz w:val="20"/>
          <w:szCs w:val="22"/>
        </w:rPr>
        <w:t xml:space="preserve">, под которой </w:t>
      </w:r>
      <w:r w:rsidR="00BF0FF8" w:rsidRPr="00C06971">
        <w:rPr>
          <w:rFonts w:ascii="Georgia" w:hAnsi="Georgia" w:cs="Arial"/>
          <w:sz w:val="20"/>
          <w:szCs w:val="22"/>
        </w:rPr>
        <w:t xml:space="preserve">мы </w:t>
      </w:r>
      <w:r w:rsidR="00B61389">
        <w:rPr>
          <w:rFonts w:ascii="Georgia" w:hAnsi="Georgia" w:cs="Arial"/>
          <w:sz w:val="20"/>
          <w:szCs w:val="22"/>
        </w:rPr>
        <w:t>понима</w:t>
      </w:r>
      <w:r w:rsidR="00D95E64" w:rsidRPr="00C06971">
        <w:rPr>
          <w:rFonts w:ascii="Georgia" w:hAnsi="Georgia" w:cs="Arial"/>
          <w:sz w:val="20"/>
          <w:szCs w:val="22"/>
        </w:rPr>
        <w:t xml:space="preserve">ем </w:t>
      </w:r>
      <w:r w:rsidR="00BF0FF8" w:rsidRPr="00C06971">
        <w:rPr>
          <w:rFonts w:ascii="Georgia" w:hAnsi="Georgia" w:cs="Arial"/>
          <w:sz w:val="20"/>
          <w:szCs w:val="22"/>
        </w:rPr>
        <w:t xml:space="preserve">не только </w:t>
      </w:r>
      <w:r w:rsidR="00D16439">
        <w:rPr>
          <w:rFonts w:ascii="Georgia" w:hAnsi="Georgia" w:cs="Arial"/>
          <w:sz w:val="20"/>
          <w:szCs w:val="22"/>
        </w:rPr>
        <w:t xml:space="preserve">педантичное </w:t>
      </w:r>
      <w:r w:rsidR="008E7EBE" w:rsidRPr="00C06971">
        <w:rPr>
          <w:rFonts w:ascii="Georgia" w:hAnsi="Georgia" w:cs="Arial"/>
          <w:sz w:val="20"/>
          <w:szCs w:val="22"/>
        </w:rPr>
        <w:t>со</w:t>
      </w:r>
      <w:r w:rsidR="00D16439">
        <w:rPr>
          <w:rFonts w:ascii="Georgia" w:hAnsi="Georgia" w:cs="Arial"/>
          <w:sz w:val="20"/>
          <w:szCs w:val="22"/>
        </w:rPr>
        <w:t>блюдение</w:t>
      </w:r>
      <w:r w:rsidR="00BF0FF8" w:rsidRPr="00C06971">
        <w:rPr>
          <w:rFonts w:ascii="Georgia" w:hAnsi="Georgia" w:cs="Arial"/>
          <w:sz w:val="20"/>
          <w:szCs w:val="22"/>
        </w:rPr>
        <w:t xml:space="preserve"> требован</w:t>
      </w:r>
      <w:r w:rsidR="00D16439">
        <w:rPr>
          <w:rFonts w:ascii="Georgia" w:hAnsi="Georgia" w:cs="Arial"/>
          <w:sz w:val="20"/>
          <w:szCs w:val="22"/>
        </w:rPr>
        <w:t xml:space="preserve">ий технического задания, но и следующие </w:t>
      </w:r>
      <w:r w:rsidR="00BF0FF8" w:rsidRPr="00C06971">
        <w:rPr>
          <w:rFonts w:ascii="Georgia" w:hAnsi="Georgia" w:cs="Arial"/>
          <w:sz w:val="20"/>
          <w:szCs w:val="22"/>
        </w:rPr>
        <w:t>аспект</w:t>
      </w:r>
      <w:r w:rsidR="00D16439">
        <w:rPr>
          <w:rFonts w:ascii="Georgia" w:hAnsi="Georgia" w:cs="Arial"/>
          <w:sz w:val="20"/>
          <w:szCs w:val="22"/>
        </w:rPr>
        <w:t>ы</w:t>
      </w:r>
      <w:r w:rsidR="00F71774" w:rsidRPr="00C06971">
        <w:rPr>
          <w:rFonts w:ascii="Georgia" w:hAnsi="Georgia" w:cs="Arial"/>
          <w:sz w:val="20"/>
          <w:szCs w:val="22"/>
        </w:rPr>
        <w:t>:</w:t>
      </w:r>
    </w:p>
    <w:p w:rsidR="00F71774" w:rsidRPr="00C06971" w:rsidRDefault="00F71774" w:rsidP="000A7339">
      <w:pPr>
        <w:pStyle w:val="a3"/>
        <w:numPr>
          <w:ilvl w:val="0"/>
          <w:numId w:val="35"/>
        </w:numPr>
        <w:tabs>
          <w:tab w:val="clear" w:pos="4677"/>
          <w:tab w:val="center" w:pos="851"/>
        </w:tabs>
        <w:spacing w:line="276" w:lineRule="auto"/>
        <w:ind w:left="0" w:firstLine="567"/>
        <w:jc w:val="both"/>
        <w:outlineLvl w:val="0"/>
        <w:rPr>
          <w:rFonts w:ascii="Georgia" w:hAnsi="Georgia" w:cs="Arial"/>
          <w:sz w:val="20"/>
          <w:szCs w:val="22"/>
        </w:rPr>
      </w:pPr>
      <w:r w:rsidRPr="00C06971">
        <w:rPr>
          <w:rFonts w:ascii="Georgia" w:hAnsi="Georgia" w:cs="Arial"/>
          <w:sz w:val="20"/>
          <w:szCs w:val="22"/>
        </w:rPr>
        <w:t>профессионал</w:t>
      </w:r>
      <w:r w:rsidR="00B61389">
        <w:rPr>
          <w:rFonts w:ascii="Georgia" w:hAnsi="Georgia" w:cs="Arial"/>
          <w:sz w:val="20"/>
          <w:szCs w:val="22"/>
        </w:rPr>
        <w:t>изм</w:t>
      </w:r>
      <w:r w:rsidR="00D16439">
        <w:rPr>
          <w:rFonts w:ascii="Georgia" w:hAnsi="Georgia" w:cs="Arial"/>
          <w:sz w:val="20"/>
          <w:szCs w:val="22"/>
        </w:rPr>
        <w:t xml:space="preserve"> и компетентность</w:t>
      </w:r>
      <w:r w:rsidR="00BF0FF8" w:rsidRPr="00C06971">
        <w:rPr>
          <w:rFonts w:ascii="Georgia" w:hAnsi="Georgia" w:cs="Arial"/>
          <w:sz w:val="20"/>
          <w:szCs w:val="22"/>
        </w:rPr>
        <w:t xml:space="preserve"> </w:t>
      </w:r>
      <w:r w:rsidR="00D16439">
        <w:rPr>
          <w:rFonts w:ascii="Georgia" w:hAnsi="Georgia" w:cs="Arial"/>
          <w:sz w:val="20"/>
          <w:szCs w:val="22"/>
        </w:rPr>
        <w:t>К</w:t>
      </w:r>
      <w:r w:rsidRPr="00C06971">
        <w:rPr>
          <w:rFonts w:ascii="Georgia" w:hAnsi="Georgia" w:cs="Arial"/>
          <w:sz w:val="20"/>
          <w:szCs w:val="22"/>
        </w:rPr>
        <w:t>омпании</w:t>
      </w:r>
      <w:r w:rsidR="00D16439">
        <w:rPr>
          <w:rFonts w:ascii="Georgia" w:hAnsi="Georgia" w:cs="Arial"/>
          <w:sz w:val="20"/>
          <w:szCs w:val="22"/>
        </w:rPr>
        <w:t xml:space="preserve"> (знание </w:t>
      </w:r>
      <w:r w:rsidR="00B61389">
        <w:rPr>
          <w:rFonts w:ascii="Georgia" w:hAnsi="Georgia" w:cs="Arial"/>
          <w:sz w:val="20"/>
          <w:szCs w:val="22"/>
        </w:rPr>
        <w:t xml:space="preserve">сотрудниками </w:t>
      </w:r>
      <w:r w:rsidR="00D16439">
        <w:rPr>
          <w:rFonts w:ascii="Georgia" w:hAnsi="Georgia" w:cs="Arial"/>
          <w:sz w:val="20"/>
          <w:szCs w:val="22"/>
        </w:rPr>
        <w:t>работы, требований технического задания</w:t>
      </w:r>
      <w:r w:rsidR="00D95E64" w:rsidRPr="00C06971">
        <w:rPr>
          <w:rFonts w:ascii="Georgia" w:hAnsi="Georgia" w:cs="Arial"/>
          <w:sz w:val="20"/>
          <w:szCs w:val="22"/>
        </w:rPr>
        <w:t>, нормативных документов, наличие практического опыта</w:t>
      </w:r>
      <w:r w:rsidR="003303A2" w:rsidRPr="003303A2">
        <w:rPr>
          <w:rFonts w:ascii="Georgia" w:hAnsi="Georgia" w:cs="Arial"/>
          <w:sz w:val="20"/>
          <w:szCs w:val="22"/>
        </w:rPr>
        <w:t xml:space="preserve"> </w:t>
      </w:r>
      <w:r w:rsidR="003303A2">
        <w:rPr>
          <w:rFonts w:ascii="Georgia" w:hAnsi="Georgia" w:cs="Arial"/>
          <w:sz w:val="20"/>
          <w:szCs w:val="22"/>
        </w:rPr>
        <w:t>и т.п.</w:t>
      </w:r>
      <w:r w:rsidR="00D95E64" w:rsidRPr="00C06971">
        <w:rPr>
          <w:rFonts w:ascii="Georgia" w:hAnsi="Georgia" w:cs="Arial"/>
          <w:sz w:val="20"/>
          <w:szCs w:val="22"/>
        </w:rPr>
        <w:t>)</w:t>
      </w:r>
      <w:r w:rsidRPr="00C06971">
        <w:rPr>
          <w:rFonts w:ascii="Georgia" w:hAnsi="Georgia" w:cs="Arial"/>
          <w:sz w:val="20"/>
          <w:szCs w:val="22"/>
        </w:rPr>
        <w:t>;</w:t>
      </w:r>
    </w:p>
    <w:p w:rsidR="00D95E64" w:rsidRPr="00C06971" w:rsidRDefault="00D95E64" w:rsidP="000A7339">
      <w:pPr>
        <w:pStyle w:val="a3"/>
        <w:numPr>
          <w:ilvl w:val="0"/>
          <w:numId w:val="35"/>
        </w:numPr>
        <w:tabs>
          <w:tab w:val="clear" w:pos="4677"/>
          <w:tab w:val="center" w:pos="851"/>
        </w:tabs>
        <w:spacing w:line="276" w:lineRule="auto"/>
        <w:ind w:left="0" w:firstLine="567"/>
        <w:jc w:val="both"/>
        <w:outlineLvl w:val="0"/>
        <w:rPr>
          <w:rFonts w:ascii="Georgia" w:hAnsi="Georgia" w:cs="Arial"/>
          <w:sz w:val="20"/>
          <w:szCs w:val="22"/>
        </w:rPr>
      </w:pPr>
      <w:r w:rsidRPr="00C06971">
        <w:rPr>
          <w:rFonts w:ascii="Georgia" w:hAnsi="Georgia" w:cs="Arial"/>
          <w:sz w:val="20"/>
          <w:szCs w:val="22"/>
        </w:rPr>
        <w:t xml:space="preserve">уважительность, </w:t>
      </w:r>
      <w:r w:rsidR="00F71774" w:rsidRPr="00C06971">
        <w:rPr>
          <w:rFonts w:ascii="Georgia" w:hAnsi="Georgia" w:cs="Arial"/>
          <w:sz w:val="20"/>
          <w:szCs w:val="22"/>
        </w:rPr>
        <w:t xml:space="preserve">лояльность и доброжелательность </w:t>
      </w:r>
      <w:r w:rsidRPr="00C06971">
        <w:rPr>
          <w:rFonts w:ascii="Georgia" w:hAnsi="Georgia" w:cs="Arial"/>
          <w:sz w:val="20"/>
          <w:szCs w:val="22"/>
        </w:rPr>
        <w:t xml:space="preserve">сотрудников </w:t>
      </w:r>
      <w:r w:rsidR="00D16439">
        <w:rPr>
          <w:rFonts w:ascii="Georgia" w:hAnsi="Georgia" w:cs="Arial"/>
          <w:sz w:val="20"/>
          <w:szCs w:val="22"/>
        </w:rPr>
        <w:t xml:space="preserve">ООО </w:t>
      </w:r>
      <w:r w:rsidRPr="00C06971">
        <w:rPr>
          <w:rFonts w:ascii="Georgia" w:hAnsi="Georgia" w:cs="Arial"/>
          <w:sz w:val="20"/>
          <w:szCs w:val="22"/>
        </w:rPr>
        <w:t xml:space="preserve">«ГТНС» </w:t>
      </w:r>
      <w:r w:rsidR="00F71774" w:rsidRPr="00C06971">
        <w:rPr>
          <w:rFonts w:ascii="Georgia" w:hAnsi="Georgia" w:cs="Arial"/>
          <w:sz w:val="20"/>
          <w:szCs w:val="22"/>
        </w:rPr>
        <w:t>при общении</w:t>
      </w:r>
      <w:r w:rsidR="00D16439">
        <w:rPr>
          <w:rFonts w:ascii="Georgia" w:hAnsi="Georgia" w:cs="Arial"/>
          <w:sz w:val="20"/>
          <w:szCs w:val="22"/>
        </w:rPr>
        <w:t xml:space="preserve"> </w:t>
      </w:r>
      <w:r w:rsidR="000A7339">
        <w:rPr>
          <w:rFonts w:ascii="Georgia" w:hAnsi="Georgia" w:cs="Arial"/>
          <w:sz w:val="20"/>
          <w:szCs w:val="22"/>
        </w:rPr>
        <w:t>с Заказчиком</w:t>
      </w:r>
      <w:r w:rsidRPr="00C06971">
        <w:rPr>
          <w:rFonts w:ascii="Georgia" w:hAnsi="Georgia" w:cs="Arial"/>
          <w:sz w:val="20"/>
          <w:szCs w:val="22"/>
        </w:rPr>
        <w:t>;</w:t>
      </w:r>
    </w:p>
    <w:p w:rsidR="008E7EBE" w:rsidRPr="00C06971" w:rsidRDefault="00D95E64" w:rsidP="000A7339">
      <w:pPr>
        <w:pStyle w:val="a3"/>
        <w:numPr>
          <w:ilvl w:val="0"/>
          <w:numId w:val="35"/>
        </w:numPr>
        <w:tabs>
          <w:tab w:val="clear" w:pos="4677"/>
          <w:tab w:val="center" w:pos="851"/>
        </w:tabs>
        <w:spacing w:line="276" w:lineRule="auto"/>
        <w:ind w:left="0" w:firstLine="567"/>
        <w:jc w:val="both"/>
        <w:outlineLvl w:val="0"/>
        <w:rPr>
          <w:rFonts w:ascii="Georgia" w:hAnsi="Georgia" w:cs="Arial"/>
          <w:sz w:val="20"/>
          <w:szCs w:val="22"/>
        </w:rPr>
      </w:pPr>
      <w:r w:rsidRPr="00C06971">
        <w:rPr>
          <w:rFonts w:ascii="Georgia" w:hAnsi="Georgia" w:cs="Arial"/>
          <w:sz w:val="20"/>
          <w:szCs w:val="22"/>
        </w:rPr>
        <w:t xml:space="preserve">нацеленность </w:t>
      </w:r>
      <w:r w:rsidR="003F5010">
        <w:rPr>
          <w:rFonts w:ascii="Georgia" w:hAnsi="Georgia" w:cs="Arial"/>
          <w:sz w:val="20"/>
          <w:szCs w:val="22"/>
        </w:rPr>
        <w:t xml:space="preserve">представителей </w:t>
      </w:r>
      <w:r w:rsidR="00D16439">
        <w:rPr>
          <w:rFonts w:ascii="Georgia" w:hAnsi="Georgia" w:cs="Arial"/>
          <w:sz w:val="20"/>
          <w:szCs w:val="22"/>
        </w:rPr>
        <w:t xml:space="preserve">ООО </w:t>
      </w:r>
      <w:r w:rsidR="003F5010">
        <w:rPr>
          <w:rFonts w:ascii="Georgia" w:hAnsi="Georgia" w:cs="Arial"/>
          <w:sz w:val="20"/>
          <w:szCs w:val="22"/>
        </w:rPr>
        <w:t xml:space="preserve">«ГТНС» </w:t>
      </w:r>
      <w:r w:rsidRPr="00C06971">
        <w:rPr>
          <w:rFonts w:ascii="Georgia" w:hAnsi="Georgia" w:cs="Arial"/>
          <w:sz w:val="20"/>
          <w:szCs w:val="22"/>
        </w:rPr>
        <w:t xml:space="preserve">на диалог с </w:t>
      </w:r>
      <w:r w:rsidR="008E7EBE" w:rsidRPr="00C06971">
        <w:rPr>
          <w:rFonts w:ascii="Georgia" w:hAnsi="Georgia" w:cs="Arial"/>
          <w:sz w:val="20"/>
          <w:szCs w:val="22"/>
        </w:rPr>
        <w:t>Заказчиком</w:t>
      </w:r>
      <w:r w:rsidRPr="00C06971">
        <w:rPr>
          <w:rFonts w:ascii="Georgia" w:hAnsi="Georgia" w:cs="Arial"/>
          <w:sz w:val="20"/>
          <w:szCs w:val="22"/>
        </w:rPr>
        <w:t xml:space="preserve"> в ходе выполнения работ</w:t>
      </w:r>
      <w:r w:rsidR="008E7EBE" w:rsidRPr="00C06971">
        <w:rPr>
          <w:rFonts w:ascii="Georgia" w:hAnsi="Georgia" w:cs="Arial"/>
          <w:sz w:val="20"/>
          <w:szCs w:val="22"/>
        </w:rPr>
        <w:t xml:space="preserve">, </w:t>
      </w:r>
      <w:r w:rsidR="000A7339">
        <w:rPr>
          <w:rFonts w:ascii="Georgia" w:hAnsi="Georgia" w:cs="Arial"/>
          <w:sz w:val="20"/>
          <w:szCs w:val="22"/>
        </w:rPr>
        <w:t>при пояснении и обосновании</w:t>
      </w:r>
      <w:r w:rsidR="000A7339" w:rsidRPr="00C06971">
        <w:rPr>
          <w:rFonts w:ascii="Georgia" w:hAnsi="Georgia" w:cs="Arial"/>
          <w:sz w:val="20"/>
          <w:szCs w:val="22"/>
        </w:rPr>
        <w:t xml:space="preserve"> принятых в ходе работ решений</w:t>
      </w:r>
      <w:r w:rsidR="000A7339" w:rsidRPr="000A7339">
        <w:rPr>
          <w:rFonts w:ascii="Georgia" w:hAnsi="Georgia" w:cs="Arial"/>
          <w:sz w:val="20"/>
          <w:szCs w:val="22"/>
        </w:rPr>
        <w:t xml:space="preserve"> </w:t>
      </w:r>
      <w:r w:rsidR="000A7339">
        <w:rPr>
          <w:rFonts w:ascii="Georgia" w:hAnsi="Georgia" w:cs="Arial"/>
          <w:sz w:val="20"/>
          <w:szCs w:val="22"/>
        </w:rPr>
        <w:t xml:space="preserve">и </w:t>
      </w:r>
      <w:r w:rsidR="000A7339" w:rsidRPr="00C06971">
        <w:rPr>
          <w:rFonts w:ascii="Georgia" w:hAnsi="Georgia" w:cs="Arial"/>
          <w:sz w:val="20"/>
          <w:szCs w:val="22"/>
        </w:rPr>
        <w:t>согласования результатов</w:t>
      </w:r>
      <w:r w:rsidR="008E7EBE" w:rsidRPr="00C06971">
        <w:rPr>
          <w:rFonts w:ascii="Georgia" w:hAnsi="Georgia" w:cs="Arial"/>
          <w:sz w:val="20"/>
          <w:szCs w:val="22"/>
        </w:rPr>
        <w:t>;</w:t>
      </w:r>
    </w:p>
    <w:p w:rsidR="002D270B" w:rsidRPr="00C06971" w:rsidRDefault="007B0534" w:rsidP="000A7339">
      <w:pPr>
        <w:pStyle w:val="a3"/>
        <w:numPr>
          <w:ilvl w:val="0"/>
          <w:numId w:val="35"/>
        </w:numPr>
        <w:tabs>
          <w:tab w:val="clear" w:pos="4677"/>
          <w:tab w:val="center" w:pos="851"/>
        </w:tabs>
        <w:spacing w:line="276" w:lineRule="auto"/>
        <w:ind w:left="0" w:firstLine="567"/>
        <w:jc w:val="both"/>
        <w:outlineLvl w:val="0"/>
        <w:rPr>
          <w:rFonts w:ascii="Georgia" w:hAnsi="Georgia" w:cs="Arial"/>
          <w:sz w:val="20"/>
          <w:szCs w:val="22"/>
        </w:rPr>
      </w:pPr>
      <w:r>
        <w:rPr>
          <w:rFonts w:ascii="Georgia" w:hAnsi="Georgia" w:cs="Arial"/>
          <w:sz w:val="20"/>
          <w:szCs w:val="22"/>
        </w:rPr>
        <w:t xml:space="preserve">презентабельность </w:t>
      </w:r>
      <w:r w:rsidR="00B61389">
        <w:rPr>
          <w:rFonts w:ascii="Georgia" w:hAnsi="Georgia" w:cs="Arial"/>
          <w:sz w:val="20"/>
          <w:szCs w:val="22"/>
        </w:rPr>
        <w:t>К</w:t>
      </w:r>
      <w:r w:rsidR="008E7EBE" w:rsidRPr="00C06971">
        <w:rPr>
          <w:rFonts w:ascii="Georgia" w:hAnsi="Georgia" w:cs="Arial"/>
          <w:sz w:val="20"/>
          <w:szCs w:val="22"/>
        </w:rPr>
        <w:t>омпании</w:t>
      </w:r>
      <w:r w:rsidR="003303A2">
        <w:rPr>
          <w:rFonts w:ascii="Georgia" w:hAnsi="Georgia" w:cs="Arial"/>
          <w:sz w:val="20"/>
          <w:szCs w:val="22"/>
        </w:rPr>
        <w:t xml:space="preserve"> (представителей, отчётной документации и т.п.)</w:t>
      </w:r>
      <w:r w:rsidR="00D16439">
        <w:rPr>
          <w:rFonts w:ascii="Georgia" w:hAnsi="Georgia" w:cs="Arial"/>
          <w:sz w:val="20"/>
          <w:szCs w:val="22"/>
        </w:rPr>
        <w:t>.</w:t>
      </w:r>
      <w:r w:rsidR="002D270B" w:rsidRPr="00C06971">
        <w:rPr>
          <w:rFonts w:ascii="Georgia" w:hAnsi="Georgia" w:cs="Arial"/>
          <w:sz w:val="20"/>
          <w:szCs w:val="22"/>
        </w:rPr>
        <w:tab/>
      </w:r>
      <w:r w:rsidR="002D270B" w:rsidRPr="00C06971">
        <w:rPr>
          <w:rFonts w:ascii="Georgia" w:hAnsi="Georgia" w:cs="Arial"/>
          <w:sz w:val="20"/>
          <w:szCs w:val="22"/>
        </w:rPr>
        <w:tab/>
      </w:r>
    </w:p>
    <w:p w:rsidR="00AA6F65" w:rsidRPr="00C06971" w:rsidRDefault="002D270B" w:rsidP="000A7339">
      <w:pPr>
        <w:pStyle w:val="a3"/>
        <w:tabs>
          <w:tab w:val="clear" w:pos="4677"/>
          <w:tab w:val="center" w:pos="851"/>
        </w:tabs>
        <w:spacing w:line="276" w:lineRule="auto"/>
        <w:jc w:val="both"/>
        <w:outlineLvl w:val="0"/>
        <w:rPr>
          <w:rFonts w:ascii="Georgia" w:hAnsi="Georgia" w:cs="Arial"/>
          <w:sz w:val="20"/>
          <w:szCs w:val="22"/>
        </w:rPr>
      </w:pPr>
      <w:r w:rsidRPr="00C06971">
        <w:rPr>
          <w:rFonts w:ascii="Georgia" w:hAnsi="Georgia" w:cs="Arial"/>
          <w:sz w:val="20"/>
          <w:szCs w:val="22"/>
        </w:rPr>
        <w:tab/>
      </w:r>
      <w:r w:rsidR="00FD2581" w:rsidRPr="00C06971">
        <w:rPr>
          <w:rFonts w:ascii="Georgia" w:hAnsi="Georgia" w:cs="Arial"/>
          <w:sz w:val="20"/>
          <w:szCs w:val="22"/>
        </w:rPr>
        <w:tab/>
        <w:t xml:space="preserve">Для определения степени </w:t>
      </w:r>
      <w:r w:rsidR="00AA6F65" w:rsidRPr="00C06971">
        <w:rPr>
          <w:rFonts w:ascii="Georgia" w:hAnsi="Georgia" w:cs="Arial"/>
          <w:sz w:val="20"/>
          <w:szCs w:val="22"/>
        </w:rPr>
        <w:t xml:space="preserve">удовлетворенности Заказчика ходом выполнения и результатом </w:t>
      </w:r>
      <w:r w:rsidRPr="00C06971">
        <w:rPr>
          <w:rFonts w:ascii="Georgia" w:hAnsi="Georgia" w:cs="Arial"/>
          <w:sz w:val="20"/>
          <w:szCs w:val="22"/>
        </w:rPr>
        <w:t xml:space="preserve">выполненных нами </w:t>
      </w:r>
      <w:r w:rsidR="00FD2581" w:rsidRPr="00C06971">
        <w:rPr>
          <w:rFonts w:ascii="Georgia" w:hAnsi="Georgia" w:cs="Arial"/>
          <w:sz w:val="20"/>
          <w:szCs w:val="22"/>
        </w:rPr>
        <w:t>р</w:t>
      </w:r>
      <w:r w:rsidR="00B26418">
        <w:rPr>
          <w:rFonts w:ascii="Georgia" w:hAnsi="Georgia" w:cs="Arial"/>
          <w:sz w:val="20"/>
          <w:szCs w:val="22"/>
        </w:rPr>
        <w:t>абот, мною подготовлена данная А</w:t>
      </w:r>
      <w:r w:rsidR="00FD2581" w:rsidRPr="00C06971">
        <w:rPr>
          <w:rFonts w:ascii="Georgia" w:hAnsi="Georgia" w:cs="Arial"/>
          <w:sz w:val="20"/>
          <w:szCs w:val="22"/>
        </w:rPr>
        <w:t xml:space="preserve">нкета. </w:t>
      </w:r>
      <w:r w:rsidRPr="00C06971">
        <w:rPr>
          <w:rFonts w:ascii="Georgia" w:hAnsi="Georgia" w:cs="Arial"/>
          <w:sz w:val="20"/>
          <w:szCs w:val="22"/>
        </w:rPr>
        <w:t>В связи с изложенным, прошу Вас</w:t>
      </w:r>
      <w:r w:rsidR="00AA6F65" w:rsidRPr="00C06971">
        <w:rPr>
          <w:rFonts w:ascii="Georgia" w:hAnsi="Georgia" w:cs="Arial"/>
          <w:sz w:val="20"/>
          <w:szCs w:val="22"/>
        </w:rPr>
        <w:t xml:space="preserve"> потрат</w:t>
      </w:r>
      <w:r w:rsidR="00302150">
        <w:rPr>
          <w:rFonts w:ascii="Georgia" w:hAnsi="Georgia" w:cs="Arial"/>
          <w:sz w:val="20"/>
          <w:szCs w:val="22"/>
        </w:rPr>
        <w:t>ит</w:t>
      </w:r>
      <w:r w:rsidR="00AA6F65" w:rsidRPr="00C06971">
        <w:rPr>
          <w:rFonts w:ascii="Georgia" w:hAnsi="Georgia" w:cs="Arial"/>
          <w:sz w:val="20"/>
          <w:szCs w:val="22"/>
        </w:rPr>
        <w:t xml:space="preserve">ь незначительное </w:t>
      </w:r>
      <w:r w:rsidR="000A7339">
        <w:rPr>
          <w:rFonts w:ascii="Georgia" w:hAnsi="Georgia" w:cs="Arial"/>
          <w:sz w:val="20"/>
          <w:szCs w:val="22"/>
        </w:rPr>
        <w:t>количество времени и ответить на ряд</w:t>
      </w:r>
      <w:r w:rsidR="00AA6F65" w:rsidRPr="00C06971">
        <w:rPr>
          <w:rFonts w:ascii="Georgia" w:hAnsi="Georgia" w:cs="Arial"/>
          <w:sz w:val="20"/>
          <w:szCs w:val="22"/>
        </w:rPr>
        <w:t xml:space="preserve"> </w:t>
      </w:r>
      <w:r w:rsidR="000A7339">
        <w:rPr>
          <w:rFonts w:ascii="Georgia" w:hAnsi="Georgia" w:cs="Arial"/>
          <w:sz w:val="20"/>
          <w:szCs w:val="22"/>
        </w:rPr>
        <w:t>в</w:t>
      </w:r>
      <w:r w:rsidR="00AA6F65" w:rsidRPr="00C06971">
        <w:rPr>
          <w:rFonts w:ascii="Georgia" w:hAnsi="Georgia" w:cs="Arial"/>
          <w:sz w:val="20"/>
          <w:szCs w:val="22"/>
        </w:rPr>
        <w:t>опросов.</w:t>
      </w:r>
    </w:p>
    <w:p w:rsidR="00AA6F65" w:rsidRPr="00C06971" w:rsidRDefault="002D270B" w:rsidP="000A7339">
      <w:pPr>
        <w:pStyle w:val="a3"/>
        <w:tabs>
          <w:tab w:val="clear" w:pos="4677"/>
          <w:tab w:val="center" w:pos="851"/>
        </w:tabs>
        <w:spacing w:line="276" w:lineRule="auto"/>
        <w:jc w:val="both"/>
        <w:outlineLvl w:val="0"/>
        <w:rPr>
          <w:rFonts w:ascii="Georgia" w:hAnsi="Georgia" w:cs="Arial"/>
          <w:sz w:val="20"/>
          <w:szCs w:val="22"/>
        </w:rPr>
      </w:pPr>
      <w:r w:rsidRPr="00C06971">
        <w:rPr>
          <w:rFonts w:ascii="Georgia" w:hAnsi="Georgia" w:cs="Arial"/>
          <w:sz w:val="20"/>
          <w:szCs w:val="22"/>
        </w:rPr>
        <w:tab/>
      </w:r>
      <w:r w:rsidRPr="00C06971">
        <w:rPr>
          <w:rFonts w:ascii="Georgia" w:hAnsi="Georgia" w:cs="Arial"/>
          <w:sz w:val="20"/>
          <w:szCs w:val="22"/>
        </w:rPr>
        <w:tab/>
      </w:r>
      <w:r w:rsidR="00AA6F65" w:rsidRPr="00C06971">
        <w:rPr>
          <w:rFonts w:ascii="Georgia" w:hAnsi="Georgia" w:cs="Arial"/>
          <w:sz w:val="20"/>
          <w:szCs w:val="22"/>
        </w:rPr>
        <w:t>По р</w:t>
      </w:r>
      <w:r w:rsidR="00B26418">
        <w:rPr>
          <w:rFonts w:ascii="Georgia" w:hAnsi="Georgia" w:cs="Arial"/>
          <w:sz w:val="20"/>
          <w:szCs w:val="22"/>
        </w:rPr>
        <w:t>езультатам рассмотрения данной А</w:t>
      </w:r>
      <w:r w:rsidR="00AA6F65" w:rsidRPr="00C06971">
        <w:rPr>
          <w:rFonts w:ascii="Georgia" w:hAnsi="Georgia" w:cs="Arial"/>
          <w:sz w:val="20"/>
          <w:szCs w:val="22"/>
        </w:rPr>
        <w:t>нкеты</w:t>
      </w:r>
      <w:r w:rsidR="000A7339">
        <w:rPr>
          <w:rFonts w:ascii="Georgia" w:hAnsi="Georgia" w:cs="Arial"/>
          <w:sz w:val="20"/>
          <w:szCs w:val="22"/>
        </w:rPr>
        <w:t>,</w:t>
      </w:r>
      <w:r w:rsidR="00AA6F65" w:rsidRPr="00C06971">
        <w:rPr>
          <w:rFonts w:ascii="Georgia" w:hAnsi="Georgia" w:cs="Arial"/>
          <w:sz w:val="20"/>
          <w:szCs w:val="22"/>
        </w:rPr>
        <w:t xml:space="preserve"> при необходимости</w:t>
      </w:r>
      <w:r w:rsidR="000A7339">
        <w:rPr>
          <w:rFonts w:ascii="Georgia" w:hAnsi="Georgia" w:cs="Arial"/>
          <w:sz w:val="20"/>
          <w:szCs w:val="22"/>
        </w:rPr>
        <w:t>,</w:t>
      </w:r>
      <w:r w:rsidR="00AA6F65" w:rsidRPr="00C06971">
        <w:rPr>
          <w:rFonts w:ascii="Georgia" w:hAnsi="Georgia" w:cs="Arial"/>
          <w:sz w:val="20"/>
          <w:szCs w:val="22"/>
        </w:rPr>
        <w:t xml:space="preserve"> мною будут проведены организационные мероприятия, направленные на улучшение</w:t>
      </w:r>
      <w:r w:rsidRPr="00C06971">
        <w:rPr>
          <w:rFonts w:ascii="Georgia" w:hAnsi="Georgia" w:cs="Arial"/>
          <w:sz w:val="20"/>
          <w:szCs w:val="22"/>
        </w:rPr>
        <w:t xml:space="preserve"> </w:t>
      </w:r>
      <w:r w:rsidR="000A7339">
        <w:rPr>
          <w:rFonts w:ascii="Georgia" w:hAnsi="Georgia" w:cs="Arial"/>
          <w:sz w:val="20"/>
          <w:szCs w:val="22"/>
        </w:rPr>
        <w:t>работы</w:t>
      </w:r>
      <w:r w:rsidRPr="00C06971">
        <w:rPr>
          <w:rFonts w:ascii="Georgia" w:hAnsi="Georgia" w:cs="Arial"/>
          <w:sz w:val="20"/>
          <w:szCs w:val="22"/>
        </w:rPr>
        <w:t xml:space="preserve"> </w:t>
      </w:r>
      <w:r w:rsidR="00471AE7">
        <w:rPr>
          <w:rFonts w:ascii="Georgia" w:hAnsi="Georgia" w:cs="Arial"/>
          <w:sz w:val="20"/>
          <w:szCs w:val="22"/>
        </w:rPr>
        <w:t>внутри</w:t>
      </w:r>
      <w:r w:rsidR="00B61389">
        <w:rPr>
          <w:rFonts w:ascii="Georgia" w:hAnsi="Georgia" w:cs="Arial"/>
          <w:sz w:val="20"/>
          <w:szCs w:val="22"/>
        </w:rPr>
        <w:t xml:space="preserve"> К</w:t>
      </w:r>
      <w:r w:rsidR="00AA6F65" w:rsidRPr="00C06971">
        <w:rPr>
          <w:rFonts w:ascii="Georgia" w:hAnsi="Georgia" w:cs="Arial"/>
          <w:sz w:val="20"/>
          <w:szCs w:val="22"/>
        </w:rPr>
        <w:t>омпании</w:t>
      </w:r>
      <w:r w:rsidR="00203114" w:rsidRPr="00C06971">
        <w:rPr>
          <w:rFonts w:ascii="Georgia" w:hAnsi="Georgia" w:cs="Arial"/>
          <w:sz w:val="20"/>
          <w:szCs w:val="22"/>
        </w:rPr>
        <w:t>, что в конечном итоге повысит нашу эффективность и будет способствовать укреплению парт</w:t>
      </w:r>
      <w:r w:rsidR="00B61389">
        <w:rPr>
          <w:rFonts w:ascii="Georgia" w:hAnsi="Georgia" w:cs="Arial"/>
          <w:sz w:val="20"/>
          <w:szCs w:val="22"/>
        </w:rPr>
        <w:t xml:space="preserve">нерских отношений между нашими </w:t>
      </w:r>
      <w:r w:rsidR="003303A2">
        <w:rPr>
          <w:rFonts w:ascii="Georgia" w:hAnsi="Georgia" w:cs="Arial"/>
          <w:sz w:val="20"/>
          <w:szCs w:val="22"/>
        </w:rPr>
        <w:t>организациями</w:t>
      </w:r>
      <w:r w:rsidR="00203114" w:rsidRPr="00C06971">
        <w:rPr>
          <w:rFonts w:ascii="Georgia" w:hAnsi="Georgia" w:cs="Arial"/>
          <w:sz w:val="20"/>
          <w:szCs w:val="22"/>
        </w:rPr>
        <w:t>.</w:t>
      </w:r>
    </w:p>
    <w:p w:rsidR="009F519E" w:rsidRPr="00FE7B46" w:rsidRDefault="000A7339" w:rsidP="00FE7B46">
      <w:pPr>
        <w:pStyle w:val="a3"/>
        <w:tabs>
          <w:tab w:val="clear" w:pos="4677"/>
          <w:tab w:val="center" w:pos="851"/>
        </w:tabs>
        <w:spacing w:line="276" w:lineRule="auto"/>
        <w:jc w:val="both"/>
        <w:outlineLvl w:val="0"/>
        <w:rPr>
          <w:rFonts w:ascii="Georgia" w:hAnsi="Georgia" w:cs="Arial"/>
          <w:sz w:val="20"/>
          <w:szCs w:val="22"/>
        </w:rPr>
      </w:pPr>
      <w:r>
        <w:rPr>
          <w:rFonts w:ascii="Georgia" w:hAnsi="Georgia" w:cs="Arial"/>
          <w:sz w:val="20"/>
          <w:szCs w:val="22"/>
        </w:rPr>
        <w:tab/>
      </w:r>
      <w:r>
        <w:rPr>
          <w:rFonts w:ascii="Georgia" w:hAnsi="Georgia" w:cs="Arial"/>
          <w:sz w:val="20"/>
          <w:szCs w:val="22"/>
        </w:rPr>
        <w:tab/>
        <w:t>Заполненную</w:t>
      </w:r>
      <w:r w:rsidR="00B26418">
        <w:rPr>
          <w:rFonts w:ascii="Georgia" w:hAnsi="Georgia" w:cs="Arial"/>
          <w:sz w:val="20"/>
          <w:szCs w:val="22"/>
        </w:rPr>
        <w:t xml:space="preserve"> А</w:t>
      </w:r>
      <w:r w:rsidR="00203114" w:rsidRPr="00C06971">
        <w:rPr>
          <w:rFonts w:ascii="Georgia" w:hAnsi="Georgia" w:cs="Arial"/>
          <w:sz w:val="20"/>
          <w:szCs w:val="22"/>
        </w:rPr>
        <w:t xml:space="preserve">нкету прошу направить нам по адресу: </w:t>
      </w:r>
      <w:r w:rsidR="00D90A39" w:rsidRPr="00D90A39">
        <w:rPr>
          <w:rFonts w:ascii="Georgia" w:hAnsi="Georgia"/>
          <w:sz w:val="20"/>
          <w:szCs w:val="22"/>
        </w:rPr>
        <w:t xml:space="preserve">198035, г. Санкт-Петербург, ул. </w:t>
      </w:r>
      <w:proofErr w:type="spellStart"/>
      <w:r w:rsidR="00D90A39" w:rsidRPr="00D90A39">
        <w:rPr>
          <w:rFonts w:ascii="Georgia" w:hAnsi="Georgia"/>
          <w:sz w:val="20"/>
          <w:szCs w:val="22"/>
        </w:rPr>
        <w:t>Гапсальская</w:t>
      </w:r>
      <w:proofErr w:type="spellEnd"/>
      <w:r w:rsidR="00D90A39" w:rsidRPr="00D90A39">
        <w:rPr>
          <w:rFonts w:ascii="Georgia" w:hAnsi="Georgia"/>
          <w:sz w:val="20"/>
          <w:szCs w:val="22"/>
        </w:rPr>
        <w:t>, д.5, лит. А, офис №508</w:t>
      </w:r>
      <w:r w:rsidR="00203114" w:rsidRPr="00C06971">
        <w:rPr>
          <w:rFonts w:ascii="Georgia" w:hAnsi="Georgia"/>
          <w:sz w:val="20"/>
          <w:szCs w:val="22"/>
        </w:rPr>
        <w:t>, либо предать нарочным представителю нашей Компании.</w:t>
      </w:r>
    </w:p>
    <w:p w:rsidR="009F519E" w:rsidRPr="009F519E" w:rsidRDefault="009F519E" w:rsidP="009F519E">
      <w:pPr>
        <w:pStyle w:val="a3"/>
        <w:tabs>
          <w:tab w:val="clear" w:pos="4677"/>
          <w:tab w:val="center" w:pos="1026"/>
        </w:tabs>
        <w:spacing w:line="276" w:lineRule="auto"/>
        <w:jc w:val="right"/>
        <w:outlineLvl w:val="0"/>
        <w:rPr>
          <w:rFonts w:ascii="Georgia" w:hAnsi="Georgia" w:cs="Arial"/>
          <w:b/>
          <w:sz w:val="22"/>
          <w:szCs w:val="22"/>
        </w:rPr>
      </w:pPr>
      <w:r w:rsidRPr="009F519E">
        <w:rPr>
          <w:rFonts w:ascii="Georgia" w:hAnsi="Georgia" w:cs="Arial"/>
          <w:b/>
          <w:sz w:val="22"/>
          <w:szCs w:val="22"/>
        </w:rPr>
        <w:t xml:space="preserve">Генеральный директор ООО «ГТНС», </w:t>
      </w:r>
    </w:p>
    <w:p w:rsidR="009F519E" w:rsidRPr="009F519E" w:rsidRDefault="00265B5B" w:rsidP="009F519E">
      <w:pPr>
        <w:pStyle w:val="a3"/>
        <w:tabs>
          <w:tab w:val="clear" w:pos="4677"/>
          <w:tab w:val="center" w:pos="1026"/>
        </w:tabs>
        <w:spacing w:line="276" w:lineRule="auto"/>
        <w:jc w:val="right"/>
        <w:outlineLvl w:val="0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Ревякин А.Ю</w:t>
      </w:r>
      <w:r w:rsidR="009F519E" w:rsidRPr="009F519E">
        <w:rPr>
          <w:rFonts w:ascii="Georgia" w:hAnsi="Georgia" w:cs="Arial"/>
          <w:b/>
          <w:sz w:val="22"/>
          <w:szCs w:val="22"/>
        </w:rPr>
        <w:t>.</w:t>
      </w:r>
    </w:p>
    <w:p w:rsidR="00B26418" w:rsidRDefault="00B26418" w:rsidP="00C06971">
      <w:pPr>
        <w:pStyle w:val="a3"/>
        <w:tabs>
          <w:tab w:val="clear" w:pos="4677"/>
          <w:tab w:val="center" w:pos="1026"/>
        </w:tabs>
        <w:spacing w:line="276" w:lineRule="auto"/>
        <w:jc w:val="center"/>
        <w:outlineLvl w:val="0"/>
        <w:rPr>
          <w:rFonts w:ascii="Georgia" w:hAnsi="Georgia" w:cs="Arial"/>
          <w:b/>
          <w:sz w:val="22"/>
          <w:szCs w:val="22"/>
        </w:rPr>
      </w:pPr>
    </w:p>
    <w:p w:rsidR="00203114" w:rsidRPr="00AB72CA" w:rsidRDefault="00203114" w:rsidP="00C06971">
      <w:pPr>
        <w:pStyle w:val="a3"/>
        <w:tabs>
          <w:tab w:val="clear" w:pos="4677"/>
          <w:tab w:val="center" w:pos="1026"/>
        </w:tabs>
        <w:spacing w:line="276" w:lineRule="auto"/>
        <w:jc w:val="center"/>
        <w:outlineLvl w:val="0"/>
        <w:rPr>
          <w:rFonts w:ascii="Georgia" w:hAnsi="Georgia" w:cs="Arial"/>
          <w:b/>
          <w:sz w:val="20"/>
          <w:szCs w:val="20"/>
        </w:rPr>
      </w:pPr>
      <w:r w:rsidRPr="00AB72CA">
        <w:rPr>
          <w:rFonts w:ascii="Georgia" w:hAnsi="Georgia" w:cs="Arial"/>
          <w:b/>
          <w:sz w:val="20"/>
          <w:szCs w:val="20"/>
        </w:rPr>
        <w:t>Анкета оценки удовлетворенности Заказчика</w:t>
      </w:r>
    </w:p>
    <w:p w:rsidR="00B26418" w:rsidRDefault="00B26418" w:rsidP="00C06971">
      <w:pPr>
        <w:pStyle w:val="a3"/>
        <w:tabs>
          <w:tab w:val="clear" w:pos="4677"/>
          <w:tab w:val="center" w:pos="1026"/>
        </w:tabs>
        <w:spacing w:line="276" w:lineRule="auto"/>
        <w:jc w:val="both"/>
        <w:outlineLvl w:val="0"/>
        <w:rPr>
          <w:rFonts w:ascii="Georgia" w:hAnsi="Georgia" w:cs="Arial"/>
          <w:b/>
          <w:sz w:val="20"/>
          <w:szCs w:val="20"/>
        </w:rPr>
      </w:pPr>
    </w:p>
    <w:p w:rsidR="000F5742" w:rsidRPr="00AB72CA" w:rsidRDefault="000F5742" w:rsidP="00C06971">
      <w:pPr>
        <w:pStyle w:val="a3"/>
        <w:tabs>
          <w:tab w:val="clear" w:pos="4677"/>
          <w:tab w:val="center" w:pos="1026"/>
        </w:tabs>
        <w:spacing w:line="276" w:lineRule="auto"/>
        <w:jc w:val="both"/>
        <w:outlineLvl w:val="0"/>
        <w:rPr>
          <w:rFonts w:ascii="Georgia" w:hAnsi="Georgia" w:cs="Arial"/>
          <w:b/>
          <w:sz w:val="20"/>
          <w:szCs w:val="20"/>
        </w:rPr>
      </w:pPr>
    </w:p>
    <w:p w:rsidR="00203114" w:rsidRPr="000B4894" w:rsidRDefault="00203114" w:rsidP="000B4894">
      <w:pPr>
        <w:pStyle w:val="a3"/>
        <w:tabs>
          <w:tab w:val="clear" w:pos="4677"/>
          <w:tab w:val="center" w:pos="1026"/>
        </w:tabs>
        <w:spacing w:line="276" w:lineRule="auto"/>
        <w:jc w:val="both"/>
        <w:outlineLvl w:val="0"/>
        <w:rPr>
          <w:rFonts w:ascii="Georgia" w:hAnsi="Georgia" w:cs="Arial"/>
          <w:b/>
          <w:sz w:val="20"/>
          <w:szCs w:val="20"/>
        </w:rPr>
      </w:pPr>
      <w:r w:rsidRPr="00AB72CA">
        <w:rPr>
          <w:rFonts w:ascii="Georgia" w:hAnsi="Georgia" w:cs="Arial"/>
          <w:b/>
          <w:sz w:val="20"/>
          <w:szCs w:val="20"/>
        </w:rPr>
        <w:t xml:space="preserve">Заказчик: </w:t>
      </w:r>
      <w:r w:rsidR="00D90A39">
        <w:rPr>
          <w:rFonts w:ascii="Georgia" w:hAnsi="Georgia" w:cs="Arial"/>
          <w:b/>
          <w:sz w:val="20"/>
          <w:szCs w:val="20"/>
        </w:rPr>
        <w:t>_______________________</w:t>
      </w:r>
    </w:p>
    <w:p w:rsidR="00565A86" w:rsidRDefault="000B4894" w:rsidP="00565A86">
      <w:pPr>
        <w:pStyle w:val="a3"/>
        <w:jc w:val="both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 xml:space="preserve">Договор </w:t>
      </w:r>
      <w:r w:rsidRPr="000B4894">
        <w:rPr>
          <w:rFonts w:ascii="Georgia" w:hAnsi="Georgia" w:cs="Arial"/>
          <w:b/>
          <w:sz w:val="20"/>
          <w:szCs w:val="20"/>
        </w:rPr>
        <w:t>№</w:t>
      </w:r>
      <w:r w:rsidR="00565A86" w:rsidRPr="00565A86">
        <w:t xml:space="preserve"> </w:t>
      </w:r>
      <w:r w:rsidR="00D90A39">
        <w:rPr>
          <w:rFonts w:ascii="Georgia" w:hAnsi="Georgia" w:cs="Arial"/>
          <w:b/>
          <w:sz w:val="20"/>
          <w:szCs w:val="20"/>
        </w:rPr>
        <w:t>_______________________________________________________________</w:t>
      </w:r>
    </w:p>
    <w:p w:rsidR="00AA03E6" w:rsidRPr="00A814D3" w:rsidRDefault="003303A2" w:rsidP="00A814D3">
      <w:pPr>
        <w:pStyle w:val="a3"/>
        <w:jc w:val="both"/>
        <w:rPr>
          <w:rFonts w:ascii="Georgia" w:hAnsi="Georgia"/>
          <w:b/>
          <w:color w:val="000000"/>
          <w:sz w:val="20"/>
          <w:szCs w:val="20"/>
          <w:shd w:val="clear" w:color="auto" w:fill="FFFFFF"/>
        </w:rPr>
      </w:pPr>
      <w:r w:rsidRPr="003303A2">
        <w:rPr>
          <w:rFonts w:ascii="Georgia" w:hAnsi="Georgia" w:cs="Arial"/>
          <w:b/>
          <w:sz w:val="20"/>
          <w:szCs w:val="20"/>
        </w:rPr>
        <w:t>Предмет договора:</w:t>
      </w:r>
      <w:r w:rsidR="0021683D">
        <w:rPr>
          <w:rFonts w:ascii="Georgia" w:hAnsi="Georgia" w:cs="Arial"/>
          <w:b/>
          <w:sz w:val="20"/>
          <w:szCs w:val="20"/>
        </w:rPr>
        <w:t xml:space="preserve"> </w:t>
      </w:r>
      <w:r w:rsidR="00D90A39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_________________________________________________________</w:t>
      </w:r>
    </w:p>
    <w:p w:rsidR="00A74E60" w:rsidRPr="00AB72CA" w:rsidRDefault="00957770" w:rsidP="00AA03E6">
      <w:pPr>
        <w:pStyle w:val="a3"/>
        <w:tabs>
          <w:tab w:val="center" w:pos="1026"/>
        </w:tabs>
        <w:spacing w:line="276" w:lineRule="auto"/>
        <w:jc w:val="both"/>
        <w:outlineLvl w:val="0"/>
        <w:rPr>
          <w:rFonts w:ascii="Georgia" w:hAnsi="Georgia"/>
          <w:sz w:val="20"/>
          <w:szCs w:val="20"/>
        </w:rPr>
      </w:pPr>
      <w:r w:rsidRPr="00AB72CA">
        <w:rPr>
          <w:rFonts w:ascii="Georgia" w:hAnsi="Georgia"/>
          <w:sz w:val="20"/>
          <w:szCs w:val="20"/>
        </w:rPr>
        <w:t>1</w:t>
      </w:r>
      <w:r w:rsidR="00757EF9" w:rsidRPr="00AB72CA">
        <w:rPr>
          <w:rFonts w:ascii="Georgia" w:hAnsi="Georgia"/>
          <w:sz w:val="20"/>
          <w:szCs w:val="20"/>
        </w:rPr>
        <w:t>.</w:t>
      </w:r>
      <w:r w:rsidR="00160ED2" w:rsidRPr="00AB72CA">
        <w:rPr>
          <w:rFonts w:ascii="Georgia" w:hAnsi="Georgia"/>
          <w:sz w:val="20"/>
          <w:szCs w:val="20"/>
        </w:rPr>
        <w:t>1.</w:t>
      </w:r>
      <w:r w:rsidR="00B26418" w:rsidRPr="00AB72CA">
        <w:rPr>
          <w:rFonts w:ascii="Georgia" w:hAnsi="Georgia"/>
          <w:sz w:val="20"/>
          <w:szCs w:val="20"/>
        </w:rPr>
        <w:t xml:space="preserve"> </w:t>
      </w:r>
      <w:r w:rsidR="00182719" w:rsidRPr="00AB72CA">
        <w:rPr>
          <w:rFonts w:ascii="Georgia" w:hAnsi="Georgia"/>
          <w:sz w:val="20"/>
          <w:szCs w:val="20"/>
        </w:rPr>
        <w:t>Просим выбрать один вариант ответа из предложенных</w:t>
      </w:r>
      <w:r w:rsidR="00160ED2" w:rsidRPr="00AB72CA">
        <w:rPr>
          <w:rFonts w:ascii="Georgia" w:hAnsi="Georgia"/>
          <w:sz w:val="20"/>
          <w:szCs w:val="20"/>
        </w:rPr>
        <w:t xml:space="preserve"> ниже</w:t>
      </w:r>
      <w:r w:rsidR="00182719" w:rsidRPr="00AB72CA">
        <w:rPr>
          <w:rFonts w:ascii="Georgia" w:hAnsi="Georgia"/>
          <w:sz w:val="20"/>
          <w:szCs w:val="20"/>
        </w:rPr>
        <w:t>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4252"/>
      </w:tblGrid>
      <w:tr w:rsidR="00B26418" w:rsidRPr="00AB72CA" w:rsidTr="00B26418">
        <w:trPr>
          <w:trHeight w:val="70"/>
        </w:trPr>
        <w:tc>
          <w:tcPr>
            <w:tcW w:w="10206" w:type="dxa"/>
            <w:gridSpan w:val="2"/>
            <w:vAlign w:val="center"/>
          </w:tcPr>
          <w:p w:rsidR="00B26418" w:rsidRPr="00AB72CA" w:rsidRDefault="00B26418" w:rsidP="00B26418">
            <w:pPr>
              <w:tabs>
                <w:tab w:val="left" w:pos="34"/>
              </w:tabs>
              <w:jc w:val="right"/>
              <w:rPr>
                <w:rFonts w:ascii="Georgia" w:hAnsi="Georgia"/>
                <w:sz w:val="20"/>
                <w:szCs w:val="20"/>
              </w:rPr>
            </w:pPr>
            <w:r w:rsidRPr="00AB72CA">
              <w:rPr>
                <w:rFonts w:ascii="Georgia" w:hAnsi="Georgia"/>
                <w:sz w:val="20"/>
                <w:szCs w:val="20"/>
              </w:rPr>
              <w:t>Таблица 1.1</w:t>
            </w:r>
          </w:p>
        </w:tc>
      </w:tr>
      <w:tr w:rsidR="00B26418" w:rsidRPr="00AB72CA" w:rsidTr="00D40D2D">
        <w:trPr>
          <w:trHeight w:val="709"/>
        </w:trPr>
        <w:tc>
          <w:tcPr>
            <w:tcW w:w="5954" w:type="dxa"/>
            <w:vAlign w:val="center"/>
          </w:tcPr>
          <w:p w:rsidR="00B26418" w:rsidRPr="00AB72CA" w:rsidRDefault="00B26418" w:rsidP="00803FA6">
            <w:pPr>
              <w:tabs>
                <w:tab w:val="left" w:pos="1990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AB72CA">
              <w:rPr>
                <w:rFonts w:ascii="Georgia" w:hAnsi="Georgia"/>
                <w:sz w:val="20"/>
                <w:szCs w:val="20"/>
              </w:rPr>
              <w:t>1.1.1. Оцениваете ли Вы общее впечатление от сотрудничества с нашей Компанией, как положительное?</w:t>
            </w:r>
          </w:p>
        </w:tc>
        <w:tc>
          <w:tcPr>
            <w:tcW w:w="4252" w:type="dxa"/>
            <w:vAlign w:val="center"/>
          </w:tcPr>
          <w:p w:rsidR="00B26418" w:rsidRPr="00AB72CA" w:rsidRDefault="00B45684" w:rsidP="00803FA6">
            <w:pPr>
              <w:tabs>
                <w:tab w:val="left" w:pos="3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</w:rPr>
              <w:pict>
                <v:rect id="Rectangle 36" o:spid="_x0000_s1042" style="position:absolute;margin-left:102.05pt;margin-top:-1.2pt;width:13.75pt;height:13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" strokecolor="#0070c0" strokeweight="1pt"/>
              </w:pict>
            </w:r>
            <w:r>
              <w:rPr>
                <w:rFonts w:ascii="Georgia" w:hAnsi="Georgia"/>
                <w:noProof/>
                <w:sz w:val="20"/>
                <w:szCs w:val="20"/>
              </w:rPr>
              <w:pict>
                <v:rect id="Rectangle 35" o:spid="_x0000_s1041" style="position:absolute;margin-left:8pt;margin-top:-.85pt;width:13.75pt;height:13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" strokecolor="#0070c0" strokeweight="1pt"/>
              </w:pict>
            </w:r>
            <w:r w:rsidR="00B26418" w:rsidRPr="00AB72CA">
              <w:rPr>
                <w:rFonts w:ascii="Georgia" w:hAnsi="Georgia"/>
                <w:sz w:val="20"/>
                <w:szCs w:val="20"/>
              </w:rPr>
              <w:t xml:space="preserve">           Да                                </w:t>
            </w:r>
            <w:r w:rsidR="00AB72CA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3303A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26418" w:rsidRPr="00AB72CA">
              <w:rPr>
                <w:rFonts w:ascii="Georgia" w:hAnsi="Georgia"/>
                <w:sz w:val="20"/>
                <w:szCs w:val="20"/>
              </w:rPr>
              <w:t>Нет</w:t>
            </w:r>
          </w:p>
        </w:tc>
      </w:tr>
      <w:tr w:rsidR="00E22A9B" w:rsidRPr="00AB72CA" w:rsidTr="00D40D2D">
        <w:trPr>
          <w:trHeight w:val="704"/>
        </w:trPr>
        <w:tc>
          <w:tcPr>
            <w:tcW w:w="5954" w:type="dxa"/>
            <w:vAlign w:val="center"/>
          </w:tcPr>
          <w:p w:rsidR="00E22A9B" w:rsidRPr="00AB72CA" w:rsidRDefault="00182719" w:rsidP="00D40D2D">
            <w:pPr>
              <w:tabs>
                <w:tab w:val="left" w:pos="1990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AB72CA">
              <w:rPr>
                <w:rFonts w:ascii="Georgia" w:hAnsi="Georgia"/>
                <w:sz w:val="20"/>
                <w:szCs w:val="20"/>
              </w:rPr>
              <w:t>1.</w:t>
            </w:r>
            <w:r w:rsidR="00160ED2" w:rsidRPr="00AB72CA">
              <w:rPr>
                <w:rFonts w:ascii="Georgia" w:hAnsi="Georgia"/>
                <w:sz w:val="20"/>
                <w:szCs w:val="20"/>
              </w:rPr>
              <w:t>1.</w:t>
            </w:r>
            <w:r w:rsidRPr="00AB72CA">
              <w:rPr>
                <w:rFonts w:ascii="Georgia" w:hAnsi="Georgia"/>
                <w:sz w:val="20"/>
                <w:szCs w:val="20"/>
              </w:rPr>
              <w:t xml:space="preserve">2. </w:t>
            </w:r>
            <w:r w:rsidR="00E22A9B" w:rsidRPr="00AB72CA">
              <w:rPr>
                <w:rFonts w:ascii="Georgia" w:hAnsi="Georgia"/>
                <w:sz w:val="20"/>
                <w:szCs w:val="20"/>
              </w:rPr>
              <w:t>Работали ли Вы с нашей Компанией ранее?</w:t>
            </w:r>
          </w:p>
        </w:tc>
        <w:tc>
          <w:tcPr>
            <w:tcW w:w="4252" w:type="dxa"/>
            <w:vAlign w:val="center"/>
          </w:tcPr>
          <w:p w:rsidR="00506AF9" w:rsidRPr="00AB72CA" w:rsidRDefault="00B45684" w:rsidP="003303A2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</w:rPr>
              <w:pict>
                <v:rect id="Rectangle 25" o:spid="_x0000_s1038" style="position:absolute;margin-left:8.2pt;margin-top:-2.2pt;width:13.75pt;height:13.0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" strokecolor="#0070c0" strokeweight="1pt"/>
              </w:pict>
            </w:r>
            <w:r>
              <w:rPr>
                <w:rFonts w:ascii="Georgia" w:hAnsi="Georgia"/>
                <w:noProof/>
                <w:sz w:val="20"/>
                <w:szCs w:val="20"/>
              </w:rPr>
              <w:pict>
                <v:rect id="Rectangle 28" o:spid="_x0000_s1039" style="position:absolute;margin-left:102.25pt;margin-top:-2pt;width:13.75pt;height:13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" strokecolor="#0070c0" strokeweight="1pt"/>
              </w:pict>
            </w:r>
            <w:r w:rsidR="00B26418" w:rsidRPr="00AB72CA">
              <w:rPr>
                <w:rFonts w:ascii="Georgia" w:hAnsi="Georgia"/>
                <w:sz w:val="20"/>
                <w:szCs w:val="20"/>
              </w:rPr>
              <w:t xml:space="preserve">           </w:t>
            </w:r>
            <w:r w:rsidR="003303A2">
              <w:rPr>
                <w:rFonts w:ascii="Georgia" w:hAnsi="Georgia"/>
                <w:sz w:val="20"/>
                <w:szCs w:val="20"/>
              </w:rPr>
              <w:t xml:space="preserve">Да </w:t>
            </w:r>
            <w:r w:rsidR="001519D0" w:rsidRPr="00AB72CA">
              <w:rPr>
                <w:rFonts w:ascii="Georgia" w:hAnsi="Georgia"/>
                <w:sz w:val="20"/>
                <w:szCs w:val="20"/>
              </w:rPr>
              <w:t xml:space="preserve">             </w:t>
            </w:r>
            <w:r w:rsidR="003303A2">
              <w:rPr>
                <w:rFonts w:ascii="Georgia" w:hAnsi="Georgia"/>
                <w:sz w:val="20"/>
                <w:szCs w:val="20"/>
              </w:rPr>
              <w:t xml:space="preserve">                    Нет</w:t>
            </w:r>
          </w:p>
        </w:tc>
      </w:tr>
      <w:tr w:rsidR="00E22A9B" w:rsidRPr="00AB72CA" w:rsidTr="00506AF9">
        <w:trPr>
          <w:trHeight w:val="700"/>
        </w:trPr>
        <w:tc>
          <w:tcPr>
            <w:tcW w:w="5954" w:type="dxa"/>
            <w:vAlign w:val="center"/>
          </w:tcPr>
          <w:p w:rsidR="00E22A9B" w:rsidRPr="00AB72CA" w:rsidRDefault="00182719" w:rsidP="00B26418">
            <w:pPr>
              <w:tabs>
                <w:tab w:val="left" w:pos="1990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AB72CA">
              <w:rPr>
                <w:rFonts w:ascii="Georgia" w:hAnsi="Georgia"/>
                <w:sz w:val="20"/>
                <w:szCs w:val="20"/>
              </w:rPr>
              <w:t>1.</w:t>
            </w:r>
            <w:r w:rsidR="00160ED2" w:rsidRPr="00AB72CA">
              <w:rPr>
                <w:rFonts w:ascii="Georgia" w:hAnsi="Georgia"/>
                <w:sz w:val="20"/>
                <w:szCs w:val="20"/>
              </w:rPr>
              <w:t>1.</w:t>
            </w:r>
            <w:r w:rsidRPr="00AB72CA">
              <w:rPr>
                <w:rFonts w:ascii="Georgia" w:hAnsi="Georgia"/>
                <w:sz w:val="20"/>
                <w:szCs w:val="20"/>
              </w:rPr>
              <w:t xml:space="preserve">3. </w:t>
            </w:r>
            <w:r w:rsidR="00E22A9B" w:rsidRPr="00AB72CA">
              <w:rPr>
                <w:rFonts w:ascii="Georgia" w:hAnsi="Georgia"/>
                <w:sz w:val="20"/>
                <w:szCs w:val="20"/>
              </w:rPr>
              <w:t>Планируете ли Вы</w:t>
            </w:r>
            <w:r w:rsidR="00506AF9" w:rsidRPr="00AB72CA">
              <w:rPr>
                <w:rFonts w:ascii="Georgia" w:hAnsi="Georgia"/>
                <w:sz w:val="20"/>
                <w:szCs w:val="20"/>
              </w:rPr>
              <w:t>, при возникновении потребности,</w:t>
            </w:r>
            <w:r w:rsidR="00E22A9B" w:rsidRPr="00AB72CA">
              <w:rPr>
                <w:rFonts w:ascii="Georgia" w:hAnsi="Georgia"/>
                <w:sz w:val="20"/>
                <w:szCs w:val="20"/>
              </w:rPr>
              <w:t xml:space="preserve"> обращаться к услугам нашей Компании повторно?</w:t>
            </w:r>
          </w:p>
        </w:tc>
        <w:tc>
          <w:tcPr>
            <w:tcW w:w="4252" w:type="dxa"/>
            <w:vAlign w:val="center"/>
          </w:tcPr>
          <w:p w:rsidR="00E22A9B" w:rsidRPr="00AB72CA" w:rsidRDefault="00B45684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</w:rPr>
              <w:pict>
                <v:rect id="Rectangle 34" o:spid="_x0000_s1035" style="position:absolute;margin-left:102.15pt;margin-top:-.15pt;width:13.75pt;height:13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" strokecolor="#0070c0" strokeweight="1pt"/>
              </w:pict>
            </w:r>
            <w:r>
              <w:rPr>
                <w:rFonts w:ascii="Georgia" w:hAnsi="Georgia"/>
                <w:noProof/>
                <w:sz w:val="20"/>
                <w:szCs w:val="20"/>
              </w:rPr>
              <w:pict>
                <v:rect id="Rectangle 26" o:spid="_x0000_s1034" style="position:absolute;margin-left:7.55pt;margin-top:-.75pt;width:13.75pt;height:13.0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" strokecolor="#0070c0" strokeweight="1pt"/>
              </w:pict>
            </w:r>
            <w:r w:rsidR="001519D0" w:rsidRPr="00AB72CA">
              <w:rPr>
                <w:rFonts w:ascii="Georgia" w:hAnsi="Georgia"/>
                <w:sz w:val="20"/>
                <w:szCs w:val="20"/>
              </w:rPr>
              <w:t xml:space="preserve">           Да                                </w:t>
            </w:r>
            <w:r w:rsidR="00AB72CA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3303A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519D0" w:rsidRPr="00AB72CA">
              <w:rPr>
                <w:rFonts w:ascii="Georgia" w:hAnsi="Georgia"/>
                <w:sz w:val="20"/>
                <w:szCs w:val="20"/>
              </w:rPr>
              <w:t>Нет</w:t>
            </w:r>
          </w:p>
        </w:tc>
      </w:tr>
    </w:tbl>
    <w:p w:rsidR="003303A2" w:rsidRDefault="003303A2" w:rsidP="000F5742">
      <w:pPr>
        <w:pStyle w:val="Style4"/>
        <w:widowControl/>
        <w:spacing w:line="240" w:lineRule="auto"/>
        <w:rPr>
          <w:rFonts w:ascii="Georgia" w:hAnsi="Georgia"/>
          <w:sz w:val="20"/>
          <w:szCs w:val="20"/>
        </w:rPr>
      </w:pPr>
    </w:p>
    <w:p w:rsidR="000F5742" w:rsidRDefault="000F5742" w:rsidP="000F5742">
      <w:pPr>
        <w:pStyle w:val="Style4"/>
        <w:widowControl/>
        <w:spacing w:line="240" w:lineRule="auto"/>
        <w:rPr>
          <w:rFonts w:ascii="Georgia" w:hAnsi="Georgia"/>
          <w:sz w:val="20"/>
          <w:szCs w:val="20"/>
        </w:rPr>
      </w:pPr>
    </w:p>
    <w:p w:rsidR="000F5742" w:rsidRDefault="000F5742" w:rsidP="000F5742">
      <w:pPr>
        <w:pStyle w:val="Style4"/>
        <w:widowControl/>
        <w:spacing w:line="240" w:lineRule="auto"/>
        <w:rPr>
          <w:rFonts w:ascii="Georgia" w:hAnsi="Georgia"/>
          <w:sz w:val="20"/>
          <w:szCs w:val="20"/>
        </w:rPr>
      </w:pPr>
    </w:p>
    <w:p w:rsidR="00D90A39" w:rsidRDefault="00D90A39" w:rsidP="000F5742">
      <w:pPr>
        <w:pStyle w:val="Style4"/>
        <w:widowControl/>
        <w:spacing w:line="240" w:lineRule="auto"/>
        <w:rPr>
          <w:rFonts w:ascii="Georgia" w:hAnsi="Georgia"/>
          <w:sz w:val="20"/>
          <w:szCs w:val="20"/>
        </w:rPr>
      </w:pPr>
    </w:p>
    <w:p w:rsidR="00D90A39" w:rsidRDefault="00D90A39" w:rsidP="000F5742">
      <w:pPr>
        <w:pStyle w:val="Style4"/>
        <w:widowControl/>
        <w:spacing w:line="240" w:lineRule="auto"/>
        <w:rPr>
          <w:rFonts w:ascii="Georgia" w:hAnsi="Georgia"/>
          <w:sz w:val="20"/>
          <w:szCs w:val="20"/>
        </w:rPr>
      </w:pPr>
    </w:p>
    <w:p w:rsidR="00D90A39" w:rsidRDefault="00D90A39" w:rsidP="000F5742">
      <w:pPr>
        <w:pStyle w:val="Style4"/>
        <w:widowControl/>
        <w:spacing w:line="240" w:lineRule="auto"/>
        <w:rPr>
          <w:rFonts w:ascii="Georgia" w:hAnsi="Georgia"/>
          <w:sz w:val="20"/>
          <w:szCs w:val="20"/>
        </w:rPr>
      </w:pPr>
    </w:p>
    <w:p w:rsidR="00D90A39" w:rsidRDefault="00D90A39" w:rsidP="000F5742">
      <w:pPr>
        <w:pStyle w:val="Style4"/>
        <w:widowControl/>
        <w:spacing w:line="240" w:lineRule="auto"/>
        <w:rPr>
          <w:rFonts w:ascii="Georgia" w:hAnsi="Georgia"/>
          <w:sz w:val="20"/>
          <w:szCs w:val="20"/>
        </w:rPr>
      </w:pPr>
    </w:p>
    <w:p w:rsidR="000F5742" w:rsidRDefault="000F5742" w:rsidP="000F5742">
      <w:pPr>
        <w:pStyle w:val="Style4"/>
        <w:widowControl/>
        <w:spacing w:line="240" w:lineRule="auto"/>
        <w:rPr>
          <w:rFonts w:ascii="Georgia" w:hAnsi="Georgia"/>
          <w:sz w:val="20"/>
          <w:szCs w:val="20"/>
        </w:rPr>
      </w:pPr>
    </w:p>
    <w:p w:rsidR="002146BE" w:rsidRPr="00AB72CA" w:rsidRDefault="00160ED2" w:rsidP="00C06971">
      <w:pPr>
        <w:pStyle w:val="Style4"/>
        <w:widowControl/>
        <w:spacing w:line="240" w:lineRule="auto"/>
        <w:ind w:left="142"/>
        <w:rPr>
          <w:rFonts w:ascii="Georgia" w:hAnsi="Georgia"/>
          <w:sz w:val="20"/>
          <w:szCs w:val="20"/>
        </w:rPr>
      </w:pPr>
      <w:r w:rsidRPr="00AB72CA">
        <w:rPr>
          <w:rFonts w:ascii="Georgia" w:hAnsi="Georgia"/>
          <w:sz w:val="20"/>
          <w:szCs w:val="20"/>
        </w:rPr>
        <w:lastRenderedPageBreak/>
        <w:t>1.</w:t>
      </w:r>
      <w:r w:rsidR="00A74E60" w:rsidRPr="00AB72CA">
        <w:rPr>
          <w:rFonts w:ascii="Georgia" w:hAnsi="Georgia"/>
          <w:sz w:val="20"/>
          <w:szCs w:val="20"/>
        </w:rPr>
        <w:t xml:space="preserve">2. </w:t>
      </w:r>
      <w:r w:rsidR="00BC198A" w:rsidRPr="00AB72CA">
        <w:rPr>
          <w:rFonts w:ascii="Georgia" w:hAnsi="Georgia"/>
          <w:sz w:val="20"/>
          <w:szCs w:val="20"/>
        </w:rPr>
        <w:t xml:space="preserve">Просим оценить нашу работу по </w:t>
      </w:r>
      <w:r w:rsidRPr="00AB72CA">
        <w:rPr>
          <w:rFonts w:ascii="Georgia" w:hAnsi="Georgia"/>
          <w:sz w:val="20"/>
          <w:szCs w:val="20"/>
        </w:rPr>
        <w:t>ниже представленным</w:t>
      </w:r>
      <w:r w:rsidR="00BC198A" w:rsidRPr="00AB72CA">
        <w:rPr>
          <w:rFonts w:ascii="Georgia" w:hAnsi="Georgia"/>
          <w:sz w:val="20"/>
          <w:szCs w:val="20"/>
        </w:rPr>
        <w:t xml:space="preserve"> критериям</w:t>
      </w:r>
      <w:r w:rsidRPr="00AB72CA">
        <w:rPr>
          <w:rFonts w:ascii="Georgia" w:hAnsi="Georgia"/>
          <w:sz w:val="20"/>
          <w:szCs w:val="20"/>
        </w:rPr>
        <w:t>.</w:t>
      </w:r>
    </w:p>
    <w:p w:rsidR="00DF1390" w:rsidRPr="00AB72CA" w:rsidRDefault="00A9213E" w:rsidP="000F5742">
      <w:pPr>
        <w:pStyle w:val="Style4"/>
        <w:widowControl/>
        <w:spacing w:line="240" w:lineRule="auto"/>
        <w:ind w:left="142"/>
        <w:rPr>
          <w:rFonts w:ascii="Georgia" w:hAnsi="Georgia"/>
          <w:sz w:val="20"/>
          <w:szCs w:val="20"/>
        </w:rPr>
      </w:pPr>
      <w:r w:rsidRPr="00AB72CA">
        <w:rPr>
          <w:rFonts w:ascii="Georgia" w:hAnsi="Georgia"/>
          <w:sz w:val="20"/>
          <w:szCs w:val="20"/>
        </w:rPr>
        <w:t>Оценка</w:t>
      </w:r>
      <w:r w:rsidR="00B26418" w:rsidRPr="00AB72CA">
        <w:rPr>
          <w:rFonts w:ascii="Georgia" w:hAnsi="Georgia"/>
          <w:sz w:val="20"/>
          <w:szCs w:val="20"/>
        </w:rPr>
        <w:t xml:space="preserve"> </w:t>
      </w:r>
      <w:r w:rsidR="00506AF9" w:rsidRPr="00AB72CA">
        <w:rPr>
          <w:rFonts w:ascii="Georgia" w:hAnsi="Georgia"/>
          <w:sz w:val="20"/>
          <w:szCs w:val="20"/>
        </w:rPr>
        <w:t xml:space="preserve">нашего соответствия заявленному критерию осуществляется </w:t>
      </w:r>
      <w:r w:rsidR="00BC198A" w:rsidRPr="00AB72CA">
        <w:rPr>
          <w:rFonts w:ascii="Georgia" w:hAnsi="Georgia"/>
          <w:sz w:val="20"/>
          <w:szCs w:val="20"/>
        </w:rPr>
        <w:t xml:space="preserve">по </w:t>
      </w:r>
      <w:r w:rsidRPr="00AB72CA">
        <w:rPr>
          <w:rFonts w:ascii="Georgia" w:hAnsi="Georgia"/>
          <w:sz w:val="20"/>
          <w:szCs w:val="20"/>
        </w:rPr>
        <w:t>пятибалльной</w:t>
      </w:r>
      <w:r w:rsidR="00B26418" w:rsidRPr="00AB72CA">
        <w:rPr>
          <w:rFonts w:ascii="Georgia" w:hAnsi="Georgia"/>
          <w:sz w:val="20"/>
          <w:szCs w:val="20"/>
        </w:rPr>
        <w:t xml:space="preserve"> </w:t>
      </w:r>
      <w:r w:rsidR="00BC198A" w:rsidRPr="00AB72CA">
        <w:rPr>
          <w:rFonts w:ascii="Georgia" w:hAnsi="Georgia"/>
          <w:sz w:val="20"/>
          <w:szCs w:val="20"/>
        </w:rPr>
        <w:t>шкале</w:t>
      </w:r>
      <w:r w:rsidR="00757EF9" w:rsidRPr="00AB72CA">
        <w:rPr>
          <w:rFonts w:ascii="Georgia" w:hAnsi="Georgia"/>
          <w:sz w:val="20"/>
          <w:szCs w:val="20"/>
        </w:rPr>
        <w:t>:</w:t>
      </w:r>
    </w:p>
    <w:tbl>
      <w:tblPr>
        <w:tblStyle w:val="af0"/>
        <w:tblW w:w="10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487"/>
        <w:gridCol w:w="567"/>
        <w:gridCol w:w="567"/>
        <w:gridCol w:w="567"/>
        <w:gridCol w:w="567"/>
        <w:gridCol w:w="567"/>
      </w:tblGrid>
      <w:tr w:rsidR="00EC0249" w:rsidRPr="00AB72CA" w:rsidTr="003F5010">
        <w:trPr>
          <w:trHeight w:val="274"/>
        </w:trPr>
        <w:tc>
          <w:tcPr>
            <w:tcW w:w="10173" w:type="dxa"/>
            <w:gridSpan w:val="7"/>
            <w:vAlign w:val="center"/>
          </w:tcPr>
          <w:p w:rsidR="00EC0249" w:rsidRPr="00AB72CA" w:rsidRDefault="00EC0249" w:rsidP="00EC0249">
            <w:pPr>
              <w:tabs>
                <w:tab w:val="left" w:pos="1990"/>
              </w:tabs>
              <w:jc w:val="right"/>
              <w:rPr>
                <w:rFonts w:ascii="Georgia" w:hAnsi="Georgia"/>
                <w:b/>
                <w:sz w:val="20"/>
                <w:szCs w:val="20"/>
              </w:rPr>
            </w:pPr>
            <w:r w:rsidRPr="00AB72CA">
              <w:rPr>
                <w:rFonts w:ascii="Georgia" w:hAnsi="Georgia"/>
                <w:sz w:val="20"/>
                <w:szCs w:val="20"/>
              </w:rPr>
              <w:t>Таблица 1.2.</w:t>
            </w:r>
          </w:p>
        </w:tc>
      </w:tr>
      <w:tr w:rsidR="00160ED2" w:rsidRPr="00AB72CA" w:rsidTr="003F5010">
        <w:trPr>
          <w:trHeight w:val="421"/>
        </w:trPr>
        <w:tc>
          <w:tcPr>
            <w:tcW w:w="851" w:type="dxa"/>
            <w:vMerge w:val="restart"/>
            <w:vAlign w:val="center"/>
          </w:tcPr>
          <w:p w:rsidR="00160ED2" w:rsidRPr="00AB72CA" w:rsidRDefault="00160ED2" w:rsidP="00C06971">
            <w:pPr>
              <w:tabs>
                <w:tab w:val="left" w:pos="1990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B72CA">
              <w:rPr>
                <w:rFonts w:ascii="Georgia" w:hAnsi="Georgia"/>
                <w:b/>
                <w:sz w:val="20"/>
                <w:szCs w:val="20"/>
              </w:rPr>
              <w:t>№ п/п</w:t>
            </w:r>
          </w:p>
        </w:tc>
        <w:tc>
          <w:tcPr>
            <w:tcW w:w="6487" w:type="dxa"/>
            <w:vMerge w:val="restart"/>
            <w:vAlign w:val="center"/>
          </w:tcPr>
          <w:p w:rsidR="00160ED2" w:rsidRPr="00AB72CA" w:rsidRDefault="00160ED2" w:rsidP="00C06971">
            <w:pPr>
              <w:tabs>
                <w:tab w:val="left" w:pos="1990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B72CA">
              <w:rPr>
                <w:rFonts w:ascii="Georgia" w:hAnsi="Georgia"/>
                <w:b/>
                <w:sz w:val="20"/>
                <w:szCs w:val="20"/>
              </w:rPr>
              <w:t>Критерий</w:t>
            </w:r>
          </w:p>
        </w:tc>
        <w:tc>
          <w:tcPr>
            <w:tcW w:w="2835" w:type="dxa"/>
            <w:gridSpan w:val="5"/>
            <w:vAlign w:val="center"/>
          </w:tcPr>
          <w:p w:rsidR="00160ED2" w:rsidRPr="00AB72CA" w:rsidRDefault="00160ED2" w:rsidP="00C06971">
            <w:pPr>
              <w:tabs>
                <w:tab w:val="left" w:pos="1990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B72CA">
              <w:rPr>
                <w:rFonts w:ascii="Georgia" w:hAnsi="Georgia"/>
                <w:b/>
                <w:sz w:val="20"/>
                <w:szCs w:val="20"/>
              </w:rPr>
              <w:t xml:space="preserve">Ваша оценка </w:t>
            </w:r>
          </w:p>
        </w:tc>
      </w:tr>
      <w:tr w:rsidR="00160ED2" w:rsidRPr="00AB72CA" w:rsidTr="003F5010">
        <w:trPr>
          <w:trHeight w:val="122"/>
        </w:trPr>
        <w:tc>
          <w:tcPr>
            <w:tcW w:w="851" w:type="dxa"/>
            <w:vMerge/>
            <w:vAlign w:val="center"/>
          </w:tcPr>
          <w:p w:rsidR="00160ED2" w:rsidRPr="00AB72CA" w:rsidRDefault="00160ED2" w:rsidP="00C06971">
            <w:pPr>
              <w:tabs>
                <w:tab w:val="left" w:pos="1990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6487" w:type="dxa"/>
            <w:vMerge/>
            <w:vAlign w:val="center"/>
          </w:tcPr>
          <w:p w:rsidR="00160ED2" w:rsidRPr="00AB72CA" w:rsidRDefault="00160ED2" w:rsidP="00C06971">
            <w:pPr>
              <w:tabs>
                <w:tab w:val="left" w:pos="1990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0ED2" w:rsidRPr="00AB72CA" w:rsidRDefault="00160ED2" w:rsidP="00C06971">
            <w:pPr>
              <w:tabs>
                <w:tab w:val="left" w:pos="1990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B72CA">
              <w:rPr>
                <w:rFonts w:ascii="Georgia" w:hAnsi="Georgia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60ED2" w:rsidRPr="00AB72CA" w:rsidRDefault="00160ED2" w:rsidP="00C06971">
            <w:pPr>
              <w:tabs>
                <w:tab w:val="left" w:pos="1990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B72CA">
              <w:rPr>
                <w:rFonts w:ascii="Georgia" w:hAnsi="Georgia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60ED2" w:rsidRPr="00AB72CA" w:rsidRDefault="00160ED2" w:rsidP="00C06971">
            <w:pPr>
              <w:tabs>
                <w:tab w:val="left" w:pos="1990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B72CA">
              <w:rPr>
                <w:rFonts w:ascii="Georgia" w:hAnsi="Georgia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60ED2" w:rsidRPr="00AB72CA" w:rsidRDefault="00160ED2" w:rsidP="00C06971">
            <w:pPr>
              <w:tabs>
                <w:tab w:val="left" w:pos="1990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B72CA">
              <w:rPr>
                <w:rFonts w:ascii="Georgia" w:hAnsi="Georgia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60ED2" w:rsidRPr="00AB72CA" w:rsidRDefault="00160ED2" w:rsidP="00C06971">
            <w:pPr>
              <w:tabs>
                <w:tab w:val="left" w:pos="1990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B72CA">
              <w:rPr>
                <w:rFonts w:ascii="Georgia" w:hAnsi="Georgia"/>
                <w:b/>
                <w:sz w:val="20"/>
                <w:szCs w:val="20"/>
              </w:rPr>
              <w:t>5</w:t>
            </w:r>
          </w:p>
        </w:tc>
      </w:tr>
      <w:tr w:rsidR="00160ED2" w:rsidRPr="00AB72CA" w:rsidTr="00B26418">
        <w:tc>
          <w:tcPr>
            <w:tcW w:w="851" w:type="dxa"/>
          </w:tcPr>
          <w:p w:rsidR="00160ED2" w:rsidRPr="00AB72CA" w:rsidRDefault="00160ED2" w:rsidP="00C06971">
            <w:pPr>
              <w:tabs>
                <w:tab w:val="left" w:pos="199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B72CA">
              <w:rPr>
                <w:rFonts w:ascii="Georgia" w:hAnsi="Georgia"/>
                <w:sz w:val="20"/>
                <w:szCs w:val="20"/>
              </w:rPr>
              <w:t>1.2.1.</w:t>
            </w:r>
          </w:p>
        </w:tc>
        <w:tc>
          <w:tcPr>
            <w:tcW w:w="6487" w:type="dxa"/>
            <w:vAlign w:val="center"/>
          </w:tcPr>
          <w:p w:rsidR="00160ED2" w:rsidRPr="00AB72CA" w:rsidRDefault="00237502" w:rsidP="00B26418">
            <w:pPr>
              <w:tabs>
                <w:tab w:val="left" w:pos="1990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4"/>
                <w:rFonts w:ascii="Georgia" w:hAnsi="Georgia"/>
                <w:sz w:val="20"/>
                <w:szCs w:val="20"/>
              </w:rPr>
              <w:t>Соответствие качества</w:t>
            </w:r>
            <w:r w:rsidR="00B26418" w:rsidRPr="00AB72CA">
              <w:rPr>
                <w:rStyle w:val="FontStyle14"/>
                <w:rFonts w:ascii="Georgia" w:hAnsi="Georgia"/>
                <w:sz w:val="20"/>
                <w:szCs w:val="20"/>
              </w:rPr>
              <w:t xml:space="preserve"> </w:t>
            </w:r>
            <w:r w:rsidRPr="00AB72CA">
              <w:rPr>
                <w:rStyle w:val="FontStyle14"/>
                <w:rFonts w:ascii="Georgia" w:hAnsi="Georgia"/>
                <w:sz w:val="20"/>
                <w:szCs w:val="20"/>
              </w:rPr>
              <w:t xml:space="preserve">выполненных </w:t>
            </w:r>
            <w:r w:rsidR="00160ED2" w:rsidRPr="00AB72CA">
              <w:rPr>
                <w:rStyle w:val="FontStyle14"/>
                <w:rFonts w:ascii="Georgia" w:hAnsi="Georgia"/>
                <w:sz w:val="20"/>
                <w:szCs w:val="20"/>
              </w:rPr>
              <w:t>работ</w:t>
            </w:r>
            <w:r w:rsidR="00B26418" w:rsidRPr="00AB72CA">
              <w:rPr>
                <w:rStyle w:val="FontStyle14"/>
                <w:rFonts w:ascii="Georgia" w:hAnsi="Georgia"/>
                <w:sz w:val="20"/>
                <w:szCs w:val="20"/>
              </w:rPr>
              <w:t xml:space="preserve"> </w:t>
            </w:r>
            <w:r w:rsidR="00E27F08" w:rsidRPr="00AB72CA">
              <w:rPr>
                <w:rStyle w:val="FontStyle14"/>
                <w:rFonts w:ascii="Georgia" w:hAnsi="Georgia"/>
                <w:sz w:val="20"/>
                <w:szCs w:val="20"/>
              </w:rPr>
              <w:t>согласованным требованиям</w:t>
            </w:r>
            <w:r w:rsidR="00B26418" w:rsidRPr="00AB72CA">
              <w:rPr>
                <w:rStyle w:val="FontStyle14"/>
                <w:rFonts w:ascii="Georgia" w:hAnsi="Georgia"/>
                <w:sz w:val="20"/>
                <w:szCs w:val="20"/>
              </w:rPr>
              <w:t xml:space="preserve"> </w:t>
            </w:r>
            <w:r w:rsidR="00A31E02" w:rsidRPr="00AB72CA">
              <w:rPr>
                <w:rFonts w:ascii="Georgia" w:hAnsi="Georgia"/>
                <w:sz w:val="20"/>
                <w:szCs w:val="20"/>
              </w:rPr>
              <w:t>(техническому заданию</w:t>
            </w:r>
            <w:r w:rsidRPr="00AB72CA">
              <w:rPr>
                <w:rFonts w:ascii="Georgia" w:hAnsi="Georgia"/>
                <w:sz w:val="20"/>
                <w:szCs w:val="20"/>
              </w:rPr>
              <w:t>, нормативным документам и т.п.</w:t>
            </w:r>
            <w:r w:rsidR="00A31E02" w:rsidRPr="00AB72CA">
              <w:rPr>
                <w:rFonts w:ascii="Georgia" w:hAnsi="Georgia"/>
                <w:sz w:val="20"/>
                <w:szCs w:val="20"/>
              </w:rPr>
              <w:t xml:space="preserve">) </w:t>
            </w:r>
          </w:p>
        </w:tc>
        <w:tc>
          <w:tcPr>
            <w:tcW w:w="567" w:type="dxa"/>
          </w:tcPr>
          <w:p w:rsidR="00160ED2" w:rsidRPr="00AB72CA" w:rsidRDefault="00160ED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160ED2" w:rsidRPr="00AB72CA" w:rsidRDefault="00160ED2" w:rsidP="00C06971">
            <w:pPr>
              <w:tabs>
                <w:tab w:val="left" w:pos="1990"/>
              </w:tabs>
              <w:ind w:left="5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160ED2" w:rsidRPr="00AB72CA" w:rsidRDefault="00160ED2" w:rsidP="00C06971">
            <w:pPr>
              <w:tabs>
                <w:tab w:val="left" w:pos="1990"/>
              </w:tabs>
              <w:ind w:left="233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160ED2" w:rsidRPr="00AB72CA" w:rsidRDefault="00160ED2" w:rsidP="00C06971">
            <w:pPr>
              <w:tabs>
                <w:tab w:val="left" w:pos="1990"/>
              </w:tabs>
              <w:ind w:left="397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160ED2" w:rsidRPr="00AB72CA" w:rsidRDefault="00160ED2" w:rsidP="00C06971">
            <w:pPr>
              <w:tabs>
                <w:tab w:val="left" w:pos="1990"/>
              </w:tabs>
              <w:ind w:left="588"/>
              <w:rPr>
                <w:rFonts w:ascii="Georgia" w:hAnsi="Georgia"/>
                <w:sz w:val="20"/>
                <w:szCs w:val="20"/>
              </w:rPr>
            </w:pPr>
          </w:p>
        </w:tc>
      </w:tr>
      <w:tr w:rsidR="00FE08B2" w:rsidRPr="00AB72CA" w:rsidTr="00B26418">
        <w:trPr>
          <w:trHeight w:val="355"/>
        </w:trPr>
        <w:tc>
          <w:tcPr>
            <w:tcW w:w="851" w:type="dxa"/>
          </w:tcPr>
          <w:p w:rsidR="00FE08B2" w:rsidRPr="00AB72CA" w:rsidRDefault="00B26418" w:rsidP="00C06971">
            <w:pPr>
              <w:tabs>
                <w:tab w:val="left" w:pos="199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B72CA">
              <w:rPr>
                <w:rFonts w:ascii="Georgia" w:hAnsi="Georgia"/>
                <w:sz w:val="20"/>
                <w:szCs w:val="20"/>
              </w:rPr>
              <w:t>1.2.2</w:t>
            </w:r>
            <w:r w:rsidR="00FE08B2" w:rsidRPr="00AB72CA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6487" w:type="dxa"/>
            <w:vAlign w:val="center"/>
          </w:tcPr>
          <w:p w:rsidR="00FE08B2" w:rsidRPr="00AB72CA" w:rsidRDefault="00237502" w:rsidP="00B26418">
            <w:pPr>
              <w:tabs>
                <w:tab w:val="left" w:pos="1990"/>
              </w:tabs>
              <w:jc w:val="both"/>
              <w:rPr>
                <w:rFonts w:ascii="Georgia" w:hAnsi="Georgia"/>
                <w:sz w:val="20"/>
                <w:szCs w:val="20"/>
              </w:rPr>
            </w:pPr>
            <w:r w:rsidRPr="00AB72CA">
              <w:rPr>
                <w:rFonts w:ascii="Georgia" w:hAnsi="Georgia"/>
                <w:sz w:val="20"/>
                <w:szCs w:val="20"/>
              </w:rPr>
              <w:t>Конкурентоспособность, приемлемость цен</w:t>
            </w: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FE08B2" w:rsidRPr="00AB72CA" w:rsidTr="00B26418">
        <w:trPr>
          <w:trHeight w:val="403"/>
        </w:trPr>
        <w:tc>
          <w:tcPr>
            <w:tcW w:w="851" w:type="dxa"/>
          </w:tcPr>
          <w:p w:rsidR="00FE08B2" w:rsidRPr="00AB72CA" w:rsidRDefault="00B26418" w:rsidP="00C06971">
            <w:pPr>
              <w:tabs>
                <w:tab w:val="left" w:pos="199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B72CA">
              <w:rPr>
                <w:rFonts w:ascii="Georgia" w:hAnsi="Georgia"/>
                <w:sz w:val="20"/>
                <w:szCs w:val="20"/>
              </w:rPr>
              <w:t>1.2.3</w:t>
            </w:r>
            <w:r w:rsidR="00FE08B2" w:rsidRPr="00AB72CA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6487" w:type="dxa"/>
            <w:vAlign w:val="center"/>
          </w:tcPr>
          <w:p w:rsidR="00FE08B2" w:rsidRPr="00AB72CA" w:rsidRDefault="00237502" w:rsidP="00B26418">
            <w:pPr>
              <w:tabs>
                <w:tab w:val="left" w:pos="1990"/>
              </w:tabs>
              <w:jc w:val="both"/>
              <w:rPr>
                <w:rStyle w:val="FontStyle14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4"/>
                <w:rFonts w:ascii="Georgia" w:hAnsi="Georgia"/>
                <w:sz w:val="20"/>
                <w:szCs w:val="20"/>
              </w:rPr>
              <w:t>Гибкость системы оплаты</w:t>
            </w: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FE08B2" w:rsidRPr="00AB72CA" w:rsidTr="00B26418">
        <w:trPr>
          <w:trHeight w:val="54"/>
        </w:trPr>
        <w:tc>
          <w:tcPr>
            <w:tcW w:w="851" w:type="dxa"/>
          </w:tcPr>
          <w:p w:rsidR="00FE08B2" w:rsidRPr="00AB72CA" w:rsidRDefault="00B26418" w:rsidP="00C06971">
            <w:pPr>
              <w:tabs>
                <w:tab w:val="left" w:pos="199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B72CA">
              <w:rPr>
                <w:rFonts w:ascii="Georgia" w:hAnsi="Georgia"/>
                <w:sz w:val="20"/>
                <w:szCs w:val="20"/>
              </w:rPr>
              <w:t>1.2.4</w:t>
            </w:r>
            <w:r w:rsidR="00FE08B2" w:rsidRPr="00AB72CA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6487" w:type="dxa"/>
            <w:vAlign w:val="center"/>
          </w:tcPr>
          <w:p w:rsidR="00FE08B2" w:rsidRPr="00AB72CA" w:rsidRDefault="00237502" w:rsidP="00B26418">
            <w:pPr>
              <w:tabs>
                <w:tab w:val="left" w:pos="1990"/>
              </w:tabs>
              <w:jc w:val="both"/>
              <w:rPr>
                <w:rStyle w:val="FontStyle14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4"/>
                <w:rFonts w:ascii="Georgia" w:hAnsi="Georgia"/>
                <w:sz w:val="20"/>
                <w:szCs w:val="20"/>
              </w:rPr>
              <w:t>Компетентность и профессионал</w:t>
            </w:r>
            <w:r w:rsidR="00B26418" w:rsidRPr="00AB72CA">
              <w:rPr>
                <w:rStyle w:val="FontStyle14"/>
                <w:rFonts w:ascii="Georgia" w:hAnsi="Georgia"/>
                <w:sz w:val="20"/>
                <w:szCs w:val="20"/>
              </w:rPr>
              <w:t>изм сотрудников К</w:t>
            </w:r>
            <w:r w:rsidRPr="00AB72CA">
              <w:rPr>
                <w:rStyle w:val="FontStyle14"/>
                <w:rFonts w:ascii="Georgia" w:hAnsi="Georgia"/>
                <w:sz w:val="20"/>
                <w:szCs w:val="20"/>
              </w:rPr>
              <w:t>омпании</w:t>
            </w:r>
            <w:r w:rsidR="00EC0249" w:rsidRPr="00AB72CA">
              <w:rPr>
                <w:rStyle w:val="FontStyle14"/>
                <w:rFonts w:ascii="Georgia" w:hAnsi="Georgia"/>
                <w:sz w:val="20"/>
                <w:szCs w:val="20"/>
              </w:rPr>
              <w:t xml:space="preserve"> (знание работы, требований ТЗ, нормативных документов, наличие практического опыта и т.п.)</w:t>
            </w: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8B2" w:rsidRPr="00AB72CA" w:rsidRDefault="00FE08B2" w:rsidP="00C06971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B26418" w:rsidRPr="00AB72CA" w:rsidTr="00B26418">
        <w:trPr>
          <w:trHeight w:val="54"/>
        </w:trPr>
        <w:tc>
          <w:tcPr>
            <w:tcW w:w="851" w:type="dxa"/>
          </w:tcPr>
          <w:p w:rsidR="00B26418" w:rsidRPr="00AB72CA" w:rsidRDefault="00B26418" w:rsidP="00803FA6">
            <w:pPr>
              <w:tabs>
                <w:tab w:val="left" w:pos="199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B72CA">
              <w:rPr>
                <w:rFonts w:ascii="Georgia" w:hAnsi="Georgia"/>
                <w:sz w:val="20"/>
                <w:szCs w:val="20"/>
              </w:rPr>
              <w:t>1.2.5.</w:t>
            </w:r>
          </w:p>
        </w:tc>
        <w:tc>
          <w:tcPr>
            <w:tcW w:w="6487" w:type="dxa"/>
            <w:vAlign w:val="center"/>
          </w:tcPr>
          <w:p w:rsidR="00B26418" w:rsidRPr="00AB72CA" w:rsidRDefault="00B26418" w:rsidP="00B26418">
            <w:pPr>
              <w:tabs>
                <w:tab w:val="left" w:pos="1990"/>
              </w:tabs>
              <w:jc w:val="both"/>
              <w:rPr>
                <w:rStyle w:val="FontStyle14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4"/>
                <w:rFonts w:ascii="Georgia" w:hAnsi="Georgia"/>
                <w:sz w:val="20"/>
                <w:szCs w:val="20"/>
              </w:rPr>
              <w:t>Уважительность, лояльность и доброжелательность сотрудников «ГТНС» при общении с Заказчиком</w:t>
            </w:r>
          </w:p>
        </w:tc>
        <w:tc>
          <w:tcPr>
            <w:tcW w:w="567" w:type="dxa"/>
          </w:tcPr>
          <w:p w:rsidR="00B26418" w:rsidRPr="00AB72CA" w:rsidRDefault="00B26418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26418" w:rsidRPr="00AB72CA" w:rsidRDefault="00B26418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26418" w:rsidRPr="00AB72CA" w:rsidRDefault="00B26418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26418" w:rsidRPr="00AB72CA" w:rsidRDefault="00B26418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26418" w:rsidRPr="00AB72CA" w:rsidRDefault="00B26418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B26418" w:rsidRPr="00AB72CA" w:rsidTr="00B26418">
        <w:trPr>
          <w:trHeight w:val="54"/>
        </w:trPr>
        <w:tc>
          <w:tcPr>
            <w:tcW w:w="851" w:type="dxa"/>
          </w:tcPr>
          <w:p w:rsidR="00B26418" w:rsidRPr="00AB72CA" w:rsidRDefault="00B26418" w:rsidP="00803FA6">
            <w:pPr>
              <w:tabs>
                <w:tab w:val="left" w:pos="199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B72CA">
              <w:rPr>
                <w:rFonts w:ascii="Georgia" w:hAnsi="Georgia"/>
                <w:sz w:val="20"/>
                <w:szCs w:val="20"/>
              </w:rPr>
              <w:t>1.2.6.</w:t>
            </w:r>
          </w:p>
        </w:tc>
        <w:tc>
          <w:tcPr>
            <w:tcW w:w="6487" w:type="dxa"/>
            <w:vAlign w:val="center"/>
          </w:tcPr>
          <w:p w:rsidR="00B26418" w:rsidRPr="00AB72CA" w:rsidRDefault="00B26418" w:rsidP="00B26418">
            <w:pPr>
              <w:tabs>
                <w:tab w:val="left" w:pos="1990"/>
              </w:tabs>
              <w:jc w:val="both"/>
              <w:rPr>
                <w:rStyle w:val="FontStyle14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4"/>
                <w:rFonts w:ascii="Georgia" w:hAnsi="Georgia"/>
                <w:sz w:val="20"/>
                <w:szCs w:val="20"/>
              </w:rPr>
              <w:t>Презентабельность сотрудников Компании, передаваемых отчетных материалов, пр.</w:t>
            </w:r>
          </w:p>
        </w:tc>
        <w:tc>
          <w:tcPr>
            <w:tcW w:w="567" w:type="dxa"/>
          </w:tcPr>
          <w:p w:rsidR="00B26418" w:rsidRPr="00AB72CA" w:rsidRDefault="00B26418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26418" w:rsidRPr="00AB72CA" w:rsidRDefault="00B26418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26418" w:rsidRPr="00AB72CA" w:rsidRDefault="00B26418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26418" w:rsidRPr="00AB72CA" w:rsidRDefault="00B26418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26418" w:rsidRPr="00AB72CA" w:rsidRDefault="00B26418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3F5010" w:rsidRPr="00AB72CA" w:rsidTr="00B26418">
        <w:trPr>
          <w:trHeight w:val="335"/>
        </w:trPr>
        <w:tc>
          <w:tcPr>
            <w:tcW w:w="851" w:type="dxa"/>
          </w:tcPr>
          <w:p w:rsidR="003F5010" w:rsidRPr="00AB72CA" w:rsidRDefault="00B26418" w:rsidP="003F5010">
            <w:pPr>
              <w:tabs>
                <w:tab w:val="left" w:pos="199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B72CA">
              <w:rPr>
                <w:rFonts w:ascii="Georgia" w:hAnsi="Georgia"/>
                <w:sz w:val="20"/>
                <w:szCs w:val="20"/>
              </w:rPr>
              <w:t>1.2.7</w:t>
            </w:r>
            <w:r w:rsidR="003F5010" w:rsidRPr="00AB72CA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6487" w:type="dxa"/>
            <w:vAlign w:val="center"/>
          </w:tcPr>
          <w:p w:rsidR="003F5010" w:rsidRPr="00AB72CA" w:rsidRDefault="003F5010" w:rsidP="00B26418">
            <w:pPr>
              <w:tabs>
                <w:tab w:val="left" w:pos="1990"/>
              </w:tabs>
              <w:jc w:val="both"/>
              <w:rPr>
                <w:rStyle w:val="FontStyle14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4"/>
                <w:rFonts w:ascii="Georgia" w:hAnsi="Georgia"/>
                <w:sz w:val="20"/>
                <w:szCs w:val="20"/>
              </w:rPr>
              <w:t xml:space="preserve">Плановость и своевременность выполнения работ </w:t>
            </w:r>
          </w:p>
        </w:tc>
        <w:tc>
          <w:tcPr>
            <w:tcW w:w="567" w:type="dxa"/>
          </w:tcPr>
          <w:p w:rsidR="003F5010" w:rsidRPr="00AB72CA" w:rsidRDefault="003F5010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010" w:rsidRPr="00AB72CA" w:rsidRDefault="003F5010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010" w:rsidRPr="00AB72CA" w:rsidRDefault="003F5010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010" w:rsidRPr="00AB72CA" w:rsidRDefault="003F5010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010" w:rsidRPr="00AB72CA" w:rsidRDefault="003F5010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3F5010" w:rsidRPr="00AB72CA" w:rsidTr="00B26418">
        <w:trPr>
          <w:trHeight w:val="95"/>
        </w:trPr>
        <w:tc>
          <w:tcPr>
            <w:tcW w:w="851" w:type="dxa"/>
          </w:tcPr>
          <w:p w:rsidR="003F5010" w:rsidRPr="00AB72CA" w:rsidRDefault="00B26418" w:rsidP="003F5010">
            <w:pPr>
              <w:tabs>
                <w:tab w:val="left" w:pos="199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B72CA">
              <w:rPr>
                <w:rFonts w:ascii="Georgia" w:hAnsi="Georgia"/>
                <w:sz w:val="20"/>
                <w:szCs w:val="20"/>
              </w:rPr>
              <w:t>1.2.8</w:t>
            </w:r>
            <w:r w:rsidR="003F5010" w:rsidRPr="00AB72CA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6487" w:type="dxa"/>
            <w:vAlign w:val="center"/>
          </w:tcPr>
          <w:p w:rsidR="003F5010" w:rsidRPr="00AB72CA" w:rsidRDefault="003F5010" w:rsidP="00B26418">
            <w:pPr>
              <w:tabs>
                <w:tab w:val="left" w:pos="1990"/>
              </w:tabs>
              <w:jc w:val="both"/>
              <w:rPr>
                <w:rStyle w:val="FontStyle14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4"/>
                <w:rFonts w:ascii="Georgia" w:hAnsi="Georgia"/>
                <w:sz w:val="20"/>
                <w:szCs w:val="20"/>
              </w:rPr>
              <w:t>Выполнение со стороны ООО «ГТНС» в полной мере</w:t>
            </w:r>
            <w:r w:rsidR="006B3C80" w:rsidRPr="00AB72CA">
              <w:rPr>
                <w:rStyle w:val="FontStyle14"/>
                <w:rFonts w:ascii="Georgia" w:hAnsi="Georgia"/>
                <w:sz w:val="20"/>
                <w:szCs w:val="20"/>
              </w:rPr>
              <w:t xml:space="preserve"> требований договора</w:t>
            </w:r>
          </w:p>
        </w:tc>
        <w:tc>
          <w:tcPr>
            <w:tcW w:w="567" w:type="dxa"/>
          </w:tcPr>
          <w:p w:rsidR="003F5010" w:rsidRPr="00AB72CA" w:rsidRDefault="003F5010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010" w:rsidRPr="00AB72CA" w:rsidRDefault="003F5010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010" w:rsidRPr="00AB72CA" w:rsidRDefault="003F5010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010" w:rsidRPr="00AB72CA" w:rsidRDefault="003F5010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010" w:rsidRPr="00AB72CA" w:rsidRDefault="003F5010" w:rsidP="003F5010">
            <w:pPr>
              <w:tabs>
                <w:tab w:val="left" w:pos="199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2146BE" w:rsidRPr="00AB72CA" w:rsidRDefault="002146BE" w:rsidP="00C06971">
      <w:pPr>
        <w:tabs>
          <w:tab w:val="left" w:pos="1990"/>
        </w:tabs>
        <w:rPr>
          <w:rFonts w:ascii="Georgia" w:hAnsi="Georgia"/>
          <w:sz w:val="20"/>
          <w:szCs w:val="20"/>
        </w:rPr>
      </w:pPr>
    </w:p>
    <w:p w:rsidR="00160ED2" w:rsidRPr="00AB72CA" w:rsidRDefault="00160ED2" w:rsidP="00C06971">
      <w:pPr>
        <w:tabs>
          <w:tab w:val="left" w:pos="1990"/>
        </w:tabs>
        <w:rPr>
          <w:rFonts w:ascii="Georgia" w:hAnsi="Georgia"/>
          <w:sz w:val="20"/>
          <w:szCs w:val="20"/>
        </w:rPr>
      </w:pPr>
      <w:r w:rsidRPr="00AB72CA">
        <w:rPr>
          <w:rFonts w:ascii="Georgia" w:hAnsi="Georgia"/>
          <w:sz w:val="20"/>
          <w:szCs w:val="20"/>
        </w:rPr>
        <w:t xml:space="preserve">Рекомендации для выставления оценок в </w:t>
      </w:r>
      <w:r w:rsidR="00C527ED" w:rsidRPr="00AB72CA">
        <w:rPr>
          <w:rFonts w:ascii="Georgia" w:hAnsi="Georgia"/>
          <w:sz w:val="20"/>
          <w:szCs w:val="20"/>
        </w:rPr>
        <w:t xml:space="preserve">таблице </w:t>
      </w:r>
      <w:r w:rsidR="002146BE" w:rsidRPr="00AB72CA">
        <w:rPr>
          <w:rFonts w:ascii="Georgia" w:hAnsi="Georgia"/>
          <w:sz w:val="20"/>
          <w:szCs w:val="20"/>
        </w:rPr>
        <w:t>1.</w:t>
      </w:r>
      <w:r w:rsidRPr="00AB72CA">
        <w:rPr>
          <w:rFonts w:ascii="Georgia" w:hAnsi="Georgia"/>
          <w:sz w:val="20"/>
          <w:szCs w:val="20"/>
        </w:rPr>
        <w:t>2</w:t>
      </w:r>
      <w:r w:rsidR="002146BE" w:rsidRPr="00AB72CA">
        <w:rPr>
          <w:rFonts w:ascii="Georgia" w:hAnsi="Georgia"/>
          <w:sz w:val="20"/>
          <w:szCs w:val="20"/>
        </w:rPr>
        <w:t>.</w:t>
      </w:r>
      <w:r w:rsidRPr="00AB72CA">
        <w:rPr>
          <w:rFonts w:ascii="Georgia" w:hAnsi="Georgia"/>
          <w:sz w:val="20"/>
          <w:szCs w:val="20"/>
        </w:rPr>
        <w:t xml:space="preserve"> Анкеты:</w:t>
      </w:r>
    </w:p>
    <w:p w:rsidR="00160ED2" w:rsidRPr="00AB72CA" w:rsidRDefault="00160ED2" w:rsidP="00160ED2">
      <w:pPr>
        <w:tabs>
          <w:tab w:val="left" w:pos="1990"/>
        </w:tabs>
        <w:rPr>
          <w:rFonts w:ascii="Georgia" w:hAnsi="Georgi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8472"/>
      </w:tblGrid>
      <w:tr w:rsidR="00160ED2" w:rsidRPr="00AB72CA" w:rsidTr="00FE08B2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D2" w:rsidRPr="00AB72CA" w:rsidRDefault="00160ED2" w:rsidP="00AA6F65">
            <w:pPr>
              <w:pStyle w:val="Style8"/>
              <w:widowControl/>
              <w:jc w:val="center"/>
              <w:rPr>
                <w:rStyle w:val="FontStyle18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8"/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D2" w:rsidRPr="00AB72CA" w:rsidRDefault="00160ED2" w:rsidP="00322C80">
            <w:pPr>
              <w:pStyle w:val="Style6"/>
              <w:widowControl/>
              <w:ind w:right="176"/>
              <w:rPr>
                <w:rStyle w:val="FontStyle19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9"/>
                <w:rFonts w:ascii="Georgia" w:hAnsi="Georgia"/>
                <w:sz w:val="20"/>
                <w:szCs w:val="20"/>
              </w:rPr>
              <w:t>Мы весьма удовлетворены.</w:t>
            </w:r>
          </w:p>
          <w:p w:rsidR="00160ED2" w:rsidRPr="00AB72CA" w:rsidRDefault="00160ED2" w:rsidP="00322C80">
            <w:pPr>
              <w:pStyle w:val="Style6"/>
              <w:widowControl/>
              <w:ind w:right="176"/>
              <w:rPr>
                <w:rStyle w:val="FontStyle19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9"/>
                <w:rFonts w:ascii="Georgia" w:hAnsi="Georgia"/>
                <w:sz w:val="20"/>
                <w:szCs w:val="20"/>
              </w:rPr>
              <w:t>Результаты совместной работы с ООО «ГТНС» по этому критерию  превзошли наши ожидания.</w:t>
            </w:r>
          </w:p>
        </w:tc>
      </w:tr>
      <w:tr w:rsidR="00160ED2" w:rsidRPr="00AB72CA" w:rsidTr="00FE08B2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D2" w:rsidRPr="00AB72CA" w:rsidRDefault="00160ED2" w:rsidP="00AA6F65">
            <w:pPr>
              <w:pStyle w:val="Style8"/>
              <w:widowControl/>
              <w:jc w:val="center"/>
              <w:rPr>
                <w:rStyle w:val="FontStyle18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8"/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D2" w:rsidRPr="00AB72CA" w:rsidRDefault="00160ED2" w:rsidP="00322C80">
            <w:pPr>
              <w:pStyle w:val="Style6"/>
              <w:widowControl/>
              <w:ind w:right="176"/>
              <w:rPr>
                <w:rStyle w:val="FontStyle19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9"/>
                <w:rFonts w:ascii="Georgia" w:hAnsi="Georgia"/>
                <w:sz w:val="20"/>
                <w:szCs w:val="20"/>
              </w:rPr>
              <w:t>Мы удовлетворены.</w:t>
            </w:r>
          </w:p>
          <w:p w:rsidR="00160ED2" w:rsidRPr="00AB72CA" w:rsidRDefault="00160ED2" w:rsidP="00322C80">
            <w:pPr>
              <w:pStyle w:val="Style6"/>
              <w:widowControl/>
              <w:ind w:right="176"/>
              <w:rPr>
                <w:rStyle w:val="FontStyle19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9"/>
                <w:rFonts w:ascii="Georgia" w:hAnsi="Georgia"/>
                <w:sz w:val="20"/>
                <w:szCs w:val="20"/>
              </w:rPr>
              <w:t>Критерий в полной мере применим для оценки деятельности ООО «ГТНС».</w:t>
            </w:r>
          </w:p>
        </w:tc>
      </w:tr>
      <w:tr w:rsidR="00160ED2" w:rsidRPr="00AB72CA" w:rsidTr="00FE08B2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D2" w:rsidRPr="00AB72CA" w:rsidRDefault="00160ED2" w:rsidP="00AA6F65">
            <w:pPr>
              <w:pStyle w:val="Style8"/>
              <w:widowControl/>
              <w:jc w:val="center"/>
              <w:rPr>
                <w:rStyle w:val="FontStyle18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8"/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D2" w:rsidRPr="00AB72CA" w:rsidRDefault="00160ED2" w:rsidP="00322C80">
            <w:pPr>
              <w:pStyle w:val="Style6"/>
              <w:widowControl/>
              <w:ind w:right="176"/>
              <w:rPr>
                <w:rStyle w:val="FontStyle19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9"/>
                <w:rFonts w:ascii="Georgia" w:hAnsi="Georgia"/>
                <w:sz w:val="20"/>
                <w:szCs w:val="20"/>
              </w:rPr>
              <w:t>По итогам</w:t>
            </w:r>
            <w:r w:rsidR="00B61389">
              <w:rPr>
                <w:rStyle w:val="FontStyle19"/>
                <w:rFonts w:ascii="Georgia" w:hAnsi="Georgia"/>
                <w:sz w:val="20"/>
                <w:szCs w:val="20"/>
              </w:rPr>
              <w:t xml:space="preserve"> нашего сотрудничества с вашей К</w:t>
            </w:r>
            <w:r w:rsidRPr="00AB72CA">
              <w:rPr>
                <w:rStyle w:val="FontStyle19"/>
                <w:rFonts w:ascii="Georgia" w:hAnsi="Georgia"/>
                <w:sz w:val="20"/>
                <w:szCs w:val="20"/>
              </w:rPr>
              <w:t>омпанией нет объективной возможности оценить применимость данного критерия.</w:t>
            </w:r>
          </w:p>
        </w:tc>
      </w:tr>
      <w:tr w:rsidR="00160ED2" w:rsidRPr="00AB72CA" w:rsidTr="00FE08B2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D2" w:rsidRPr="00AB72CA" w:rsidRDefault="00160ED2" w:rsidP="00AA6F65">
            <w:pPr>
              <w:pStyle w:val="Style8"/>
              <w:widowControl/>
              <w:jc w:val="center"/>
              <w:rPr>
                <w:rStyle w:val="FontStyle18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8"/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D2" w:rsidRPr="00AB72CA" w:rsidRDefault="00160ED2" w:rsidP="00322C80">
            <w:pPr>
              <w:pStyle w:val="Style6"/>
              <w:widowControl/>
              <w:ind w:right="176"/>
              <w:rPr>
                <w:rStyle w:val="FontStyle19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9"/>
                <w:rFonts w:ascii="Georgia" w:hAnsi="Georgia"/>
                <w:sz w:val="20"/>
                <w:szCs w:val="20"/>
              </w:rPr>
              <w:t>Мы не удовлетворены.</w:t>
            </w:r>
          </w:p>
          <w:p w:rsidR="00160ED2" w:rsidRPr="00AB72CA" w:rsidRDefault="00160ED2" w:rsidP="00322C80">
            <w:pPr>
              <w:pStyle w:val="Style6"/>
              <w:widowControl/>
              <w:ind w:right="176"/>
              <w:rPr>
                <w:rStyle w:val="FontStyle19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9"/>
                <w:rFonts w:ascii="Georgia" w:hAnsi="Georgia"/>
                <w:sz w:val="20"/>
                <w:szCs w:val="20"/>
              </w:rPr>
              <w:t>Критерий зачастую не применим к оценке деятельности ООО «ГТНС».</w:t>
            </w:r>
          </w:p>
        </w:tc>
      </w:tr>
      <w:tr w:rsidR="00160ED2" w:rsidRPr="00AB72CA" w:rsidTr="00FE08B2">
        <w:trPr>
          <w:trHeight w:val="7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D2" w:rsidRPr="00AB72CA" w:rsidRDefault="00160ED2" w:rsidP="00AA6F65">
            <w:pPr>
              <w:pStyle w:val="Style8"/>
              <w:widowControl/>
              <w:jc w:val="center"/>
              <w:rPr>
                <w:rStyle w:val="FontStyle18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8"/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D2" w:rsidRPr="00AB72CA" w:rsidRDefault="00160ED2" w:rsidP="00322C80">
            <w:pPr>
              <w:pStyle w:val="Style6"/>
              <w:widowControl/>
              <w:ind w:right="176"/>
              <w:rPr>
                <w:rStyle w:val="FontStyle19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9"/>
                <w:rFonts w:ascii="Georgia" w:hAnsi="Georgia"/>
                <w:sz w:val="20"/>
                <w:szCs w:val="20"/>
              </w:rPr>
              <w:t>Мы совершенно не удовлетворены.</w:t>
            </w:r>
          </w:p>
          <w:p w:rsidR="00160ED2" w:rsidRPr="00AB72CA" w:rsidRDefault="00160ED2" w:rsidP="00322C80">
            <w:pPr>
              <w:pStyle w:val="Style6"/>
              <w:widowControl/>
              <w:ind w:right="176"/>
              <w:rPr>
                <w:rStyle w:val="FontStyle19"/>
                <w:rFonts w:ascii="Georgia" w:hAnsi="Georgia"/>
                <w:sz w:val="20"/>
                <w:szCs w:val="20"/>
              </w:rPr>
            </w:pPr>
            <w:r w:rsidRPr="00AB72CA">
              <w:rPr>
                <w:rStyle w:val="FontStyle19"/>
                <w:rFonts w:ascii="Georgia" w:hAnsi="Georgia"/>
                <w:sz w:val="20"/>
                <w:szCs w:val="20"/>
              </w:rPr>
              <w:t>Критерий совершенно не применим к оценке деятельности ООО «ГТНС».</w:t>
            </w:r>
          </w:p>
        </w:tc>
      </w:tr>
    </w:tbl>
    <w:p w:rsidR="002146BE" w:rsidRPr="00AB72CA" w:rsidRDefault="002146BE" w:rsidP="00095474">
      <w:pPr>
        <w:tabs>
          <w:tab w:val="left" w:pos="1990"/>
        </w:tabs>
        <w:rPr>
          <w:rFonts w:ascii="Georgia" w:hAnsi="Georgia"/>
          <w:b/>
          <w:sz w:val="20"/>
          <w:szCs w:val="20"/>
        </w:rPr>
      </w:pPr>
    </w:p>
    <w:p w:rsidR="00E22A9B" w:rsidRPr="00AB72CA" w:rsidRDefault="00322C80" w:rsidP="00095474">
      <w:pPr>
        <w:tabs>
          <w:tab w:val="left" w:pos="1990"/>
        </w:tabs>
        <w:rPr>
          <w:rFonts w:ascii="Georgia" w:hAnsi="Georgia"/>
          <w:b/>
          <w:sz w:val="20"/>
          <w:szCs w:val="20"/>
        </w:rPr>
      </w:pPr>
      <w:r w:rsidRPr="00AB72CA">
        <w:rPr>
          <w:rFonts w:ascii="Georgia" w:hAnsi="Georgia"/>
          <w:b/>
          <w:sz w:val="20"/>
          <w:szCs w:val="20"/>
        </w:rPr>
        <w:t>2</w:t>
      </w:r>
      <w:r w:rsidR="00757EF9" w:rsidRPr="00AB72CA">
        <w:rPr>
          <w:rFonts w:ascii="Georgia" w:hAnsi="Georgia"/>
          <w:b/>
          <w:sz w:val="20"/>
          <w:szCs w:val="20"/>
        </w:rPr>
        <w:t>. Ваши замечания и предложения</w:t>
      </w:r>
      <w:r w:rsidR="00A9213E" w:rsidRPr="00AB72CA">
        <w:rPr>
          <w:rFonts w:ascii="Georgia" w:hAnsi="Georgia"/>
          <w:b/>
          <w:sz w:val="20"/>
          <w:szCs w:val="20"/>
        </w:rPr>
        <w:t xml:space="preserve"> по улучшению нашей</w:t>
      </w:r>
      <w:r w:rsidR="00182719" w:rsidRPr="00AB72CA">
        <w:rPr>
          <w:rFonts w:ascii="Georgia" w:hAnsi="Georgia"/>
          <w:b/>
          <w:sz w:val="20"/>
          <w:szCs w:val="20"/>
        </w:rPr>
        <w:t xml:space="preserve"> работы</w:t>
      </w:r>
      <w:r w:rsidR="000B7960" w:rsidRPr="00AB72CA">
        <w:rPr>
          <w:rFonts w:ascii="Georgia" w:hAnsi="Georgia"/>
          <w:b/>
          <w:sz w:val="20"/>
          <w:szCs w:val="20"/>
        </w:rPr>
        <w:t xml:space="preserve"> (при наличии)</w:t>
      </w:r>
      <w:r w:rsidR="00757EF9" w:rsidRPr="00AB72CA">
        <w:rPr>
          <w:rFonts w:ascii="Georgia" w:hAnsi="Georgia"/>
          <w:b/>
          <w:sz w:val="20"/>
          <w:szCs w:val="20"/>
        </w:rPr>
        <w:t>:</w:t>
      </w:r>
    </w:p>
    <w:p w:rsidR="00757EF9" w:rsidRDefault="00B45684" w:rsidP="00095474">
      <w:pPr>
        <w:tabs>
          <w:tab w:val="left" w:pos="199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33" type="#_x0000_t32" style="position:absolute;margin-left:4.7pt;margin-top:10.75pt;width:502.05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" adj="-2642,-1,-2642" strokecolor="#0070c0" strokeweight="1pt"/>
        </w:pict>
      </w:r>
    </w:p>
    <w:p w:rsidR="00D90A39" w:rsidRPr="00AB72CA" w:rsidRDefault="00D90A39" w:rsidP="00095474">
      <w:pPr>
        <w:tabs>
          <w:tab w:val="left" w:pos="1990"/>
        </w:tabs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757EF9" w:rsidRPr="00AB72CA" w:rsidRDefault="00B45684" w:rsidP="00E22A9B">
      <w:pPr>
        <w:pStyle w:val="Style4"/>
        <w:widowControl/>
        <w:spacing w:before="19"/>
        <w:ind w:firstLine="720"/>
        <w:rPr>
          <w:rFonts w:ascii="Georgia" w:hAnsi="Georgia" w:cs="Arial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9" o:spid="_x0000_s1031" type="#_x0000_t34" style="position:absolute;left:0;text-align:left;margin-left:4.7pt;margin-top:5.95pt;width:502.05pt;height: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" adj="10799" strokecolor="#0070c0" strokeweight="1pt"/>
        </w:pict>
      </w:r>
    </w:p>
    <w:p w:rsidR="00757EF9" w:rsidRPr="003303A2" w:rsidRDefault="00B45684" w:rsidP="00E22A9B">
      <w:pPr>
        <w:pStyle w:val="Style4"/>
        <w:widowControl/>
        <w:spacing w:before="19"/>
        <w:ind w:firstLine="720"/>
        <w:rPr>
          <w:rFonts w:ascii="Georgia" w:hAnsi="Georgia" w:cs="Arial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shape id="AutoShape 50" o:spid="_x0000_s1032" type="#_x0000_t32" style="position:absolute;left:0;text-align:left;margin-left:4.7pt;margin-top:20.8pt;width:502.0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" adj="-2642,-1,-2642" strokecolor="#0070c0" strokeweight="1pt"/>
        </w:pict>
      </w:r>
    </w:p>
    <w:tbl>
      <w:tblPr>
        <w:tblpPr w:leftFromText="180" w:rightFromText="180" w:vertAnchor="text" w:horzAnchor="margin" w:tblpX="74" w:tblpY="156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160ED2" w:rsidRPr="00AB72CA" w:rsidTr="00160ED2">
        <w:trPr>
          <w:trHeight w:hRule="exact" w:val="1622"/>
        </w:trPr>
        <w:tc>
          <w:tcPr>
            <w:tcW w:w="10314" w:type="dxa"/>
            <w:vAlign w:val="center"/>
          </w:tcPr>
          <w:p w:rsidR="00160ED2" w:rsidRPr="003303A2" w:rsidRDefault="00160ED2" w:rsidP="00160ED2">
            <w:pPr>
              <w:ind w:right="33"/>
              <w:rPr>
                <w:rFonts w:ascii="Georgia" w:hAnsi="Georgia" w:cs="Arial"/>
                <w:b/>
                <w:sz w:val="20"/>
                <w:szCs w:val="20"/>
              </w:rPr>
            </w:pPr>
          </w:p>
          <w:p w:rsidR="00D40D2D" w:rsidRDefault="00B45684" w:rsidP="00160ED2">
            <w:pPr>
              <w:ind w:right="33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</w:rPr>
              <w:pict>
                <v:shape id="_x0000_s1043" type="#_x0000_t32" style="position:absolute;margin-left:1pt;margin-top:8.05pt;width:502.0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" adj="-2642,-1,-2642" strokecolor="#0070c0" strokeweight="1pt"/>
              </w:pict>
            </w:r>
          </w:p>
          <w:p w:rsidR="00D40D2D" w:rsidRDefault="00D40D2D" w:rsidP="00160ED2">
            <w:pPr>
              <w:ind w:right="33"/>
              <w:rPr>
                <w:rFonts w:ascii="Georgia" w:hAnsi="Georgia" w:cs="Arial"/>
                <w:b/>
                <w:sz w:val="20"/>
                <w:szCs w:val="20"/>
              </w:rPr>
            </w:pPr>
          </w:p>
          <w:p w:rsidR="00160ED2" w:rsidRPr="00AB72CA" w:rsidRDefault="00322C80" w:rsidP="00160ED2">
            <w:pPr>
              <w:ind w:right="33"/>
              <w:rPr>
                <w:rFonts w:ascii="Georgia" w:hAnsi="Georgia" w:cs="Arial"/>
                <w:b/>
                <w:sz w:val="20"/>
                <w:szCs w:val="20"/>
              </w:rPr>
            </w:pPr>
            <w:r w:rsidRPr="00AB72CA">
              <w:rPr>
                <w:rFonts w:ascii="Georgia" w:hAnsi="Georgia" w:cs="Arial"/>
                <w:b/>
                <w:sz w:val="20"/>
                <w:szCs w:val="20"/>
              </w:rPr>
              <w:t>3</w:t>
            </w:r>
            <w:r w:rsidR="00160ED2" w:rsidRPr="00AB72CA">
              <w:rPr>
                <w:rFonts w:ascii="Georgia" w:hAnsi="Georgia" w:cs="Arial"/>
                <w:b/>
                <w:sz w:val="20"/>
                <w:szCs w:val="20"/>
              </w:rPr>
              <w:t xml:space="preserve">. Контактное лицо (ФИО, должность, контактный </w:t>
            </w:r>
            <w:r w:rsidR="00160ED2" w:rsidRPr="00AB72CA">
              <w:rPr>
                <w:rFonts w:ascii="Georgia" w:hAnsi="Georgia" w:cs="Arial"/>
                <w:b/>
                <w:sz w:val="20"/>
                <w:szCs w:val="20"/>
                <w:lang w:val="en-US"/>
              </w:rPr>
              <w:t>e</w:t>
            </w:r>
            <w:r w:rsidR="00160ED2" w:rsidRPr="00AB72CA">
              <w:rPr>
                <w:rFonts w:ascii="Georgia" w:hAnsi="Georgia" w:cs="Arial"/>
                <w:b/>
                <w:sz w:val="20"/>
                <w:szCs w:val="20"/>
              </w:rPr>
              <w:t>-</w:t>
            </w:r>
            <w:r w:rsidR="00160ED2" w:rsidRPr="00AB72CA">
              <w:rPr>
                <w:rFonts w:ascii="Georgia" w:hAnsi="Georgia" w:cs="Arial"/>
                <w:b/>
                <w:sz w:val="20"/>
                <w:szCs w:val="20"/>
                <w:lang w:val="en-US"/>
              </w:rPr>
              <w:t>mail</w:t>
            </w:r>
            <w:r w:rsidR="00160ED2" w:rsidRPr="00AB72CA">
              <w:rPr>
                <w:rFonts w:ascii="Georgia" w:hAnsi="Georgia" w:cs="Arial"/>
                <w:b/>
                <w:sz w:val="20"/>
                <w:szCs w:val="20"/>
              </w:rPr>
              <w:t>):</w:t>
            </w:r>
            <w:r w:rsidR="00B45684">
              <w:rPr>
                <w:rFonts w:ascii="Georgia" w:hAnsi="Georgia" w:cs="Arial"/>
                <w:b/>
                <w:noProof/>
                <w:sz w:val="20"/>
                <w:szCs w:val="20"/>
              </w:rPr>
              <w:pict>
                <v:shape id="AutoShape 42" o:spid="_x0000_s1028" type="#_x0000_t32" style="position:absolute;margin-left:1.05pt;margin-top:54.6pt;width:502.0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" strokecolor="#0070c0" strokeweight="1pt"/>
              </w:pict>
            </w:r>
            <w:r w:rsidR="00B45684">
              <w:rPr>
                <w:rFonts w:ascii="Georgia" w:hAnsi="Georgia" w:cs="Arial"/>
                <w:b/>
                <w:noProof/>
                <w:sz w:val="20"/>
                <w:szCs w:val="20"/>
              </w:rPr>
              <w:pict>
                <v:shape id="AutoShape 43" o:spid="_x0000_s1027" type="#_x0000_t32" style="position:absolute;margin-left:1.05pt;margin-top:27.6pt;width:502.0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" strokecolor="#0070c0" strokeweight="1pt"/>
              </w:pict>
            </w:r>
          </w:p>
        </w:tc>
      </w:tr>
      <w:tr w:rsidR="00160ED2" w:rsidRPr="00AB72CA" w:rsidTr="00D40D2D">
        <w:trPr>
          <w:trHeight w:hRule="exact" w:val="496"/>
        </w:trPr>
        <w:tc>
          <w:tcPr>
            <w:tcW w:w="10314" w:type="dxa"/>
            <w:vAlign w:val="center"/>
          </w:tcPr>
          <w:p w:rsidR="00160ED2" w:rsidRPr="00AB72CA" w:rsidRDefault="00160ED2" w:rsidP="00160ED2">
            <w:pPr>
              <w:ind w:right="33"/>
              <w:rPr>
                <w:rFonts w:ascii="Georgia" w:hAnsi="Georgia" w:cs="Arial"/>
                <w:i/>
                <w:sz w:val="20"/>
                <w:szCs w:val="20"/>
                <w:highlight w:val="yellow"/>
              </w:rPr>
            </w:pPr>
          </w:p>
        </w:tc>
      </w:tr>
    </w:tbl>
    <w:p w:rsidR="00747C74" w:rsidRDefault="00D40D2D" w:rsidP="00D40D2D">
      <w:pPr>
        <w:pStyle w:val="Style4"/>
        <w:widowControl/>
        <w:spacing w:before="19"/>
        <w:jc w:val="left"/>
        <w:rPr>
          <w:rFonts w:ascii="Georgia" w:hAnsi="Georgia" w:cs="Arial"/>
          <w:b/>
          <w:sz w:val="20"/>
          <w:szCs w:val="20"/>
        </w:rPr>
      </w:pPr>
      <w:r w:rsidRPr="00AB72CA">
        <w:rPr>
          <w:rFonts w:ascii="Georgia" w:hAnsi="Georgia" w:cs="Arial"/>
          <w:b/>
          <w:sz w:val="20"/>
          <w:szCs w:val="20"/>
        </w:rPr>
        <w:t xml:space="preserve">Дата заполнения </w:t>
      </w:r>
      <w:proofErr w:type="gramStart"/>
      <w:r w:rsidRPr="00AB72CA">
        <w:rPr>
          <w:rFonts w:ascii="Georgia" w:hAnsi="Georgia" w:cs="Arial"/>
          <w:b/>
          <w:sz w:val="20"/>
          <w:szCs w:val="20"/>
        </w:rPr>
        <w:t xml:space="preserve">«  </w:t>
      </w:r>
      <w:proofErr w:type="gramEnd"/>
      <w:r w:rsidRPr="00AB72CA">
        <w:rPr>
          <w:rFonts w:ascii="Georgia" w:hAnsi="Georgia" w:cs="Arial"/>
          <w:b/>
          <w:sz w:val="20"/>
          <w:szCs w:val="20"/>
        </w:rPr>
        <w:t xml:space="preserve">   </w:t>
      </w:r>
      <w:r w:rsidRPr="00471AE7">
        <w:rPr>
          <w:rFonts w:ascii="Georgia" w:hAnsi="Georgia" w:cs="Arial"/>
          <w:b/>
          <w:sz w:val="20"/>
          <w:szCs w:val="20"/>
        </w:rPr>
        <w:t xml:space="preserve"> </w:t>
      </w:r>
      <w:r w:rsidRPr="00AB72CA">
        <w:rPr>
          <w:rFonts w:ascii="Georgia" w:hAnsi="Georgia" w:cs="Arial"/>
          <w:b/>
          <w:sz w:val="20"/>
          <w:szCs w:val="20"/>
        </w:rPr>
        <w:t xml:space="preserve"> » ________________ 20__ года </w:t>
      </w:r>
    </w:p>
    <w:p w:rsidR="00095474" w:rsidRPr="00AB72CA" w:rsidRDefault="00E22A9B" w:rsidP="00AB72CA">
      <w:pPr>
        <w:pStyle w:val="Style4"/>
        <w:widowControl/>
        <w:spacing w:before="19"/>
        <w:jc w:val="center"/>
        <w:rPr>
          <w:rFonts w:ascii="Georgia" w:hAnsi="Georgia" w:cs="Arial"/>
          <w:b/>
          <w:sz w:val="20"/>
          <w:szCs w:val="20"/>
        </w:rPr>
      </w:pPr>
      <w:r w:rsidRPr="00AB72CA">
        <w:rPr>
          <w:rFonts w:ascii="Georgia" w:hAnsi="Georgia" w:cs="Arial"/>
          <w:b/>
          <w:sz w:val="20"/>
          <w:szCs w:val="20"/>
        </w:rPr>
        <w:t>Мы благодарим Вас за Вашу готовность к сотрудничеству и время, затраченное для оценки нашей деятельности!</w:t>
      </w:r>
    </w:p>
    <w:sectPr w:rsidR="00095474" w:rsidRPr="00AB72CA" w:rsidSect="00DF139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567" w:bottom="1134" w:left="1134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684" w:rsidRDefault="00B45684" w:rsidP="00790B33">
      <w:r>
        <w:separator/>
      </w:r>
    </w:p>
  </w:endnote>
  <w:endnote w:type="continuationSeparator" w:id="0">
    <w:p w:rsidR="00B45684" w:rsidRDefault="00B45684" w:rsidP="0079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65" w:rsidRPr="00364EA4" w:rsidRDefault="00B45684" w:rsidP="00FD71DB">
    <w:pPr>
      <w:pStyle w:val="a5"/>
      <w:jc w:val="center"/>
      <w:rPr>
        <w:rFonts w:ascii="Georgia" w:hAnsi="Georgia" w:cs="Arial"/>
        <w:color w:val="0070C0"/>
      </w:rPr>
    </w:pPr>
    <w:r>
      <w:rPr>
        <w:rFonts w:ascii="Georgia" w:hAnsi="Georgia" w:cs="Arial"/>
        <w:noProof/>
        <w:color w:val="0070C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98" type="#_x0000_t32" style="position:absolute;left:0;text-align:left;margin-left:-.95pt;margin-top:-15pt;width:511.4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" strokecolor="#0070c0" strokeweight="2pt"/>
      </w:pict>
    </w:r>
    <w:r w:rsidR="00AA6F65" w:rsidRPr="00364EA4">
      <w:rPr>
        <w:rFonts w:ascii="Georgia" w:hAnsi="Georgia" w:cs="Arial"/>
        <w:color w:val="0070C0"/>
      </w:rPr>
      <w:t xml:space="preserve">ООО «ГТНС» </w:t>
    </w:r>
    <w:r w:rsidR="00AA6F65" w:rsidRPr="00364EA4">
      <w:rPr>
        <w:rFonts w:ascii="Georgia" w:hAnsi="Georgia" w:cs="Arial"/>
        <w:color w:val="0070C0"/>
      </w:rPr>
      <w:sym w:font="Symbol" w:char="F02D"/>
    </w:r>
    <w:r w:rsidR="00AA6F65" w:rsidRPr="00364EA4">
      <w:rPr>
        <w:rFonts w:ascii="Georgia" w:hAnsi="Georgia" w:cs="Arial"/>
        <w:color w:val="0070C0"/>
      </w:rPr>
      <w:t xml:space="preserve"> опережая врем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684" w:rsidRDefault="00B45684" w:rsidP="00790B33">
      <w:r>
        <w:separator/>
      </w:r>
    </w:p>
  </w:footnote>
  <w:footnote w:type="continuationSeparator" w:id="0">
    <w:p w:rsidR="00B45684" w:rsidRDefault="00B45684" w:rsidP="0079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65" w:rsidRDefault="00B4568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2980" o:spid="_x0000_s2095" type="#_x0000_t75" style="position:absolute;margin-left:0;margin-top:0;width:497.2pt;height:703.25pt;z-index:-251651584;mso-position-horizontal:center;mso-position-horizontal-relative:margin;mso-position-vertical:center;mso-position-vertical-relative:margin" o:allowincell="f">
          <v:imagedata r:id="rId1" o:title="koleso (5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65" w:rsidRPr="006D1735" w:rsidRDefault="00B45684" w:rsidP="00F33A41">
    <w:pPr>
      <w:pStyle w:val="a3"/>
      <w:tabs>
        <w:tab w:val="clear" w:pos="4677"/>
        <w:tab w:val="clear" w:pos="9355"/>
        <w:tab w:val="center" w:pos="0"/>
        <w:tab w:val="right" w:pos="11907"/>
      </w:tabs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7" o:spid="_x0000_s2097" type="#_x0000_t75" style="position:absolute;left:0;text-align:left;margin-left:0;margin-top:0;width:498.15pt;height:704.65pt;z-index:-251648512;mso-position-horizontal:center;mso-position-horizontal-relative:margin;mso-position-vertical:center;mso-position-vertical-relative:margin" o:allowincell="f">
          <v:imagedata r:id="rId1" o:title="1 (1)"/>
          <w10:wrap anchorx="margin" anchory="margin"/>
        </v:shape>
      </w:pict>
    </w:r>
    <w:r w:rsidR="00AA6F65"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117475</wp:posOffset>
          </wp:positionV>
          <wp:extent cx="1343025" cy="1000125"/>
          <wp:effectExtent l="19050" t="0" r="9525" b="0"/>
          <wp:wrapNone/>
          <wp:docPr id="11" name="Рисунок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30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0A39" w:rsidRDefault="00D90A39" w:rsidP="00D90A39">
    <w:pPr>
      <w:jc w:val="right"/>
      <w:rPr>
        <w:rFonts w:ascii="Georgia" w:hAnsi="Georgia"/>
        <w:color w:val="0070C0"/>
        <w:sz w:val="22"/>
        <w:szCs w:val="22"/>
      </w:rPr>
    </w:pPr>
    <w:r>
      <w:rPr>
        <w:rFonts w:ascii="Georgia" w:hAnsi="Georgia"/>
        <w:color w:val="0070C0"/>
        <w:sz w:val="22"/>
        <w:szCs w:val="22"/>
      </w:rPr>
      <w:t xml:space="preserve">ООО «Глобальные технологии </w:t>
    </w:r>
    <w:proofErr w:type="spellStart"/>
    <w:r>
      <w:rPr>
        <w:rFonts w:ascii="Georgia" w:hAnsi="Georgia"/>
        <w:color w:val="0070C0"/>
        <w:sz w:val="22"/>
        <w:szCs w:val="22"/>
      </w:rPr>
      <w:t>новационных</w:t>
    </w:r>
    <w:proofErr w:type="spellEnd"/>
    <w:r>
      <w:rPr>
        <w:rFonts w:ascii="Georgia" w:hAnsi="Georgia"/>
        <w:color w:val="0070C0"/>
        <w:sz w:val="22"/>
        <w:szCs w:val="22"/>
      </w:rPr>
      <w:t xml:space="preserve"> систем»</w:t>
    </w:r>
  </w:p>
  <w:p w:rsidR="00D90A39" w:rsidRDefault="00D90A39" w:rsidP="00D90A39">
    <w:pPr>
      <w:jc w:val="right"/>
      <w:rPr>
        <w:rFonts w:ascii="Georgia" w:hAnsi="Georgia"/>
        <w:color w:val="0070C0"/>
        <w:sz w:val="22"/>
        <w:szCs w:val="22"/>
      </w:rPr>
    </w:pPr>
    <w:r>
      <w:rPr>
        <w:rFonts w:ascii="Georgia" w:hAnsi="Georgia"/>
        <w:color w:val="0070C0"/>
        <w:sz w:val="22"/>
        <w:szCs w:val="22"/>
      </w:rPr>
      <w:t>198</w:t>
    </w:r>
    <w:r w:rsidRPr="00D90A39">
      <w:rPr>
        <w:rFonts w:ascii="Georgia" w:hAnsi="Georgia"/>
        <w:color w:val="0070C0"/>
        <w:sz w:val="22"/>
        <w:szCs w:val="22"/>
      </w:rPr>
      <w:t>035</w:t>
    </w:r>
    <w:r>
      <w:rPr>
        <w:rFonts w:ascii="Georgia" w:hAnsi="Georgia"/>
        <w:color w:val="0070C0"/>
        <w:sz w:val="22"/>
        <w:szCs w:val="22"/>
      </w:rPr>
      <w:t xml:space="preserve">, г. Санкт-Петербург, ул. </w:t>
    </w:r>
    <w:proofErr w:type="spellStart"/>
    <w:r>
      <w:rPr>
        <w:rFonts w:ascii="Georgia" w:hAnsi="Georgia"/>
        <w:color w:val="0070C0"/>
        <w:sz w:val="22"/>
        <w:szCs w:val="22"/>
      </w:rPr>
      <w:t>Гапсальская</w:t>
    </w:r>
    <w:proofErr w:type="spellEnd"/>
    <w:r>
      <w:rPr>
        <w:rFonts w:ascii="Georgia" w:hAnsi="Georgia"/>
        <w:color w:val="0070C0"/>
        <w:sz w:val="22"/>
        <w:szCs w:val="22"/>
      </w:rPr>
      <w:t>, д.5, лит. А, офис №508</w:t>
    </w:r>
    <w:r>
      <w:rPr>
        <w:rFonts w:ascii="Georgia" w:hAnsi="Georgia"/>
        <w:color w:val="0070C0"/>
        <w:sz w:val="22"/>
        <w:szCs w:val="22"/>
      </w:rPr>
      <w:br/>
      <w:t>телефон/факс: +7 (812) 313-56-56, e-</w:t>
    </w:r>
    <w:proofErr w:type="spellStart"/>
    <w:r>
      <w:rPr>
        <w:rFonts w:ascii="Georgia" w:hAnsi="Georgia"/>
        <w:color w:val="0070C0"/>
        <w:sz w:val="22"/>
        <w:szCs w:val="22"/>
      </w:rPr>
      <w:t>mail</w:t>
    </w:r>
    <w:proofErr w:type="spellEnd"/>
    <w:r>
      <w:rPr>
        <w:rFonts w:ascii="Georgia" w:hAnsi="Georgia"/>
        <w:color w:val="0070C0"/>
        <w:sz w:val="22"/>
        <w:szCs w:val="22"/>
      </w:rPr>
      <w:t>: info@gtns.ru, www.gtns.ru</w:t>
    </w:r>
  </w:p>
  <w:p w:rsidR="00AA6F65" w:rsidRPr="00F53CA0" w:rsidRDefault="00B45684" w:rsidP="00F53CA0">
    <w:pPr>
      <w:pStyle w:val="a3"/>
      <w:tabs>
        <w:tab w:val="center" w:pos="0"/>
        <w:tab w:val="right" w:pos="11907"/>
      </w:tabs>
      <w:rPr>
        <w:rFonts w:ascii="Georgia" w:hAnsi="Georgia" w:cs="Arial"/>
        <w:sz w:val="30"/>
        <w:szCs w:val="30"/>
      </w:rPr>
    </w:pPr>
    <w:r>
      <w:rPr>
        <w:rFonts w:ascii="Arial" w:hAnsi="Arial" w:cs="Arial"/>
        <w:noProof/>
        <w:sz w:val="22"/>
        <w:szCs w:val="22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4" o:spid="_x0000_s2099" type="#_x0000_t34" style="position:absolute;margin-left:-.95pt;margin-top:16.15pt;width:511.4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" strokecolor="#0070c0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65" w:rsidRDefault="00B4568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2979" o:spid="_x0000_s2094" type="#_x0000_t75" style="position:absolute;margin-left:0;margin-top:0;width:497.2pt;height:703.25pt;z-index:-251652608;mso-position-horizontal:center;mso-position-horizontal-relative:margin;mso-position-vertical:center;mso-position-vertical-relative:margin" o:allowincell="f">
          <v:imagedata r:id="rId1" o:title="koleso (5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20A"/>
    <w:multiLevelType w:val="hybridMultilevel"/>
    <w:tmpl w:val="F6943D92"/>
    <w:lvl w:ilvl="0" w:tplc="5B0E9F3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E5A"/>
    <w:multiLevelType w:val="hybridMultilevel"/>
    <w:tmpl w:val="6FA0BC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96640FF"/>
    <w:multiLevelType w:val="hybridMultilevel"/>
    <w:tmpl w:val="5DBC5A66"/>
    <w:lvl w:ilvl="0" w:tplc="D820C0E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C61F1"/>
    <w:multiLevelType w:val="hybridMultilevel"/>
    <w:tmpl w:val="356AB544"/>
    <w:lvl w:ilvl="0" w:tplc="F5AA2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042230"/>
    <w:multiLevelType w:val="hybridMultilevel"/>
    <w:tmpl w:val="AB58DCD8"/>
    <w:lvl w:ilvl="0" w:tplc="2ED2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3275C"/>
    <w:multiLevelType w:val="hybridMultilevel"/>
    <w:tmpl w:val="AE2AEE22"/>
    <w:lvl w:ilvl="0" w:tplc="F55C4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2150"/>
    <w:multiLevelType w:val="hybridMultilevel"/>
    <w:tmpl w:val="63A88F84"/>
    <w:lvl w:ilvl="0" w:tplc="05F61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6123D3"/>
    <w:multiLevelType w:val="hybridMultilevel"/>
    <w:tmpl w:val="08840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BD4338"/>
    <w:multiLevelType w:val="hybridMultilevel"/>
    <w:tmpl w:val="14542D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51048"/>
    <w:multiLevelType w:val="hybridMultilevel"/>
    <w:tmpl w:val="A328B1D0"/>
    <w:lvl w:ilvl="0" w:tplc="F5AA2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B96B64"/>
    <w:multiLevelType w:val="hybridMultilevel"/>
    <w:tmpl w:val="2EB05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1B523B"/>
    <w:multiLevelType w:val="hybridMultilevel"/>
    <w:tmpl w:val="DEBE9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422380"/>
    <w:multiLevelType w:val="hybridMultilevel"/>
    <w:tmpl w:val="1AB2A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031362"/>
    <w:multiLevelType w:val="hybridMultilevel"/>
    <w:tmpl w:val="752A3226"/>
    <w:lvl w:ilvl="0" w:tplc="C772D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A318AD"/>
    <w:multiLevelType w:val="hybridMultilevel"/>
    <w:tmpl w:val="A84C098E"/>
    <w:lvl w:ilvl="0" w:tplc="B6E042C6">
      <w:start w:val="1"/>
      <w:numFmt w:val="bullet"/>
      <w:lvlText w:val="–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BD932A2"/>
    <w:multiLevelType w:val="hybridMultilevel"/>
    <w:tmpl w:val="79228CA4"/>
    <w:lvl w:ilvl="0" w:tplc="099C0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3F7F84"/>
    <w:multiLevelType w:val="hybridMultilevel"/>
    <w:tmpl w:val="95AED25A"/>
    <w:lvl w:ilvl="0" w:tplc="0BEA5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563B87"/>
    <w:multiLevelType w:val="hybridMultilevel"/>
    <w:tmpl w:val="D4A2FF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DD7DFE"/>
    <w:multiLevelType w:val="hybridMultilevel"/>
    <w:tmpl w:val="FD88E416"/>
    <w:lvl w:ilvl="0" w:tplc="FB769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C17DD5"/>
    <w:multiLevelType w:val="hybridMultilevel"/>
    <w:tmpl w:val="35705402"/>
    <w:lvl w:ilvl="0" w:tplc="FB769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EF3830"/>
    <w:multiLevelType w:val="hybridMultilevel"/>
    <w:tmpl w:val="8D84A9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8804DC"/>
    <w:multiLevelType w:val="hybridMultilevel"/>
    <w:tmpl w:val="B354110A"/>
    <w:lvl w:ilvl="0" w:tplc="E71CAB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D458CC"/>
    <w:multiLevelType w:val="hybridMultilevel"/>
    <w:tmpl w:val="E0C80094"/>
    <w:lvl w:ilvl="0" w:tplc="F5AA2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21AD9"/>
    <w:multiLevelType w:val="hybridMultilevel"/>
    <w:tmpl w:val="09242250"/>
    <w:lvl w:ilvl="0" w:tplc="5B08A7B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55F27033"/>
    <w:multiLevelType w:val="hybridMultilevel"/>
    <w:tmpl w:val="58E60828"/>
    <w:lvl w:ilvl="0" w:tplc="7FA45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AD1B37"/>
    <w:multiLevelType w:val="hybridMultilevel"/>
    <w:tmpl w:val="793A1F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1A062C"/>
    <w:multiLevelType w:val="hybridMultilevel"/>
    <w:tmpl w:val="C958C8FE"/>
    <w:lvl w:ilvl="0" w:tplc="EE7EDF48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6B915628"/>
    <w:multiLevelType w:val="hybridMultilevel"/>
    <w:tmpl w:val="1A1E623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2054F5"/>
    <w:multiLevelType w:val="hybridMultilevel"/>
    <w:tmpl w:val="23E8E328"/>
    <w:lvl w:ilvl="0" w:tplc="0B16A82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70232C39"/>
    <w:multiLevelType w:val="hybridMultilevel"/>
    <w:tmpl w:val="57D2A3BE"/>
    <w:lvl w:ilvl="0" w:tplc="F55C4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4545E"/>
    <w:multiLevelType w:val="hybridMultilevel"/>
    <w:tmpl w:val="C52C9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34AE2"/>
    <w:multiLevelType w:val="multilevel"/>
    <w:tmpl w:val="87D8FC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686E19"/>
    <w:multiLevelType w:val="hybridMultilevel"/>
    <w:tmpl w:val="EAAA0D78"/>
    <w:lvl w:ilvl="0" w:tplc="FC528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81381E"/>
    <w:multiLevelType w:val="hybridMultilevel"/>
    <w:tmpl w:val="4700251A"/>
    <w:lvl w:ilvl="0" w:tplc="9C4CC09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DBF5922"/>
    <w:multiLevelType w:val="hybridMultilevel"/>
    <w:tmpl w:val="524ED2DA"/>
    <w:lvl w:ilvl="0" w:tplc="E95CF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21"/>
  </w:num>
  <w:num w:numId="5">
    <w:abstractNumId w:val="4"/>
  </w:num>
  <w:num w:numId="6">
    <w:abstractNumId w:val="18"/>
  </w:num>
  <w:num w:numId="7">
    <w:abstractNumId w:val="20"/>
  </w:num>
  <w:num w:numId="8">
    <w:abstractNumId w:val="23"/>
  </w:num>
  <w:num w:numId="9">
    <w:abstractNumId w:val="0"/>
  </w:num>
  <w:num w:numId="10">
    <w:abstractNumId w:val="5"/>
  </w:num>
  <w:num w:numId="11">
    <w:abstractNumId w:val="17"/>
  </w:num>
  <w:num w:numId="12">
    <w:abstractNumId w:val="29"/>
  </w:num>
  <w:num w:numId="13">
    <w:abstractNumId w:val="34"/>
  </w:num>
  <w:num w:numId="14">
    <w:abstractNumId w:val="25"/>
  </w:num>
  <w:num w:numId="15">
    <w:abstractNumId w:val="10"/>
  </w:num>
  <w:num w:numId="16">
    <w:abstractNumId w:val="24"/>
  </w:num>
  <w:num w:numId="17">
    <w:abstractNumId w:val="28"/>
  </w:num>
  <w:num w:numId="18">
    <w:abstractNumId w:val="13"/>
  </w:num>
  <w:num w:numId="19">
    <w:abstractNumId w:val="31"/>
  </w:num>
  <w:num w:numId="20">
    <w:abstractNumId w:val="26"/>
  </w:num>
  <w:num w:numId="21">
    <w:abstractNumId w:val="19"/>
  </w:num>
  <w:num w:numId="22">
    <w:abstractNumId w:val="32"/>
  </w:num>
  <w:num w:numId="23">
    <w:abstractNumId w:val="15"/>
  </w:num>
  <w:num w:numId="24">
    <w:abstractNumId w:val="16"/>
  </w:num>
  <w:num w:numId="25">
    <w:abstractNumId w:val="22"/>
  </w:num>
  <w:num w:numId="26">
    <w:abstractNumId w:val="1"/>
  </w:num>
  <w:num w:numId="27">
    <w:abstractNumId w:val="7"/>
  </w:num>
  <w:num w:numId="28">
    <w:abstractNumId w:val="30"/>
  </w:num>
  <w:num w:numId="29">
    <w:abstractNumId w:val="12"/>
  </w:num>
  <w:num w:numId="30">
    <w:abstractNumId w:val="9"/>
  </w:num>
  <w:num w:numId="31">
    <w:abstractNumId w:val="11"/>
  </w:num>
  <w:num w:numId="32">
    <w:abstractNumId w:val="3"/>
  </w:num>
  <w:num w:numId="33">
    <w:abstractNumId w:val="27"/>
  </w:num>
  <w:num w:numId="34">
    <w:abstractNumId w:val="3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00" strokecolor="#1c1c1c">
      <v:stroke color="#1c1c1c" weight=".5pt"/>
    </o:shapedefaults>
    <o:shapelayout v:ext="edit">
      <o:idmap v:ext="edit" data="2"/>
      <o:rules v:ext="edit">
        <o:r id="V:Rule1" type="connector" idref="#AutoShape 4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BA9"/>
    <w:rsid w:val="00001FB0"/>
    <w:rsid w:val="000020C0"/>
    <w:rsid w:val="000079A2"/>
    <w:rsid w:val="00015316"/>
    <w:rsid w:val="00016DED"/>
    <w:rsid w:val="00017074"/>
    <w:rsid w:val="000225A9"/>
    <w:rsid w:val="00022AA3"/>
    <w:rsid w:val="00023677"/>
    <w:rsid w:val="00032722"/>
    <w:rsid w:val="0003541C"/>
    <w:rsid w:val="00035A4D"/>
    <w:rsid w:val="00036DCE"/>
    <w:rsid w:val="000371E5"/>
    <w:rsid w:val="00040DC4"/>
    <w:rsid w:val="000430A7"/>
    <w:rsid w:val="00043F5A"/>
    <w:rsid w:val="0005374A"/>
    <w:rsid w:val="00054E69"/>
    <w:rsid w:val="00065AE9"/>
    <w:rsid w:val="00065AEF"/>
    <w:rsid w:val="00067987"/>
    <w:rsid w:val="00070376"/>
    <w:rsid w:val="00072BAC"/>
    <w:rsid w:val="00076BDD"/>
    <w:rsid w:val="0007779C"/>
    <w:rsid w:val="00080ACB"/>
    <w:rsid w:val="0008325D"/>
    <w:rsid w:val="00086404"/>
    <w:rsid w:val="000873AC"/>
    <w:rsid w:val="00090D70"/>
    <w:rsid w:val="00091A11"/>
    <w:rsid w:val="00095474"/>
    <w:rsid w:val="00095D00"/>
    <w:rsid w:val="000A2DBB"/>
    <w:rsid w:val="000A4154"/>
    <w:rsid w:val="000A7339"/>
    <w:rsid w:val="000B4894"/>
    <w:rsid w:val="000B4E5B"/>
    <w:rsid w:val="000B5219"/>
    <w:rsid w:val="000B5EEA"/>
    <w:rsid w:val="000B7960"/>
    <w:rsid w:val="000C5E5A"/>
    <w:rsid w:val="000C68BE"/>
    <w:rsid w:val="000C79F7"/>
    <w:rsid w:val="000D2193"/>
    <w:rsid w:val="000E0BF1"/>
    <w:rsid w:val="000E4954"/>
    <w:rsid w:val="000E78AC"/>
    <w:rsid w:val="000F307B"/>
    <w:rsid w:val="000F5742"/>
    <w:rsid w:val="000F5E7A"/>
    <w:rsid w:val="000F7B9F"/>
    <w:rsid w:val="000F7F4E"/>
    <w:rsid w:val="00100EF8"/>
    <w:rsid w:val="00102E41"/>
    <w:rsid w:val="00103412"/>
    <w:rsid w:val="0010415D"/>
    <w:rsid w:val="00105E20"/>
    <w:rsid w:val="00106DD1"/>
    <w:rsid w:val="001102CC"/>
    <w:rsid w:val="00113F0C"/>
    <w:rsid w:val="001217CB"/>
    <w:rsid w:val="00124AE5"/>
    <w:rsid w:val="00126888"/>
    <w:rsid w:val="0013099C"/>
    <w:rsid w:val="0013581A"/>
    <w:rsid w:val="00141CB9"/>
    <w:rsid w:val="00150B43"/>
    <w:rsid w:val="00150C9B"/>
    <w:rsid w:val="001511CA"/>
    <w:rsid w:val="001519D0"/>
    <w:rsid w:val="0015542B"/>
    <w:rsid w:val="00160ED2"/>
    <w:rsid w:val="00161EEF"/>
    <w:rsid w:val="0016689D"/>
    <w:rsid w:val="0016781A"/>
    <w:rsid w:val="00172BD5"/>
    <w:rsid w:val="001762B6"/>
    <w:rsid w:val="00180240"/>
    <w:rsid w:val="00181863"/>
    <w:rsid w:val="00181EB4"/>
    <w:rsid w:val="00181FE2"/>
    <w:rsid w:val="00182719"/>
    <w:rsid w:val="00187FB4"/>
    <w:rsid w:val="00191002"/>
    <w:rsid w:val="001939CC"/>
    <w:rsid w:val="00196DA9"/>
    <w:rsid w:val="00197E11"/>
    <w:rsid w:val="001A06A2"/>
    <w:rsid w:val="001A72C2"/>
    <w:rsid w:val="001A7C81"/>
    <w:rsid w:val="001B053D"/>
    <w:rsid w:val="001B05E2"/>
    <w:rsid w:val="001B2061"/>
    <w:rsid w:val="001B2635"/>
    <w:rsid w:val="001B5C7C"/>
    <w:rsid w:val="001B6961"/>
    <w:rsid w:val="001C1614"/>
    <w:rsid w:val="001C312A"/>
    <w:rsid w:val="001C556A"/>
    <w:rsid w:val="001C7CFF"/>
    <w:rsid w:val="001D29F0"/>
    <w:rsid w:val="001D4048"/>
    <w:rsid w:val="001E0072"/>
    <w:rsid w:val="001E0BC4"/>
    <w:rsid w:val="001E1B5F"/>
    <w:rsid w:val="001E2543"/>
    <w:rsid w:val="001E3D4A"/>
    <w:rsid w:val="001E4AB6"/>
    <w:rsid w:val="001E5CC7"/>
    <w:rsid w:val="001F27D4"/>
    <w:rsid w:val="001F2EBD"/>
    <w:rsid w:val="001F4A77"/>
    <w:rsid w:val="001F504D"/>
    <w:rsid w:val="001F5F46"/>
    <w:rsid w:val="002011EA"/>
    <w:rsid w:val="0020284B"/>
    <w:rsid w:val="00202B0C"/>
    <w:rsid w:val="00203114"/>
    <w:rsid w:val="00203455"/>
    <w:rsid w:val="00205F24"/>
    <w:rsid w:val="002068DD"/>
    <w:rsid w:val="002144AF"/>
    <w:rsid w:val="002146BE"/>
    <w:rsid w:val="00216345"/>
    <w:rsid w:val="0021683D"/>
    <w:rsid w:val="00216A2A"/>
    <w:rsid w:val="00222618"/>
    <w:rsid w:val="00225BE1"/>
    <w:rsid w:val="00227863"/>
    <w:rsid w:val="002308AF"/>
    <w:rsid w:val="00230DCE"/>
    <w:rsid w:val="00234000"/>
    <w:rsid w:val="00237502"/>
    <w:rsid w:val="0024240E"/>
    <w:rsid w:val="00244321"/>
    <w:rsid w:val="00246866"/>
    <w:rsid w:val="00246D4B"/>
    <w:rsid w:val="002472C7"/>
    <w:rsid w:val="00253098"/>
    <w:rsid w:val="00257186"/>
    <w:rsid w:val="00261B32"/>
    <w:rsid w:val="002650E2"/>
    <w:rsid w:val="00265B5B"/>
    <w:rsid w:val="002660A9"/>
    <w:rsid w:val="0026660B"/>
    <w:rsid w:val="00276261"/>
    <w:rsid w:val="00280D8E"/>
    <w:rsid w:val="00287425"/>
    <w:rsid w:val="00294374"/>
    <w:rsid w:val="002951A8"/>
    <w:rsid w:val="00295CAB"/>
    <w:rsid w:val="002A2C52"/>
    <w:rsid w:val="002A3E7F"/>
    <w:rsid w:val="002A659F"/>
    <w:rsid w:val="002A72F3"/>
    <w:rsid w:val="002B155F"/>
    <w:rsid w:val="002B17B4"/>
    <w:rsid w:val="002B4E98"/>
    <w:rsid w:val="002B6AB4"/>
    <w:rsid w:val="002B7772"/>
    <w:rsid w:val="002C08F7"/>
    <w:rsid w:val="002C463D"/>
    <w:rsid w:val="002C6738"/>
    <w:rsid w:val="002D03A0"/>
    <w:rsid w:val="002D1618"/>
    <w:rsid w:val="002D176B"/>
    <w:rsid w:val="002D270B"/>
    <w:rsid w:val="002D4B4B"/>
    <w:rsid w:val="002D508D"/>
    <w:rsid w:val="002D5144"/>
    <w:rsid w:val="002E19C4"/>
    <w:rsid w:val="002E2A5E"/>
    <w:rsid w:val="002E338B"/>
    <w:rsid w:val="002E33C3"/>
    <w:rsid w:val="002E6A77"/>
    <w:rsid w:val="002F1877"/>
    <w:rsid w:val="002F3C9E"/>
    <w:rsid w:val="002F7156"/>
    <w:rsid w:val="002F74B3"/>
    <w:rsid w:val="0030095B"/>
    <w:rsid w:val="00300A95"/>
    <w:rsid w:val="00300B7C"/>
    <w:rsid w:val="003016A7"/>
    <w:rsid w:val="00302150"/>
    <w:rsid w:val="00307C4C"/>
    <w:rsid w:val="00307E1E"/>
    <w:rsid w:val="0031093C"/>
    <w:rsid w:val="00311DE9"/>
    <w:rsid w:val="003130D7"/>
    <w:rsid w:val="00315AD4"/>
    <w:rsid w:val="0031755D"/>
    <w:rsid w:val="00322C80"/>
    <w:rsid w:val="00325ADC"/>
    <w:rsid w:val="0032653B"/>
    <w:rsid w:val="00330313"/>
    <w:rsid w:val="003303A2"/>
    <w:rsid w:val="0033149B"/>
    <w:rsid w:val="0033270A"/>
    <w:rsid w:val="00342689"/>
    <w:rsid w:val="00346760"/>
    <w:rsid w:val="00347DCC"/>
    <w:rsid w:val="00351814"/>
    <w:rsid w:val="00352CA8"/>
    <w:rsid w:val="00352D5B"/>
    <w:rsid w:val="003531C4"/>
    <w:rsid w:val="00354E39"/>
    <w:rsid w:val="003576AC"/>
    <w:rsid w:val="003609CA"/>
    <w:rsid w:val="003629BD"/>
    <w:rsid w:val="00363E18"/>
    <w:rsid w:val="00364EA4"/>
    <w:rsid w:val="00371914"/>
    <w:rsid w:val="00372E53"/>
    <w:rsid w:val="003778CE"/>
    <w:rsid w:val="003779BC"/>
    <w:rsid w:val="003810A9"/>
    <w:rsid w:val="00381697"/>
    <w:rsid w:val="00383596"/>
    <w:rsid w:val="003837FC"/>
    <w:rsid w:val="00385BBF"/>
    <w:rsid w:val="00386CD2"/>
    <w:rsid w:val="00390F53"/>
    <w:rsid w:val="00391918"/>
    <w:rsid w:val="003934E7"/>
    <w:rsid w:val="00393CC5"/>
    <w:rsid w:val="003A0C76"/>
    <w:rsid w:val="003A7792"/>
    <w:rsid w:val="003B397C"/>
    <w:rsid w:val="003B3C33"/>
    <w:rsid w:val="003D1256"/>
    <w:rsid w:val="003D502F"/>
    <w:rsid w:val="003D68CA"/>
    <w:rsid w:val="003D790C"/>
    <w:rsid w:val="003E463B"/>
    <w:rsid w:val="003E5D33"/>
    <w:rsid w:val="003F5010"/>
    <w:rsid w:val="003F6BA4"/>
    <w:rsid w:val="003F7644"/>
    <w:rsid w:val="004005BA"/>
    <w:rsid w:val="00403053"/>
    <w:rsid w:val="00404C1B"/>
    <w:rsid w:val="00410836"/>
    <w:rsid w:val="00417949"/>
    <w:rsid w:val="004204E3"/>
    <w:rsid w:val="00421760"/>
    <w:rsid w:val="00423A5B"/>
    <w:rsid w:val="00433574"/>
    <w:rsid w:val="00435E6A"/>
    <w:rsid w:val="0043629B"/>
    <w:rsid w:val="00437C70"/>
    <w:rsid w:val="004425D7"/>
    <w:rsid w:val="00444BA8"/>
    <w:rsid w:val="00446088"/>
    <w:rsid w:val="00453981"/>
    <w:rsid w:val="0045421B"/>
    <w:rsid w:val="00455D58"/>
    <w:rsid w:val="00460426"/>
    <w:rsid w:val="004657BA"/>
    <w:rsid w:val="00471AE7"/>
    <w:rsid w:val="004769C1"/>
    <w:rsid w:val="004819BA"/>
    <w:rsid w:val="004824E5"/>
    <w:rsid w:val="004831C3"/>
    <w:rsid w:val="00485A7D"/>
    <w:rsid w:val="00486A01"/>
    <w:rsid w:val="00493356"/>
    <w:rsid w:val="00494D2C"/>
    <w:rsid w:val="00496978"/>
    <w:rsid w:val="00497D01"/>
    <w:rsid w:val="004A0206"/>
    <w:rsid w:val="004A09E1"/>
    <w:rsid w:val="004A1B25"/>
    <w:rsid w:val="004A2315"/>
    <w:rsid w:val="004A3456"/>
    <w:rsid w:val="004A6A38"/>
    <w:rsid w:val="004A6FBE"/>
    <w:rsid w:val="004A799E"/>
    <w:rsid w:val="004B33C7"/>
    <w:rsid w:val="004B3903"/>
    <w:rsid w:val="004C7991"/>
    <w:rsid w:val="004D3687"/>
    <w:rsid w:val="004D7775"/>
    <w:rsid w:val="004E1AB2"/>
    <w:rsid w:val="004F2213"/>
    <w:rsid w:val="004F2C22"/>
    <w:rsid w:val="004F3A7C"/>
    <w:rsid w:val="004F7299"/>
    <w:rsid w:val="00506AF9"/>
    <w:rsid w:val="00512659"/>
    <w:rsid w:val="0051421A"/>
    <w:rsid w:val="00516CFB"/>
    <w:rsid w:val="00516F9E"/>
    <w:rsid w:val="005172C3"/>
    <w:rsid w:val="00526803"/>
    <w:rsid w:val="00545E66"/>
    <w:rsid w:val="005476B4"/>
    <w:rsid w:val="00552EE3"/>
    <w:rsid w:val="00555979"/>
    <w:rsid w:val="0055649D"/>
    <w:rsid w:val="0055767F"/>
    <w:rsid w:val="00563A65"/>
    <w:rsid w:val="00565A86"/>
    <w:rsid w:val="00567744"/>
    <w:rsid w:val="00572172"/>
    <w:rsid w:val="00573E33"/>
    <w:rsid w:val="00574DD8"/>
    <w:rsid w:val="0058182C"/>
    <w:rsid w:val="00581C82"/>
    <w:rsid w:val="00584B4E"/>
    <w:rsid w:val="00590215"/>
    <w:rsid w:val="0059188C"/>
    <w:rsid w:val="0059455D"/>
    <w:rsid w:val="00597656"/>
    <w:rsid w:val="00597E17"/>
    <w:rsid w:val="005A02CD"/>
    <w:rsid w:val="005A0BE1"/>
    <w:rsid w:val="005A1B2A"/>
    <w:rsid w:val="005B2DEF"/>
    <w:rsid w:val="005B6E94"/>
    <w:rsid w:val="005B7081"/>
    <w:rsid w:val="005B7091"/>
    <w:rsid w:val="005C1478"/>
    <w:rsid w:val="005C4314"/>
    <w:rsid w:val="005D40B0"/>
    <w:rsid w:val="005E0B8B"/>
    <w:rsid w:val="005E47ED"/>
    <w:rsid w:val="005E4825"/>
    <w:rsid w:val="005E5368"/>
    <w:rsid w:val="005F0413"/>
    <w:rsid w:val="005F11E6"/>
    <w:rsid w:val="005F402D"/>
    <w:rsid w:val="005F50E3"/>
    <w:rsid w:val="005F5906"/>
    <w:rsid w:val="00613668"/>
    <w:rsid w:val="00614A9A"/>
    <w:rsid w:val="0061615C"/>
    <w:rsid w:val="00616F72"/>
    <w:rsid w:val="0062202A"/>
    <w:rsid w:val="006224B0"/>
    <w:rsid w:val="00627BD7"/>
    <w:rsid w:val="006318F6"/>
    <w:rsid w:val="00632A8C"/>
    <w:rsid w:val="00635636"/>
    <w:rsid w:val="00635E87"/>
    <w:rsid w:val="00641B93"/>
    <w:rsid w:val="0064276F"/>
    <w:rsid w:val="0064373E"/>
    <w:rsid w:val="0065126C"/>
    <w:rsid w:val="0065339A"/>
    <w:rsid w:val="00653A51"/>
    <w:rsid w:val="00656C74"/>
    <w:rsid w:val="00660472"/>
    <w:rsid w:val="006614A0"/>
    <w:rsid w:val="006635D8"/>
    <w:rsid w:val="00664C39"/>
    <w:rsid w:val="00666017"/>
    <w:rsid w:val="00677337"/>
    <w:rsid w:val="006808B3"/>
    <w:rsid w:val="0068446F"/>
    <w:rsid w:val="00684FC3"/>
    <w:rsid w:val="00694692"/>
    <w:rsid w:val="00695D97"/>
    <w:rsid w:val="006A06E6"/>
    <w:rsid w:val="006A106C"/>
    <w:rsid w:val="006A1405"/>
    <w:rsid w:val="006A22A0"/>
    <w:rsid w:val="006A3218"/>
    <w:rsid w:val="006A51DC"/>
    <w:rsid w:val="006B2998"/>
    <w:rsid w:val="006B3C80"/>
    <w:rsid w:val="006B56CB"/>
    <w:rsid w:val="006B6D7E"/>
    <w:rsid w:val="006C25DB"/>
    <w:rsid w:val="006C2E70"/>
    <w:rsid w:val="006D1735"/>
    <w:rsid w:val="006E7488"/>
    <w:rsid w:val="006E75E9"/>
    <w:rsid w:val="006F0AC3"/>
    <w:rsid w:val="006F1B4E"/>
    <w:rsid w:val="006F4CB7"/>
    <w:rsid w:val="007051A5"/>
    <w:rsid w:val="007069EB"/>
    <w:rsid w:val="0071589B"/>
    <w:rsid w:val="00725266"/>
    <w:rsid w:val="00727755"/>
    <w:rsid w:val="007278F1"/>
    <w:rsid w:val="00731099"/>
    <w:rsid w:val="00732384"/>
    <w:rsid w:val="00735A8D"/>
    <w:rsid w:val="00735D6C"/>
    <w:rsid w:val="007421B6"/>
    <w:rsid w:val="007449AC"/>
    <w:rsid w:val="007452DF"/>
    <w:rsid w:val="007479DE"/>
    <w:rsid w:val="00747A87"/>
    <w:rsid w:val="00747C74"/>
    <w:rsid w:val="00747FC2"/>
    <w:rsid w:val="00752DF5"/>
    <w:rsid w:val="0075349F"/>
    <w:rsid w:val="00756057"/>
    <w:rsid w:val="00757EF9"/>
    <w:rsid w:val="0076213A"/>
    <w:rsid w:val="007628DC"/>
    <w:rsid w:val="00764884"/>
    <w:rsid w:val="00771301"/>
    <w:rsid w:val="00772269"/>
    <w:rsid w:val="007728A2"/>
    <w:rsid w:val="00776CB8"/>
    <w:rsid w:val="0078063A"/>
    <w:rsid w:val="007829C9"/>
    <w:rsid w:val="00786F0B"/>
    <w:rsid w:val="00790B33"/>
    <w:rsid w:val="00793A52"/>
    <w:rsid w:val="00794744"/>
    <w:rsid w:val="007A2575"/>
    <w:rsid w:val="007A263D"/>
    <w:rsid w:val="007A43F1"/>
    <w:rsid w:val="007B0534"/>
    <w:rsid w:val="007B1BB7"/>
    <w:rsid w:val="007C48E3"/>
    <w:rsid w:val="007D41E5"/>
    <w:rsid w:val="007E0EE5"/>
    <w:rsid w:val="007F0507"/>
    <w:rsid w:val="007F3583"/>
    <w:rsid w:val="007F60DE"/>
    <w:rsid w:val="0080181B"/>
    <w:rsid w:val="00803621"/>
    <w:rsid w:val="00810CC7"/>
    <w:rsid w:val="00814280"/>
    <w:rsid w:val="00821536"/>
    <w:rsid w:val="0082360B"/>
    <w:rsid w:val="008238D7"/>
    <w:rsid w:val="00823F80"/>
    <w:rsid w:val="0082529E"/>
    <w:rsid w:val="00830170"/>
    <w:rsid w:val="00831A54"/>
    <w:rsid w:val="00831F55"/>
    <w:rsid w:val="008325CB"/>
    <w:rsid w:val="008330FC"/>
    <w:rsid w:val="008374D2"/>
    <w:rsid w:val="008415A6"/>
    <w:rsid w:val="00843B5A"/>
    <w:rsid w:val="00844B44"/>
    <w:rsid w:val="00852E0A"/>
    <w:rsid w:val="00855B95"/>
    <w:rsid w:val="00862D1A"/>
    <w:rsid w:val="00866FA3"/>
    <w:rsid w:val="008711D4"/>
    <w:rsid w:val="008718E9"/>
    <w:rsid w:val="00874FDD"/>
    <w:rsid w:val="008751AE"/>
    <w:rsid w:val="00875E29"/>
    <w:rsid w:val="0087671F"/>
    <w:rsid w:val="00884E65"/>
    <w:rsid w:val="00886A22"/>
    <w:rsid w:val="0089069C"/>
    <w:rsid w:val="00891B8B"/>
    <w:rsid w:val="008941FA"/>
    <w:rsid w:val="008945B3"/>
    <w:rsid w:val="00897BA2"/>
    <w:rsid w:val="00897D7C"/>
    <w:rsid w:val="008A0DD7"/>
    <w:rsid w:val="008A19B3"/>
    <w:rsid w:val="008A35A6"/>
    <w:rsid w:val="008B4651"/>
    <w:rsid w:val="008B57EA"/>
    <w:rsid w:val="008C045E"/>
    <w:rsid w:val="008C0C3D"/>
    <w:rsid w:val="008C1E7B"/>
    <w:rsid w:val="008C39B4"/>
    <w:rsid w:val="008C560E"/>
    <w:rsid w:val="008C7F13"/>
    <w:rsid w:val="008D046A"/>
    <w:rsid w:val="008D074D"/>
    <w:rsid w:val="008D1870"/>
    <w:rsid w:val="008D2161"/>
    <w:rsid w:val="008D554A"/>
    <w:rsid w:val="008D7277"/>
    <w:rsid w:val="008E2A15"/>
    <w:rsid w:val="008E4FDF"/>
    <w:rsid w:val="008E7EBE"/>
    <w:rsid w:val="008E7F65"/>
    <w:rsid w:val="008F62F4"/>
    <w:rsid w:val="008F66EB"/>
    <w:rsid w:val="00903633"/>
    <w:rsid w:val="0091320F"/>
    <w:rsid w:val="009140EF"/>
    <w:rsid w:val="0091497F"/>
    <w:rsid w:val="00914E79"/>
    <w:rsid w:val="00915E19"/>
    <w:rsid w:val="00916830"/>
    <w:rsid w:val="00917F5A"/>
    <w:rsid w:val="0092273C"/>
    <w:rsid w:val="00922A84"/>
    <w:rsid w:val="0092363B"/>
    <w:rsid w:val="00927040"/>
    <w:rsid w:val="00930C90"/>
    <w:rsid w:val="0093147C"/>
    <w:rsid w:val="009314DA"/>
    <w:rsid w:val="00932B87"/>
    <w:rsid w:val="00936FDF"/>
    <w:rsid w:val="009402A2"/>
    <w:rsid w:val="00940599"/>
    <w:rsid w:val="00943455"/>
    <w:rsid w:val="0094740C"/>
    <w:rsid w:val="00950059"/>
    <w:rsid w:val="00951FE4"/>
    <w:rsid w:val="009520DE"/>
    <w:rsid w:val="00957770"/>
    <w:rsid w:val="00972975"/>
    <w:rsid w:val="00982FE5"/>
    <w:rsid w:val="009900C2"/>
    <w:rsid w:val="00990593"/>
    <w:rsid w:val="009910F1"/>
    <w:rsid w:val="009953E0"/>
    <w:rsid w:val="009A1898"/>
    <w:rsid w:val="009A3719"/>
    <w:rsid w:val="009A3B30"/>
    <w:rsid w:val="009A3DFA"/>
    <w:rsid w:val="009A3F46"/>
    <w:rsid w:val="009B0412"/>
    <w:rsid w:val="009B71F2"/>
    <w:rsid w:val="009D0AA2"/>
    <w:rsid w:val="009E2AFB"/>
    <w:rsid w:val="009E3C49"/>
    <w:rsid w:val="009E5076"/>
    <w:rsid w:val="009E668F"/>
    <w:rsid w:val="009F16C0"/>
    <w:rsid w:val="009F2EB8"/>
    <w:rsid w:val="009F3B0D"/>
    <w:rsid w:val="009F519E"/>
    <w:rsid w:val="009F5B2B"/>
    <w:rsid w:val="009F64EA"/>
    <w:rsid w:val="009F693E"/>
    <w:rsid w:val="00A00800"/>
    <w:rsid w:val="00A06BA9"/>
    <w:rsid w:val="00A074A4"/>
    <w:rsid w:val="00A077A2"/>
    <w:rsid w:val="00A11CA4"/>
    <w:rsid w:val="00A11E57"/>
    <w:rsid w:val="00A14489"/>
    <w:rsid w:val="00A16922"/>
    <w:rsid w:val="00A25E4C"/>
    <w:rsid w:val="00A26474"/>
    <w:rsid w:val="00A267C3"/>
    <w:rsid w:val="00A27704"/>
    <w:rsid w:val="00A31E02"/>
    <w:rsid w:val="00A344F2"/>
    <w:rsid w:val="00A357C4"/>
    <w:rsid w:val="00A36060"/>
    <w:rsid w:val="00A445E5"/>
    <w:rsid w:val="00A4498E"/>
    <w:rsid w:val="00A56CEC"/>
    <w:rsid w:val="00A600EC"/>
    <w:rsid w:val="00A606F1"/>
    <w:rsid w:val="00A629D8"/>
    <w:rsid w:val="00A62B57"/>
    <w:rsid w:val="00A6735C"/>
    <w:rsid w:val="00A67BF3"/>
    <w:rsid w:val="00A7389C"/>
    <w:rsid w:val="00A74E60"/>
    <w:rsid w:val="00A75BAB"/>
    <w:rsid w:val="00A814D3"/>
    <w:rsid w:val="00A83AA7"/>
    <w:rsid w:val="00A84AA2"/>
    <w:rsid w:val="00A84EB1"/>
    <w:rsid w:val="00A874EA"/>
    <w:rsid w:val="00A90336"/>
    <w:rsid w:val="00A911B7"/>
    <w:rsid w:val="00A91EE9"/>
    <w:rsid w:val="00A9213E"/>
    <w:rsid w:val="00A94AA6"/>
    <w:rsid w:val="00A94F4B"/>
    <w:rsid w:val="00A971F4"/>
    <w:rsid w:val="00AA03E6"/>
    <w:rsid w:val="00AA084F"/>
    <w:rsid w:val="00AA1346"/>
    <w:rsid w:val="00AA33C6"/>
    <w:rsid w:val="00AA4E65"/>
    <w:rsid w:val="00AA6C5A"/>
    <w:rsid w:val="00AA6F65"/>
    <w:rsid w:val="00AB013F"/>
    <w:rsid w:val="00AB316C"/>
    <w:rsid w:val="00AB72CA"/>
    <w:rsid w:val="00AC01F8"/>
    <w:rsid w:val="00AC63B1"/>
    <w:rsid w:val="00AC66E1"/>
    <w:rsid w:val="00AC778D"/>
    <w:rsid w:val="00AD024A"/>
    <w:rsid w:val="00AD44BC"/>
    <w:rsid w:val="00AD7F36"/>
    <w:rsid w:val="00AE3964"/>
    <w:rsid w:val="00AE4A10"/>
    <w:rsid w:val="00AE5567"/>
    <w:rsid w:val="00AE7DA4"/>
    <w:rsid w:val="00AF0C2C"/>
    <w:rsid w:val="00AF152D"/>
    <w:rsid w:val="00B01013"/>
    <w:rsid w:val="00B0224C"/>
    <w:rsid w:val="00B045DB"/>
    <w:rsid w:val="00B0511B"/>
    <w:rsid w:val="00B05835"/>
    <w:rsid w:val="00B07F68"/>
    <w:rsid w:val="00B10F8B"/>
    <w:rsid w:val="00B128A4"/>
    <w:rsid w:val="00B15D2A"/>
    <w:rsid w:val="00B24E11"/>
    <w:rsid w:val="00B26418"/>
    <w:rsid w:val="00B26FFE"/>
    <w:rsid w:val="00B27F59"/>
    <w:rsid w:val="00B4491C"/>
    <w:rsid w:val="00B45684"/>
    <w:rsid w:val="00B53010"/>
    <w:rsid w:val="00B54E35"/>
    <w:rsid w:val="00B55B1D"/>
    <w:rsid w:val="00B55EF9"/>
    <w:rsid w:val="00B567F1"/>
    <w:rsid w:val="00B568F0"/>
    <w:rsid w:val="00B574C3"/>
    <w:rsid w:val="00B61389"/>
    <w:rsid w:val="00B620C4"/>
    <w:rsid w:val="00B62F8C"/>
    <w:rsid w:val="00B74A95"/>
    <w:rsid w:val="00B755F8"/>
    <w:rsid w:val="00B80ED0"/>
    <w:rsid w:val="00B823FE"/>
    <w:rsid w:val="00B87354"/>
    <w:rsid w:val="00B87416"/>
    <w:rsid w:val="00B87C53"/>
    <w:rsid w:val="00B92049"/>
    <w:rsid w:val="00B967AD"/>
    <w:rsid w:val="00B9759D"/>
    <w:rsid w:val="00B97A54"/>
    <w:rsid w:val="00B97D07"/>
    <w:rsid w:val="00BA14DD"/>
    <w:rsid w:val="00BA2074"/>
    <w:rsid w:val="00BA655B"/>
    <w:rsid w:val="00BA675A"/>
    <w:rsid w:val="00BA73F9"/>
    <w:rsid w:val="00BB14BB"/>
    <w:rsid w:val="00BB2920"/>
    <w:rsid w:val="00BC1589"/>
    <w:rsid w:val="00BC198A"/>
    <w:rsid w:val="00BC272F"/>
    <w:rsid w:val="00BC43AC"/>
    <w:rsid w:val="00BC441D"/>
    <w:rsid w:val="00BC7522"/>
    <w:rsid w:val="00BD0D39"/>
    <w:rsid w:val="00BD695C"/>
    <w:rsid w:val="00BE10D7"/>
    <w:rsid w:val="00BE376F"/>
    <w:rsid w:val="00BE5F48"/>
    <w:rsid w:val="00BF04F2"/>
    <w:rsid w:val="00BF0FF8"/>
    <w:rsid w:val="00BF138F"/>
    <w:rsid w:val="00BF5DB3"/>
    <w:rsid w:val="00BF62F8"/>
    <w:rsid w:val="00C0169E"/>
    <w:rsid w:val="00C01AC2"/>
    <w:rsid w:val="00C02084"/>
    <w:rsid w:val="00C05041"/>
    <w:rsid w:val="00C0611F"/>
    <w:rsid w:val="00C06971"/>
    <w:rsid w:val="00C10FC3"/>
    <w:rsid w:val="00C1201E"/>
    <w:rsid w:val="00C22234"/>
    <w:rsid w:val="00C23B9C"/>
    <w:rsid w:val="00C24A02"/>
    <w:rsid w:val="00C25FAF"/>
    <w:rsid w:val="00C26E73"/>
    <w:rsid w:val="00C33D80"/>
    <w:rsid w:val="00C34C2F"/>
    <w:rsid w:val="00C35617"/>
    <w:rsid w:val="00C37B0A"/>
    <w:rsid w:val="00C45851"/>
    <w:rsid w:val="00C52493"/>
    <w:rsid w:val="00C527ED"/>
    <w:rsid w:val="00C52E48"/>
    <w:rsid w:val="00C56837"/>
    <w:rsid w:val="00C6016D"/>
    <w:rsid w:val="00C62105"/>
    <w:rsid w:val="00C71C7A"/>
    <w:rsid w:val="00C729EF"/>
    <w:rsid w:val="00C729FD"/>
    <w:rsid w:val="00C73A27"/>
    <w:rsid w:val="00C74B8C"/>
    <w:rsid w:val="00C75D12"/>
    <w:rsid w:val="00C820E0"/>
    <w:rsid w:val="00C829AA"/>
    <w:rsid w:val="00C83507"/>
    <w:rsid w:val="00C85A51"/>
    <w:rsid w:val="00C86797"/>
    <w:rsid w:val="00C8690D"/>
    <w:rsid w:val="00C9017A"/>
    <w:rsid w:val="00C90FF8"/>
    <w:rsid w:val="00C91FA3"/>
    <w:rsid w:val="00C9267D"/>
    <w:rsid w:val="00C93029"/>
    <w:rsid w:val="00CA14F7"/>
    <w:rsid w:val="00CA4F74"/>
    <w:rsid w:val="00CA5751"/>
    <w:rsid w:val="00CB4BE5"/>
    <w:rsid w:val="00CB5590"/>
    <w:rsid w:val="00CC1E00"/>
    <w:rsid w:val="00CC36A7"/>
    <w:rsid w:val="00CC5432"/>
    <w:rsid w:val="00CC6746"/>
    <w:rsid w:val="00CC6F7C"/>
    <w:rsid w:val="00CC7FB1"/>
    <w:rsid w:val="00CD0D68"/>
    <w:rsid w:val="00CD5FE9"/>
    <w:rsid w:val="00CD6BD6"/>
    <w:rsid w:val="00CE4309"/>
    <w:rsid w:val="00CE6DFD"/>
    <w:rsid w:val="00CE7315"/>
    <w:rsid w:val="00CE747D"/>
    <w:rsid w:val="00CF0AF6"/>
    <w:rsid w:val="00CF0DB9"/>
    <w:rsid w:val="00CF40E7"/>
    <w:rsid w:val="00D00E34"/>
    <w:rsid w:val="00D0130D"/>
    <w:rsid w:val="00D0539C"/>
    <w:rsid w:val="00D06904"/>
    <w:rsid w:val="00D153C9"/>
    <w:rsid w:val="00D16439"/>
    <w:rsid w:val="00D17BD7"/>
    <w:rsid w:val="00D24445"/>
    <w:rsid w:val="00D2461F"/>
    <w:rsid w:val="00D3152F"/>
    <w:rsid w:val="00D326EE"/>
    <w:rsid w:val="00D340A3"/>
    <w:rsid w:val="00D3513E"/>
    <w:rsid w:val="00D40D2D"/>
    <w:rsid w:val="00D47A21"/>
    <w:rsid w:val="00D47B50"/>
    <w:rsid w:val="00D52C01"/>
    <w:rsid w:val="00D54695"/>
    <w:rsid w:val="00D61BF9"/>
    <w:rsid w:val="00D64798"/>
    <w:rsid w:val="00D675AF"/>
    <w:rsid w:val="00D677B0"/>
    <w:rsid w:val="00D67CF4"/>
    <w:rsid w:val="00D70B57"/>
    <w:rsid w:val="00D71F81"/>
    <w:rsid w:val="00D80B50"/>
    <w:rsid w:val="00D81F6A"/>
    <w:rsid w:val="00D82E08"/>
    <w:rsid w:val="00D860EB"/>
    <w:rsid w:val="00D87393"/>
    <w:rsid w:val="00D90A39"/>
    <w:rsid w:val="00D94332"/>
    <w:rsid w:val="00D95E64"/>
    <w:rsid w:val="00DA6E29"/>
    <w:rsid w:val="00DA6F8E"/>
    <w:rsid w:val="00DA7062"/>
    <w:rsid w:val="00DA7A37"/>
    <w:rsid w:val="00DC135A"/>
    <w:rsid w:val="00DC3A9D"/>
    <w:rsid w:val="00DC43A6"/>
    <w:rsid w:val="00DC5F8C"/>
    <w:rsid w:val="00DC61F9"/>
    <w:rsid w:val="00DD4254"/>
    <w:rsid w:val="00DD4C1A"/>
    <w:rsid w:val="00DD500A"/>
    <w:rsid w:val="00DD6137"/>
    <w:rsid w:val="00DD6B76"/>
    <w:rsid w:val="00DE1DE5"/>
    <w:rsid w:val="00DE61C7"/>
    <w:rsid w:val="00DF1390"/>
    <w:rsid w:val="00E008FD"/>
    <w:rsid w:val="00E03213"/>
    <w:rsid w:val="00E03A68"/>
    <w:rsid w:val="00E04FDA"/>
    <w:rsid w:val="00E05358"/>
    <w:rsid w:val="00E1177E"/>
    <w:rsid w:val="00E1257F"/>
    <w:rsid w:val="00E15715"/>
    <w:rsid w:val="00E212B5"/>
    <w:rsid w:val="00E22A9B"/>
    <w:rsid w:val="00E23A84"/>
    <w:rsid w:val="00E24DFE"/>
    <w:rsid w:val="00E26A41"/>
    <w:rsid w:val="00E27F08"/>
    <w:rsid w:val="00E3008A"/>
    <w:rsid w:val="00E3264E"/>
    <w:rsid w:val="00E332CF"/>
    <w:rsid w:val="00E35410"/>
    <w:rsid w:val="00E368E9"/>
    <w:rsid w:val="00E40D9E"/>
    <w:rsid w:val="00E4211B"/>
    <w:rsid w:val="00E42FE4"/>
    <w:rsid w:val="00E44396"/>
    <w:rsid w:val="00E46F84"/>
    <w:rsid w:val="00E5387C"/>
    <w:rsid w:val="00E560B6"/>
    <w:rsid w:val="00E573CE"/>
    <w:rsid w:val="00E577EB"/>
    <w:rsid w:val="00E61275"/>
    <w:rsid w:val="00E740D8"/>
    <w:rsid w:val="00E75BE8"/>
    <w:rsid w:val="00E75F3A"/>
    <w:rsid w:val="00E808B7"/>
    <w:rsid w:val="00E81784"/>
    <w:rsid w:val="00E832FE"/>
    <w:rsid w:val="00E8499C"/>
    <w:rsid w:val="00E87164"/>
    <w:rsid w:val="00EA0679"/>
    <w:rsid w:val="00EA6728"/>
    <w:rsid w:val="00EA6F4D"/>
    <w:rsid w:val="00EB1842"/>
    <w:rsid w:val="00EB205A"/>
    <w:rsid w:val="00EB2A65"/>
    <w:rsid w:val="00EB7DB7"/>
    <w:rsid w:val="00EC0249"/>
    <w:rsid w:val="00EC2756"/>
    <w:rsid w:val="00EC416B"/>
    <w:rsid w:val="00EC618C"/>
    <w:rsid w:val="00ED0F6D"/>
    <w:rsid w:val="00ED4A94"/>
    <w:rsid w:val="00EE2082"/>
    <w:rsid w:val="00EE37DD"/>
    <w:rsid w:val="00EE5493"/>
    <w:rsid w:val="00EF1872"/>
    <w:rsid w:val="00EF27EC"/>
    <w:rsid w:val="00EF6D59"/>
    <w:rsid w:val="00F07A4C"/>
    <w:rsid w:val="00F07A63"/>
    <w:rsid w:val="00F21CBC"/>
    <w:rsid w:val="00F22303"/>
    <w:rsid w:val="00F24809"/>
    <w:rsid w:val="00F24947"/>
    <w:rsid w:val="00F31055"/>
    <w:rsid w:val="00F33A41"/>
    <w:rsid w:val="00F35485"/>
    <w:rsid w:val="00F43299"/>
    <w:rsid w:val="00F53CA0"/>
    <w:rsid w:val="00F55320"/>
    <w:rsid w:val="00F579A3"/>
    <w:rsid w:val="00F61054"/>
    <w:rsid w:val="00F62F43"/>
    <w:rsid w:val="00F659B2"/>
    <w:rsid w:val="00F66FD5"/>
    <w:rsid w:val="00F70E73"/>
    <w:rsid w:val="00F71774"/>
    <w:rsid w:val="00F72908"/>
    <w:rsid w:val="00F72DE2"/>
    <w:rsid w:val="00F7532F"/>
    <w:rsid w:val="00F768A3"/>
    <w:rsid w:val="00F83226"/>
    <w:rsid w:val="00F85F43"/>
    <w:rsid w:val="00F90032"/>
    <w:rsid w:val="00F956A1"/>
    <w:rsid w:val="00F95E4C"/>
    <w:rsid w:val="00F96C04"/>
    <w:rsid w:val="00FA185C"/>
    <w:rsid w:val="00FA5DC6"/>
    <w:rsid w:val="00FA632C"/>
    <w:rsid w:val="00FB0705"/>
    <w:rsid w:val="00FB0A43"/>
    <w:rsid w:val="00FB2384"/>
    <w:rsid w:val="00FB2C43"/>
    <w:rsid w:val="00FB73E1"/>
    <w:rsid w:val="00FB75BA"/>
    <w:rsid w:val="00FC11A9"/>
    <w:rsid w:val="00FC121C"/>
    <w:rsid w:val="00FC4240"/>
    <w:rsid w:val="00FC4F1F"/>
    <w:rsid w:val="00FC5B24"/>
    <w:rsid w:val="00FD0ED7"/>
    <w:rsid w:val="00FD1395"/>
    <w:rsid w:val="00FD2581"/>
    <w:rsid w:val="00FD2B88"/>
    <w:rsid w:val="00FD62A3"/>
    <w:rsid w:val="00FD71DB"/>
    <w:rsid w:val="00FD71F4"/>
    <w:rsid w:val="00FE08B2"/>
    <w:rsid w:val="00FE1248"/>
    <w:rsid w:val="00FE18D4"/>
    <w:rsid w:val="00FE1C0E"/>
    <w:rsid w:val="00FE6315"/>
    <w:rsid w:val="00FE6561"/>
    <w:rsid w:val="00FE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 strokecolor="#1c1c1c">
      <v:stroke color="#1c1c1c" weight=".5pt"/>
    </o:shapedefaults>
    <o:shapelayout v:ext="edit">
      <o:idmap v:ext="edit" data="1"/>
      <o:rules v:ext="edit">
        <o:r id="V:Rule1" type="connector" idref="#AutoShape 43"/>
        <o:r id="V:Rule2" type="connector" idref="#_x0000_s1043"/>
        <o:r id="V:Rule3" type="connector" idref="#AutoShape 42"/>
        <o:r id="V:Rule4" type="connector" idref="#AutoShape 17"/>
        <o:r id="V:Rule5" type="connector" idref="#AutoShape 50"/>
        <o:r id="V:Rule6" type="connector" idref="#AutoShape 19"/>
      </o:rules>
    </o:shapelayout>
  </w:shapeDefaults>
  <w:decimalSymbol w:val=","/>
  <w:listSeparator w:val=";"/>
  <w14:docId w14:val="3782BF05"/>
  <w15:docId w15:val="{65CAFC04-6EFD-42FC-AFE1-45F0AEF6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D68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,I.L.T.,Aa?oiee eieiioeooe1"/>
    <w:basedOn w:val="a"/>
    <w:link w:val="a4"/>
    <w:uiPriority w:val="99"/>
    <w:rsid w:val="00790B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??????? ?????????? Знак,I.L.T. Знак,Aa?oiee eieiioeooe1 Знак"/>
    <w:link w:val="a3"/>
    <w:uiPriority w:val="99"/>
    <w:rsid w:val="00790B33"/>
    <w:rPr>
      <w:sz w:val="24"/>
      <w:szCs w:val="24"/>
    </w:rPr>
  </w:style>
  <w:style w:type="paragraph" w:styleId="a5">
    <w:name w:val="footer"/>
    <w:basedOn w:val="a"/>
    <w:link w:val="a6"/>
    <w:rsid w:val="00790B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90B33"/>
    <w:rPr>
      <w:sz w:val="24"/>
      <w:szCs w:val="24"/>
    </w:rPr>
  </w:style>
  <w:style w:type="character" w:styleId="a7">
    <w:name w:val="Hyperlink"/>
    <w:rsid w:val="00C01AC2"/>
    <w:rPr>
      <w:color w:val="0000FF"/>
      <w:u w:val="single"/>
    </w:rPr>
  </w:style>
  <w:style w:type="paragraph" w:customStyle="1" w:styleId="Iauiue">
    <w:name w:val="Iau?iue"/>
    <w:rsid w:val="00ED4A94"/>
    <w:rPr>
      <w:sz w:val="24"/>
    </w:rPr>
  </w:style>
  <w:style w:type="paragraph" w:customStyle="1" w:styleId="Iniiaiieoaeno">
    <w:name w:val="Iniiaiie oaeno"/>
    <w:basedOn w:val="Iauiue"/>
    <w:rsid w:val="00ED4A94"/>
    <w:pPr>
      <w:spacing w:after="120"/>
    </w:pPr>
  </w:style>
  <w:style w:type="paragraph" w:styleId="a8">
    <w:name w:val="Body Text"/>
    <w:basedOn w:val="a"/>
    <w:link w:val="a9"/>
    <w:rsid w:val="00ED4A94"/>
    <w:pPr>
      <w:tabs>
        <w:tab w:val="center" w:leader="underscore" w:pos="1985"/>
        <w:tab w:val="center" w:leader="underscore" w:pos="4253"/>
        <w:tab w:val="left" w:pos="5103"/>
      </w:tabs>
      <w:ind w:right="-1617"/>
    </w:pPr>
    <w:rPr>
      <w:bCs/>
      <w:szCs w:val="20"/>
    </w:rPr>
  </w:style>
  <w:style w:type="character" w:customStyle="1" w:styleId="a9">
    <w:name w:val="Основной текст Знак"/>
    <w:basedOn w:val="a0"/>
    <w:link w:val="a8"/>
    <w:rsid w:val="00ED4A94"/>
    <w:rPr>
      <w:bCs/>
      <w:sz w:val="24"/>
    </w:rPr>
  </w:style>
  <w:style w:type="paragraph" w:styleId="aa">
    <w:name w:val="List Paragraph"/>
    <w:basedOn w:val="a"/>
    <w:uiPriority w:val="34"/>
    <w:qFormat/>
    <w:rsid w:val="003810A9"/>
    <w:pPr>
      <w:ind w:left="720"/>
      <w:contextualSpacing/>
    </w:pPr>
  </w:style>
  <w:style w:type="paragraph" w:styleId="ab">
    <w:name w:val="Title"/>
    <w:basedOn w:val="a"/>
    <w:link w:val="ac"/>
    <w:qFormat/>
    <w:rsid w:val="00493356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0"/>
    <w:link w:val="ab"/>
    <w:rsid w:val="00493356"/>
    <w:rPr>
      <w:sz w:val="28"/>
    </w:rPr>
  </w:style>
  <w:style w:type="paragraph" w:styleId="ad">
    <w:name w:val="Balloon Text"/>
    <w:basedOn w:val="a"/>
    <w:link w:val="ae"/>
    <w:rsid w:val="00BA14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A14DD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F72908"/>
  </w:style>
  <w:style w:type="table" w:styleId="af0">
    <w:name w:val="Table Grid"/>
    <w:basedOn w:val="a1"/>
    <w:rsid w:val="0020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B26FFE"/>
    <w:pPr>
      <w:spacing w:before="100" w:beforeAutospacing="1" w:after="100" w:afterAutospacing="1"/>
    </w:pPr>
  </w:style>
  <w:style w:type="character" w:customStyle="1" w:styleId="s2">
    <w:name w:val="s2"/>
    <w:basedOn w:val="a0"/>
    <w:rsid w:val="00B26FFE"/>
  </w:style>
  <w:style w:type="character" w:styleId="af1">
    <w:name w:val="Emphasis"/>
    <w:basedOn w:val="a0"/>
    <w:uiPriority w:val="20"/>
    <w:qFormat/>
    <w:rsid w:val="00230DCE"/>
    <w:rPr>
      <w:i/>
      <w:iCs/>
    </w:rPr>
  </w:style>
  <w:style w:type="character" w:customStyle="1" w:styleId="apple-converted-space">
    <w:name w:val="apple-converted-space"/>
    <w:basedOn w:val="a0"/>
    <w:rsid w:val="00230DCE"/>
  </w:style>
  <w:style w:type="paragraph" w:styleId="af2">
    <w:name w:val="Document Map"/>
    <w:basedOn w:val="a"/>
    <w:link w:val="af3"/>
    <w:semiHidden/>
    <w:unhideWhenUsed/>
    <w:rsid w:val="00BE5F48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BE5F4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E22A9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hAnsi="Arial Black"/>
    </w:rPr>
  </w:style>
  <w:style w:type="character" w:customStyle="1" w:styleId="FontStyle19">
    <w:name w:val="Font Style19"/>
    <w:rsid w:val="00E22A9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22A9B"/>
    <w:pPr>
      <w:widowControl w:val="0"/>
      <w:autoSpaceDE w:val="0"/>
      <w:autoSpaceDN w:val="0"/>
      <w:adjustRightInd w:val="0"/>
      <w:jc w:val="both"/>
    </w:pPr>
    <w:rPr>
      <w:rFonts w:ascii="Arial Black" w:hAnsi="Arial Black"/>
    </w:rPr>
  </w:style>
  <w:style w:type="paragraph" w:customStyle="1" w:styleId="Style8">
    <w:name w:val="Style8"/>
    <w:basedOn w:val="a"/>
    <w:rsid w:val="00E22A9B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8">
    <w:name w:val="Font Style18"/>
    <w:rsid w:val="00E22A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C198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506AF9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semiHidden/>
    <w:unhideWhenUsed/>
    <w:rsid w:val="00C25F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5FAF"/>
    <w:rPr>
      <w:sz w:val="16"/>
      <w:szCs w:val="16"/>
    </w:rPr>
  </w:style>
  <w:style w:type="paragraph" w:styleId="af4">
    <w:name w:val="No Spacing"/>
    <w:uiPriority w:val="1"/>
    <w:qFormat/>
    <w:rsid w:val="00FE7B46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09EA-61B2-4E21-8F16-CA12C7EC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3</CharactersWithSpaces>
  <SharedDoc>false</SharedDoc>
  <HLinks>
    <vt:vector size="6" baseType="variant">
      <vt:variant>
        <vt:i4>2031742</vt:i4>
      </vt:variant>
      <vt:variant>
        <vt:i4>0</vt:i4>
      </vt:variant>
      <vt:variant>
        <vt:i4>0</vt:i4>
      </vt:variant>
      <vt:variant>
        <vt:i4>5</vt:i4>
      </vt:variant>
      <vt:variant>
        <vt:lpwstr>mailto:gtns.new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 Тализина</cp:lastModifiedBy>
  <cp:revision>29</cp:revision>
  <cp:lastPrinted>2020-10-07T13:46:00Z</cp:lastPrinted>
  <dcterms:created xsi:type="dcterms:W3CDTF">2017-10-11T11:52:00Z</dcterms:created>
  <dcterms:modified xsi:type="dcterms:W3CDTF">2021-05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1446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